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F3B" w:rsidRPr="00A5747C" w:rsidRDefault="00844F3B" w:rsidP="009742F4">
      <w:pPr>
        <w:autoSpaceDE w:val="0"/>
        <w:autoSpaceDN w:val="0"/>
        <w:adjustRightInd w:val="0"/>
        <w:spacing w:after="0" w:line="240" w:lineRule="auto"/>
        <w:rPr>
          <w:rFonts w:ascii="Georgia" w:hAnsi="Georgia" w:cs="Georgia"/>
          <w:color w:val="000000" w:themeColor="text1"/>
          <w:sz w:val="18"/>
          <w:szCs w:val="18"/>
        </w:rPr>
      </w:pPr>
    </w:p>
    <w:p w:rsidR="00E821DB" w:rsidRPr="000468E2" w:rsidRDefault="00E821DB" w:rsidP="009742F4">
      <w:pPr>
        <w:autoSpaceDE w:val="0"/>
        <w:autoSpaceDN w:val="0"/>
        <w:adjustRightInd w:val="0"/>
        <w:spacing w:after="0" w:line="240" w:lineRule="auto"/>
        <w:rPr>
          <w:rFonts w:ascii="Georgia" w:hAnsi="Georgia" w:cs="Georgia"/>
          <w:color w:val="000000" w:themeColor="text1"/>
          <w:sz w:val="20"/>
          <w:szCs w:val="20"/>
          <w:u w:val="single"/>
        </w:rPr>
      </w:pPr>
      <w:r w:rsidRPr="000468E2">
        <w:rPr>
          <w:rFonts w:ascii="Georgia" w:hAnsi="Georgia" w:cs="Georgia"/>
          <w:color w:val="000000" w:themeColor="text1"/>
          <w:sz w:val="20"/>
          <w:szCs w:val="20"/>
          <w:u w:val="single"/>
        </w:rPr>
        <w:t>PART 1…</w:t>
      </w:r>
    </w:p>
    <w:p w:rsidR="002C5145" w:rsidRPr="000468E2" w:rsidRDefault="00E821DB"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T</w:t>
      </w:r>
      <w:r w:rsidR="00844F3B" w:rsidRPr="000468E2">
        <w:rPr>
          <w:rFonts w:ascii="Georgia" w:hAnsi="Georgia" w:cs="Georgia"/>
          <w:color w:val="000000" w:themeColor="text1"/>
          <w:sz w:val="18"/>
          <w:szCs w:val="18"/>
        </w:rPr>
        <w:t>hree examples instructive of trusting the Lord in battle</w:t>
      </w:r>
      <w:r w:rsidR="003702B7">
        <w:rPr>
          <w:rFonts w:ascii="Georgia" w:hAnsi="Georgia" w:cs="Georgia"/>
          <w:color w:val="000000" w:themeColor="text1"/>
          <w:sz w:val="18"/>
          <w:szCs w:val="18"/>
        </w:rPr>
        <w:t>:</w:t>
      </w:r>
    </w:p>
    <w:p w:rsidR="003702B7" w:rsidRPr="000468E2" w:rsidRDefault="003702B7" w:rsidP="003702B7">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Moses taught of God Deu 20:1-4 ;</w:t>
      </w:r>
      <w:r w:rsidRPr="000468E2">
        <w:rPr>
          <w:rFonts w:ascii="Georgia" w:hAnsi="Georgia" w:cs="Georgia"/>
          <w:b/>
          <w:i/>
          <w:color w:val="000000" w:themeColor="text1"/>
          <w:sz w:val="18"/>
          <w:szCs w:val="18"/>
        </w:rPr>
        <w:t xml:space="preserve">the LORD your God </w:t>
      </w:r>
      <w:r w:rsidRPr="000468E2">
        <w:rPr>
          <w:rFonts w:ascii="Georgia" w:hAnsi="Georgia" w:cs="Georgia"/>
          <w:b/>
          <w:i/>
          <w:iCs/>
          <w:color w:val="000000" w:themeColor="text1"/>
          <w:sz w:val="18"/>
          <w:szCs w:val="18"/>
        </w:rPr>
        <w:t>is</w:t>
      </w:r>
      <w:r w:rsidRPr="000468E2">
        <w:rPr>
          <w:rFonts w:ascii="Georgia" w:hAnsi="Georgia" w:cs="Georgia"/>
          <w:b/>
          <w:i/>
          <w:color w:val="000000" w:themeColor="text1"/>
          <w:sz w:val="18"/>
          <w:szCs w:val="18"/>
        </w:rPr>
        <w:t xml:space="preserve"> he that goeth with you</w:t>
      </w:r>
      <w:r w:rsidRPr="000468E2">
        <w:rPr>
          <w:rFonts w:ascii="Georgia" w:hAnsi="Georgia" w:cs="Georgia"/>
          <w:color w:val="000000" w:themeColor="text1"/>
          <w:sz w:val="18"/>
          <w:szCs w:val="18"/>
        </w:rPr>
        <w:t>; “war” Psa 144:1;Exo 14:14</w:t>
      </w:r>
    </w:p>
    <w:p w:rsidR="009742F4" w:rsidRPr="000468E2" w:rsidRDefault="00B04E42" w:rsidP="009742F4">
      <w:pPr>
        <w:autoSpaceDE w:val="0"/>
        <w:autoSpaceDN w:val="0"/>
        <w:adjustRightInd w:val="0"/>
        <w:spacing w:after="0" w:line="240" w:lineRule="auto"/>
        <w:rPr>
          <w:rFonts w:ascii="Georgia" w:hAnsi="Georgia" w:cs="Georgia"/>
          <w:b/>
          <w:color w:val="000000" w:themeColor="text1"/>
          <w:sz w:val="18"/>
          <w:szCs w:val="18"/>
          <w:u w:val="single"/>
        </w:rPr>
      </w:pPr>
      <w:r w:rsidRPr="000468E2">
        <w:rPr>
          <w:rFonts w:ascii="Georgia" w:hAnsi="Georgia" w:cs="Georgia"/>
          <w:color w:val="000000" w:themeColor="text1"/>
          <w:sz w:val="18"/>
          <w:szCs w:val="18"/>
        </w:rPr>
        <w:t>David vs Goliath</w:t>
      </w:r>
      <w:r w:rsidR="009742F4" w:rsidRPr="000468E2">
        <w:rPr>
          <w:rFonts w:ascii="Georgia" w:hAnsi="Georgia" w:cs="Georgia"/>
          <w:color w:val="000000" w:themeColor="text1"/>
          <w:sz w:val="18"/>
          <w:szCs w:val="18"/>
        </w:rPr>
        <w:t xml:space="preserve"> 1Sa 17:33-50;</w:t>
      </w:r>
      <w:r w:rsidR="009742F4" w:rsidRPr="000468E2">
        <w:rPr>
          <w:rFonts w:ascii="Georgia" w:hAnsi="Georgia" w:cs="Georgia"/>
          <w:color w:val="000000" w:themeColor="text1"/>
          <w:sz w:val="18"/>
          <w:szCs w:val="18"/>
          <w:u w:val="single"/>
        </w:rPr>
        <w:t xml:space="preserve"> </w:t>
      </w:r>
      <w:r w:rsidR="009742F4" w:rsidRPr="000468E2">
        <w:rPr>
          <w:rFonts w:ascii="Georgia" w:hAnsi="Georgia" w:cs="Georgia"/>
          <w:b/>
          <w:i/>
          <w:color w:val="000000" w:themeColor="text1"/>
          <w:sz w:val="18"/>
          <w:szCs w:val="18"/>
        </w:rPr>
        <w:t xml:space="preserve">for the battle </w:t>
      </w:r>
      <w:r w:rsidR="009742F4" w:rsidRPr="000468E2">
        <w:rPr>
          <w:rFonts w:ascii="Georgia" w:hAnsi="Georgia" w:cs="Georgia"/>
          <w:b/>
          <w:i/>
          <w:iCs/>
          <w:color w:val="000000" w:themeColor="text1"/>
          <w:sz w:val="18"/>
          <w:szCs w:val="18"/>
        </w:rPr>
        <w:t>is</w:t>
      </w:r>
      <w:r w:rsidR="009742F4" w:rsidRPr="000468E2">
        <w:rPr>
          <w:rFonts w:ascii="Georgia" w:hAnsi="Georgia" w:cs="Georgia"/>
          <w:b/>
          <w:i/>
          <w:color w:val="000000" w:themeColor="text1"/>
          <w:sz w:val="18"/>
          <w:szCs w:val="18"/>
        </w:rPr>
        <w:t xml:space="preserve"> the LORD'S</w:t>
      </w:r>
    </w:p>
    <w:p w:rsidR="00B04E42" w:rsidRPr="000468E2" w:rsidRDefault="00B04E42"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ab/>
        <w:t>Overcomers Rev 2:17, 25; 3:5, 12, 21</w:t>
      </w:r>
    </w:p>
    <w:p w:rsidR="00B04E42" w:rsidRPr="000468E2" w:rsidRDefault="00B04E42"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ab/>
        <w:t>Heb 13:21 Make you perfect/ working in you /through Jesus Christ</w:t>
      </w:r>
    </w:p>
    <w:p w:rsidR="009742F4" w:rsidRPr="000468E2" w:rsidRDefault="00B04E42"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ab/>
        <w:t>Also: Eph 6:10; Rom 7:24,25; Eph 3:16; Psa 27:1</w:t>
      </w:r>
    </w:p>
    <w:p w:rsidR="00B04E42" w:rsidRPr="000468E2" w:rsidRDefault="00B04E42"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ab/>
        <w:t>A different “war” &amp; different “soldier”:  Cor 10:3; Jas 4:1,2; 1 Pe 2:11; Luke 3:14</w:t>
      </w:r>
    </w:p>
    <w:p w:rsidR="009742F4" w:rsidRPr="000468E2" w:rsidRDefault="00B04E42"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ab/>
        <w:t>Heavenly strength: Php 4:13</w:t>
      </w:r>
    </w:p>
    <w:p w:rsidR="009742F4" w:rsidRPr="000468E2" w:rsidRDefault="00F95A3E"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 xml:space="preserve">Jehoshaphat </w:t>
      </w:r>
      <w:r w:rsidR="009742F4" w:rsidRPr="000468E2">
        <w:rPr>
          <w:rFonts w:ascii="Georgia" w:hAnsi="Georgia" w:cs="Georgia"/>
          <w:color w:val="000000" w:themeColor="text1"/>
          <w:sz w:val="18"/>
          <w:szCs w:val="18"/>
        </w:rPr>
        <w:t xml:space="preserve">2Ch 20:1-37  </w:t>
      </w:r>
      <w:r w:rsidR="009742F4" w:rsidRPr="000468E2">
        <w:rPr>
          <w:rFonts w:ascii="Georgia" w:hAnsi="Georgia" w:cs="Georgia"/>
          <w:b/>
          <w:i/>
          <w:color w:val="000000" w:themeColor="text1"/>
          <w:sz w:val="18"/>
          <w:szCs w:val="18"/>
        </w:rPr>
        <w:t xml:space="preserve">for the battle </w:t>
      </w:r>
      <w:r w:rsidR="009742F4" w:rsidRPr="000468E2">
        <w:rPr>
          <w:rFonts w:ascii="Georgia" w:hAnsi="Georgia" w:cs="Georgia"/>
          <w:b/>
          <w:i/>
          <w:iCs/>
          <w:color w:val="000000" w:themeColor="text1"/>
          <w:sz w:val="18"/>
          <w:szCs w:val="18"/>
        </w:rPr>
        <w:t>is</w:t>
      </w:r>
      <w:r w:rsidR="009742F4" w:rsidRPr="000468E2">
        <w:rPr>
          <w:rFonts w:ascii="Georgia" w:hAnsi="Georgia" w:cs="Georgia"/>
          <w:b/>
          <w:i/>
          <w:color w:val="000000" w:themeColor="text1"/>
          <w:sz w:val="18"/>
          <w:szCs w:val="18"/>
        </w:rPr>
        <w:t xml:space="preserve"> not yours, but God's</w:t>
      </w:r>
      <w:r w:rsidR="009742F4" w:rsidRPr="000468E2">
        <w:rPr>
          <w:rFonts w:ascii="Georgia" w:hAnsi="Georgia" w:cs="Georgia"/>
          <w:color w:val="000000" w:themeColor="text1"/>
          <w:sz w:val="18"/>
          <w:szCs w:val="18"/>
        </w:rPr>
        <w:t xml:space="preserve">. …  </w:t>
      </w:r>
    </w:p>
    <w:p w:rsidR="009742F4" w:rsidRPr="000468E2" w:rsidRDefault="00E821DB" w:rsidP="00456ADE">
      <w:pPr>
        <w:autoSpaceDE w:val="0"/>
        <w:autoSpaceDN w:val="0"/>
        <w:adjustRightInd w:val="0"/>
        <w:spacing w:after="0" w:line="240" w:lineRule="auto"/>
        <w:ind w:firstLine="720"/>
        <w:rPr>
          <w:rFonts w:ascii="Georgia" w:hAnsi="Georgia" w:cs="Georgia"/>
          <w:color w:val="000000" w:themeColor="text1"/>
          <w:sz w:val="18"/>
          <w:szCs w:val="18"/>
        </w:rPr>
      </w:pPr>
      <w:r w:rsidRPr="000468E2">
        <w:rPr>
          <w:rFonts w:ascii="Georgia" w:hAnsi="Georgia" w:cs="Georgia"/>
          <w:color w:val="000000" w:themeColor="text1"/>
          <w:sz w:val="18"/>
          <w:szCs w:val="18"/>
        </w:rPr>
        <w:t xml:space="preserve">Looking to be lead of God </w:t>
      </w:r>
      <w:r w:rsidR="009742F4" w:rsidRPr="000468E2">
        <w:rPr>
          <w:rFonts w:ascii="Georgia" w:hAnsi="Georgia" w:cs="Georgia"/>
          <w:color w:val="000000" w:themeColor="text1"/>
          <w:sz w:val="18"/>
          <w:szCs w:val="18"/>
        </w:rPr>
        <w:t>Psa 25:4 KJV  Shew me thy ways, O LORD; teach me thy paths.</w:t>
      </w:r>
    </w:p>
    <w:p w:rsidR="009742F4" w:rsidRPr="000468E2" w:rsidRDefault="00E821DB" w:rsidP="00456ADE">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ab/>
        <w:t>Need humble h</w:t>
      </w:r>
      <w:r w:rsidR="00D71059" w:rsidRPr="000468E2">
        <w:rPr>
          <w:rFonts w:ascii="Georgia" w:hAnsi="Georgia" w:cs="Georgia"/>
          <w:color w:val="000000" w:themeColor="text1"/>
          <w:sz w:val="18"/>
          <w:szCs w:val="18"/>
        </w:rPr>
        <w:t>eart…</w:t>
      </w:r>
      <w:r w:rsidR="009742F4" w:rsidRPr="000468E2">
        <w:rPr>
          <w:rFonts w:ascii="Georgia" w:hAnsi="Georgia" w:cs="Georgia"/>
          <w:color w:val="000000" w:themeColor="text1"/>
          <w:sz w:val="18"/>
          <w:szCs w:val="18"/>
        </w:rPr>
        <w:t>Jas 4:10   Humble yourselves in the sight of the Lord, and he shall lift you up.</w:t>
      </w:r>
    </w:p>
    <w:p w:rsidR="00D71059" w:rsidRPr="000468E2" w:rsidRDefault="00E821DB" w:rsidP="00456ADE">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ab/>
        <w:t xml:space="preserve">Different weapons </w:t>
      </w:r>
      <w:r w:rsidR="009742F4" w:rsidRPr="000468E2">
        <w:rPr>
          <w:rFonts w:ascii="Georgia" w:hAnsi="Georgia" w:cs="Georgia"/>
          <w:color w:val="000000" w:themeColor="text1"/>
          <w:sz w:val="18"/>
          <w:szCs w:val="18"/>
        </w:rPr>
        <w:t>2Co 10:4  (for the weapons of our warfare are not of the flesh</w:t>
      </w:r>
      <w:r w:rsidRPr="000468E2">
        <w:rPr>
          <w:rFonts w:ascii="Georgia" w:hAnsi="Georgia" w:cs="Georgia"/>
          <w:color w:val="000000" w:themeColor="text1"/>
          <w:sz w:val="18"/>
          <w:szCs w:val="18"/>
        </w:rPr>
        <w:t>…</w:t>
      </w:r>
    </w:p>
    <w:p w:rsidR="009742F4" w:rsidRPr="000468E2" w:rsidRDefault="00E821DB" w:rsidP="00456ADE">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ab/>
        <w:t xml:space="preserve">God works in is to gain us victory </w:t>
      </w:r>
      <w:r w:rsidR="009742F4" w:rsidRPr="000468E2">
        <w:rPr>
          <w:rFonts w:ascii="Georgia" w:hAnsi="Georgia" w:cs="Georgia"/>
          <w:color w:val="000000" w:themeColor="text1"/>
          <w:sz w:val="18"/>
          <w:szCs w:val="18"/>
        </w:rPr>
        <w:t xml:space="preserve">Psa 26:2 KJV  </w:t>
      </w:r>
      <w:r w:rsidR="00456ADE" w:rsidRPr="000468E2">
        <w:rPr>
          <w:rFonts w:ascii="Georgia" w:hAnsi="Georgia" w:cs="Georgia"/>
          <w:color w:val="000000" w:themeColor="text1"/>
          <w:sz w:val="18"/>
          <w:szCs w:val="18"/>
        </w:rPr>
        <w:t>…</w:t>
      </w:r>
      <w:r w:rsidR="009742F4" w:rsidRPr="000468E2">
        <w:rPr>
          <w:rFonts w:ascii="Georgia" w:hAnsi="Georgia" w:cs="Georgia"/>
          <w:color w:val="000000" w:themeColor="text1"/>
          <w:sz w:val="18"/>
          <w:szCs w:val="18"/>
        </w:rPr>
        <w:t xml:space="preserve"> prove me; try my reins and my heart.</w:t>
      </w:r>
      <w:r w:rsidR="00B87364" w:rsidRPr="000468E2">
        <w:rPr>
          <w:rFonts w:ascii="Georgia" w:hAnsi="Georgia" w:cs="Georgia"/>
          <w:color w:val="000000" w:themeColor="text1"/>
          <w:sz w:val="18"/>
          <w:szCs w:val="18"/>
        </w:rPr>
        <w:tab/>
      </w:r>
    </w:p>
    <w:p w:rsidR="009742F4" w:rsidRPr="000468E2" w:rsidRDefault="00456ADE" w:rsidP="00456ADE">
      <w:pPr>
        <w:autoSpaceDE w:val="0"/>
        <w:autoSpaceDN w:val="0"/>
        <w:adjustRightInd w:val="0"/>
        <w:spacing w:after="0" w:line="240" w:lineRule="auto"/>
        <w:ind w:firstLine="720"/>
        <w:rPr>
          <w:rFonts w:ascii="Georgia" w:hAnsi="Georgia" w:cs="Georgia"/>
          <w:color w:val="000000" w:themeColor="text1"/>
          <w:sz w:val="18"/>
          <w:szCs w:val="18"/>
        </w:rPr>
      </w:pPr>
      <w:r w:rsidRPr="000468E2">
        <w:rPr>
          <w:rFonts w:ascii="Georgia" w:hAnsi="Georgia" w:cs="Georgia"/>
          <w:color w:val="000000" w:themeColor="text1"/>
          <w:sz w:val="18"/>
          <w:szCs w:val="18"/>
        </w:rPr>
        <w:t xml:space="preserve">Our given wepon  </w:t>
      </w:r>
      <w:r w:rsidR="009742F4" w:rsidRPr="000468E2">
        <w:rPr>
          <w:rFonts w:ascii="Georgia" w:hAnsi="Georgia" w:cs="Georgia"/>
          <w:color w:val="000000" w:themeColor="text1"/>
          <w:sz w:val="18"/>
          <w:szCs w:val="18"/>
        </w:rPr>
        <w:t>Luk 4:10  For it is written, He shall give his angels charge over thee, to keep thee</w:t>
      </w:r>
    </w:p>
    <w:p w:rsidR="00456ADE" w:rsidRPr="000468E2" w:rsidRDefault="00456ADE" w:rsidP="003155E0">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ab/>
        <w:t>The Lord’s arsenal 1Sa 7:10-12  and</w:t>
      </w:r>
      <w:r w:rsidR="00B87364" w:rsidRPr="000468E2">
        <w:rPr>
          <w:rFonts w:ascii="Georgia" w:hAnsi="Georgia" w:cs="Georgia"/>
          <w:color w:val="000000" w:themeColor="text1"/>
          <w:sz w:val="18"/>
          <w:szCs w:val="18"/>
        </w:rPr>
        <w:t xml:space="preserve">  …</w:t>
      </w:r>
      <w:r w:rsidR="009742F4" w:rsidRPr="000468E2">
        <w:rPr>
          <w:rFonts w:ascii="Georgia" w:hAnsi="Georgia" w:cs="Georgia"/>
          <w:color w:val="000000" w:themeColor="text1"/>
          <w:sz w:val="18"/>
          <w:szCs w:val="18"/>
        </w:rPr>
        <w:t xml:space="preserve"> Hitherto hath the LORD helped us.</w:t>
      </w:r>
      <w:r w:rsidR="003155E0" w:rsidRPr="000468E2">
        <w:rPr>
          <w:rFonts w:ascii="Georgia" w:hAnsi="Georgia" w:cs="Georgia"/>
          <w:color w:val="000000" w:themeColor="text1"/>
          <w:sz w:val="18"/>
          <w:szCs w:val="18"/>
        </w:rPr>
        <w:t xml:space="preserve"> </w:t>
      </w:r>
      <w:r w:rsidR="009742F4" w:rsidRPr="000468E2">
        <w:rPr>
          <w:rFonts w:ascii="Georgia" w:hAnsi="Georgia" w:cs="Georgia"/>
          <w:color w:val="000000" w:themeColor="text1"/>
          <w:sz w:val="18"/>
          <w:szCs w:val="18"/>
        </w:rPr>
        <w:t xml:space="preserve">1Sa 23:2,4  </w:t>
      </w:r>
      <w:r w:rsidR="009742F4" w:rsidRPr="000468E2">
        <w:rPr>
          <w:rFonts w:ascii="Georgia" w:hAnsi="Georgia" w:cs="Georgia"/>
          <w:color w:val="000000" w:themeColor="text1"/>
          <w:sz w:val="18"/>
          <w:szCs w:val="18"/>
          <w:u w:val="single"/>
        </w:rPr>
        <w:t>Shall I go</w:t>
      </w:r>
      <w:r w:rsidR="009742F4"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w:t>
      </w:r>
    </w:p>
    <w:p w:rsidR="009742F4" w:rsidRPr="000468E2" w:rsidRDefault="00456ADE" w:rsidP="00456ADE">
      <w:pPr>
        <w:autoSpaceDE w:val="0"/>
        <w:autoSpaceDN w:val="0"/>
        <w:adjustRightInd w:val="0"/>
        <w:spacing w:after="0" w:line="240" w:lineRule="auto"/>
        <w:ind w:firstLine="720"/>
        <w:rPr>
          <w:rFonts w:ascii="Georgia" w:hAnsi="Georgia" w:cs="Georgia"/>
          <w:color w:val="000000" w:themeColor="text1"/>
          <w:sz w:val="18"/>
          <w:szCs w:val="18"/>
        </w:rPr>
      </w:pPr>
      <w:r w:rsidRPr="000468E2">
        <w:rPr>
          <w:rFonts w:ascii="Georgia" w:hAnsi="Georgia" w:cs="Georgia"/>
          <w:color w:val="000000" w:themeColor="text1"/>
          <w:sz w:val="18"/>
          <w:szCs w:val="18"/>
        </w:rPr>
        <w:t xml:space="preserve">Weapon rests in him </w:t>
      </w:r>
      <w:r w:rsidR="009742F4" w:rsidRPr="000468E2">
        <w:rPr>
          <w:rFonts w:ascii="Georgia" w:hAnsi="Georgia" w:cs="Georgia"/>
          <w:color w:val="000000" w:themeColor="text1"/>
          <w:sz w:val="18"/>
          <w:szCs w:val="18"/>
        </w:rPr>
        <w:t xml:space="preserve">Joh 15:5 </w:t>
      </w:r>
      <w:r w:rsidRPr="000468E2">
        <w:rPr>
          <w:rFonts w:ascii="Georgia" w:hAnsi="Georgia" w:cs="Georgia"/>
          <w:color w:val="000000" w:themeColor="text1"/>
          <w:sz w:val="18"/>
          <w:szCs w:val="18"/>
        </w:rPr>
        <w:t>…</w:t>
      </w:r>
      <w:r w:rsidR="009742F4" w:rsidRPr="000468E2">
        <w:rPr>
          <w:rFonts w:ascii="Georgia" w:hAnsi="Georgia" w:cs="Georgia"/>
          <w:color w:val="000000" w:themeColor="text1"/>
          <w:sz w:val="18"/>
          <w:szCs w:val="18"/>
        </w:rPr>
        <w:t>for without me ye can do nothing.</w:t>
      </w:r>
    </w:p>
    <w:p w:rsidR="009742F4" w:rsidRPr="000468E2" w:rsidRDefault="009742F4" w:rsidP="00456ADE">
      <w:pPr>
        <w:autoSpaceDE w:val="0"/>
        <w:autoSpaceDN w:val="0"/>
        <w:adjustRightInd w:val="0"/>
        <w:spacing w:after="0" w:line="240" w:lineRule="auto"/>
        <w:ind w:firstLine="720"/>
        <w:rPr>
          <w:rFonts w:ascii="Georgia" w:hAnsi="Georgia" w:cs="Georgia"/>
          <w:color w:val="000000" w:themeColor="text1"/>
          <w:sz w:val="18"/>
          <w:szCs w:val="18"/>
        </w:rPr>
      </w:pPr>
      <w:r w:rsidRPr="000468E2">
        <w:rPr>
          <w:rFonts w:ascii="Georgia" w:hAnsi="Georgia" w:cs="Georgia"/>
          <w:color w:val="000000" w:themeColor="text1"/>
          <w:sz w:val="18"/>
          <w:szCs w:val="18"/>
        </w:rPr>
        <w:t>Psa 37:7 KJV  Rest in the LORD, and wait patiently for him</w:t>
      </w:r>
      <w:bookmarkStart w:id="0" w:name="S153389"/>
      <w:bookmarkStart w:id="1" w:name="S153393"/>
      <w:bookmarkStart w:id="2" w:name="S153401"/>
      <w:bookmarkEnd w:id="0"/>
      <w:bookmarkEnd w:id="1"/>
      <w:bookmarkEnd w:id="2"/>
      <w:r w:rsidR="00B87364" w:rsidRPr="000468E2">
        <w:rPr>
          <w:rFonts w:ascii="Georgia" w:hAnsi="Georgia" w:cs="Georgia"/>
          <w:color w:val="000000" w:themeColor="text1"/>
          <w:sz w:val="18"/>
          <w:szCs w:val="18"/>
        </w:rPr>
        <w:t>…</w:t>
      </w:r>
    </w:p>
    <w:p w:rsidR="00E42B7E" w:rsidRPr="000468E2" w:rsidRDefault="00456ADE" w:rsidP="00456ADE">
      <w:pPr>
        <w:autoSpaceDE w:val="0"/>
        <w:autoSpaceDN w:val="0"/>
        <w:adjustRightInd w:val="0"/>
        <w:spacing w:after="0" w:line="240" w:lineRule="auto"/>
        <w:rPr>
          <w:rFonts w:ascii="Georgia" w:hAnsi="Georgia" w:cs="Georgia"/>
          <w:color w:val="000000" w:themeColor="text1"/>
          <w:sz w:val="18"/>
          <w:szCs w:val="18"/>
          <w:u w:val="single"/>
        </w:rPr>
      </w:pPr>
      <w:r w:rsidRPr="000468E2">
        <w:rPr>
          <w:rFonts w:ascii="Georgia" w:hAnsi="Georgia" w:cs="Georgia"/>
          <w:color w:val="000000" w:themeColor="text1"/>
          <w:sz w:val="18"/>
          <w:szCs w:val="18"/>
        </w:rPr>
        <w:tab/>
      </w:r>
      <w:r w:rsidR="009742F4" w:rsidRPr="000468E2">
        <w:rPr>
          <w:rFonts w:ascii="Georgia" w:hAnsi="Georgia" w:cs="Georgia"/>
          <w:color w:val="000000" w:themeColor="text1"/>
          <w:sz w:val="18"/>
          <w:szCs w:val="18"/>
          <w:u w:val="single"/>
        </w:rPr>
        <w:t>Who gives us the victories…?</w:t>
      </w:r>
      <w:r w:rsidR="00E42B7E" w:rsidRPr="000468E2">
        <w:rPr>
          <w:rFonts w:ascii="Georgia" w:hAnsi="Georgia" w:cs="Georgia"/>
          <w:color w:val="000000" w:themeColor="text1"/>
          <w:sz w:val="18"/>
          <w:szCs w:val="18"/>
        </w:rPr>
        <w:t xml:space="preserve">1Co 15:57 But thanks </w:t>
      </w:r>
      <w:r w:rsidR="00E42B7E" w:rsidRPr="000468E2">
        <w:rPr>
          <w:rFonts w:ascii="Georgia" w:hAnsi="Georgia" w:cs="Georgia"/>
          <w:i/>
          <w:iCs/>
          <w:color w:val="000000" w:themeColor="text1"/>
          <w:sz w:val="18"/>
          <w:szCs w:val="18"/>
        </w:rPr>
        <w:t>be</w:t>
      </w:r>
      <w:r w:rsidR="00E42B7E" w:rsidRPr="000468E2">
        <w:rPr>
          <w:rFonts w:ascii="Georgia" w:hAnsi="Georgia" w:cs="Georgia"/>
          <w:color w:val="000000" w:themeColor="text1"/>
          <w:sz w:val="18"/>
          <w:szCs w:val="18"/>
        </w:rPr>
        <w:t xml:space="preserve"> to God, which giveth us the victory </w:t>
      </w:r>
      <w:r w:rsidRPr="000468E2">
        <w:rPr>
          <w:rFonts w:ascii="Georgia" w:hAnsi="Georgia" w:cs="Georgia"/>
          <w:color w:val="000000" w:themeColor="text1"/>
          <w:sz w:val="18"/>
          <w:szCs w:val="18"/>
        </w:rPr>
        <w:t>…</w:t>
      </w:r>
    </w:p>
    <w:p w:rsidR="009742F4" w:rsidRPr="000468E2" w:rsidRDefault="00456ADE" w:rsidP="00456ADE">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rPr>
        <w:tab/>
        <w:t xml:space="preserve">Guarding our hearts </w:t>
      </w:r>
      <w:r w:rsidR="009742F4" w:rsidRPr="000468E2">
        <w:rPr>
          <w:rFonts w:ascii="Georgia" w:hAnsi="Georgia" w:cs="Georgia"/>
          <w:color w:val="000000" w:themeColor="text1"/>
          <w:sz w:val="18"/>
          <w:szCs w:val="18"/>
        </w:rPr>
        <w:t xml:space="preserve">Php 4:7 ASV  And the peace of </w:t>
      </w:r>
      <w:r w:rsidR="009742F4" w:rsidRPr="000468E2">
        <w:rPr>
          <w:rFonts w:ascii="Georgia" w:hAnsi="Georgia" w:cs="Georgia"/>
          <w:i/>
          <w:color w:val="000000" w:themeColor="text1"/>
          <w:sz w:val="18"/>
          <w:szCs w:val="18"/>
          <w:u w:val="single"/>
        </w:rPr>
        <w:t>God</w:t>
      </w:r>
      <w:r w:rsidRPr="000468E2">
        <w:rPr>
          <w:rFonts w:ascii="Georgia" w:hAnsi="Georgia" w:cs="Georgia"/>
          <w:color w:val="000000" w:themeColor="text1"/>
          <w:sz w:val="18"/>
          <w:szCs w:val="18"/>
        </w:rPr>
        <w:t xml:space="preserve">… </w:t>
      </w:r>
      <w:r w:rsidR="009742F4" w:rsidRPr="000468E2">
        <w:rPr>
          <w:rFonts w:ascii="Georgia" w:hAnsi="Georgia" w:cs="Georgia"/>
          <w:color w:val="000000" w:themeColor="text1"/>
          <w:sz w:val="18"/>
          <w:szCs w:val="18"/>
        </w:rPr>
        <w:t xml:space="preserve">shall guard your hearts </w:t>
      </w:r>
      <w:r w:rsidRPr="000468E2">
        <w:rPr>
          <w:rFonts w:ascii="Georgia" w:hAnsi="Georgia" w:cs="Georgia"/>
          <w:color w:val="000000" w:themeColor="text1"/>
          <w:sz w:val="18"/>
          <w:szCs w:val="18"/>
        </w:rPr>
        <w:t>…</w:t>
      </w:r>
    </w:p>
    <w:p w:rsidR="009742F4" w:rsidRPr="000468E2" w:rsidRDefault="009742F4" w:rsidP="00456ADE">
      <w:pPr>
        <w:autoSpaceDE w:val="0"/>
        <w:autoSpaceDN w:val="0"/>
        <w:adjustRightInd w:val="0"/>
        <w:spacing w:after="0" w:line="240" w:lineRule="auto"/>
        <w:ind w:firstLine="720"/>
        <w:rPr>
          <w:rFonts w:ascii="Georgia" w:hAnsi="Georgia" w:cs="Georgia"/>
          <w:color w:val="000000" w:themeColor="text1"/>
          <w:sz w:val="18"/>
          <w:szCs w:val="18"/>
        </w:rPr>
      </w:pPr>
      <w:r w:rsidRPr="000468E2">
        <w:rPr>
          <w:rFonts w:ascii="Georgia" w:hAnsi="Georgia" w:cs="Georgia"/>
          <w:color w:val="000000" w:themeColor="text1"/>
          <w:sz w:val="18"/>
          <w:szCs w:val="18"/>
        </w:rPr>
        <w:t>Heb 11:6</w:t>
      </w:r>
      <w:r w:rsidR="00456AD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1Co 15:57</w:t>
      </w:r>
      <w:r w:rsidR="00456AD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 xml:space="preserve">2Sa 23:10 </w:t>
      </w:r>
      <w:r w:rsidR="00456ADE" w:rsidRPr="000468E2">
        <w:rPr>
          <w:rFonts w:ascii="Georgia" w:hAnsi="Georgia" w:cs="Georgia"/>
          <w:color w:val="000000" w:themeColor="text1"/>
          <w:sz w:val="18"/>
          <w:szCs w:val="18"/>
        </w:rPr>
        <w:t>…</w:t>
      </w:r>
      <w:r w:rsidRPr="000468E2">
        <w:rPr>
          <w:rFonts w:ascii="Georgia" w:hAnsi="Georgia" w:cs="Georgia"/>
          <w:color w:val="000000" w:themeColor="text1"/>
          <w:sz w:val="18"/>
          <w:szCs w:val="18"/>
        </w:rPr>
        <w:t>the LORD wrought a great victory that day</w:t>
      </w:r>
    </w:p>
    <w:p w:rsidR="00456ADE" w:rsidRPr="000468E2" w:rsidRDefault="00456ADE" w:rsidP="00456ADE">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ab/>
        <w:t xml:space="preserve">What the battle is: </w:t>
      </w:r>
      <w:r w:rsidR="009742F4" w:rsidRPr="000468E2">
        <w:rPr>
          <w:rFonts w:ascii="Georgia" w:hAnsi="Georgia" w:cs="Georgia"/>
          <w:color w:val="000000" w:themeColor="text1"/>
          <w:sz w:val="18"/>
          <w:szCs w:val="18"/>
        </w:rPr>
        <w:t>1Pe 2:11</w:t>
      </w:r>
      <w:r w:rsidRPr="000468E2">
        <w:rPr>
          <w:rFonts w:ascii="Georgia" w:hAnsi="Georgia" w:cs="Georgia"/>
          <w:color w:val="000000" w:themeColor="text1"/>
          <w:sz w:val="18"/>
          <w:szCs w:val="18"/>
        </w:rPr>
        <w:t xml:space="preserve">; </w:t>
      </w:r>
      <w:r w:rsidR="009742F4" w:rsidRPr="000468E2">
        <w:rPr>
          <w:rFonts w:ascii="Georgia" w:hAnsi="Georgia" w:cs="Georgia"/>
          <w:color w:val="000000" w:themeColor="text1"/>
          <w:sz w:val="18"/>
          <w:szCs w:val="18"/>
        </w:rPr>
        <w:t>Pro 16:32</w:t>
      </w:r>
      <w:r w:rsidRPr="000468E2">
        <w:rPr>
          <w:rFonts w:ascii="Georgia" w:hAnsi="Georgia" w:cs="Georgia"/>
          <w:color w:val="000000" w:themeColor="text1"/>
          <w:sz w:val="18"/>
          <w:szCs w:val="18"/>
        </w:rPr>
        <w:t xml:space="preserve">; </w:t>
      </w:r>
      <w:r w:rsidR="009742F4" w:rsidRPr="000468E2">
        <w:rPr>
          <w:rFonts w:ascii="Georgia" w:hAnsi="Georgia" w:cs="Georgia"/>
          <w:color w:val="000000" w:themeColor="text1"/>
          <w:sz w:val="18"/>
          <w:szCs w:val="18"/>
        </w:rPr>
        <w:t xml:space="preserve">Psa 141:3 Pro 4:23 </w:t>
      </w:r>
    </w:p>
    <w:p w:rsidR="00F234E5" w:rsidRPr="000468E2" w:rsidRDefault="00C213CE" w:rsidP="009742F4">
      <w:pPr>
        <w:autoSpaceDE w:val="0"/>
        <w:autoSpaceDN w:val="0"/>
        <w:adjustRightInd w:val="0"/>
        <w:spacing w:after="0" w:line="240" w:lineRule="auto"/>
        <w:rPr>
          <w:rFonts w:ascii="Georgia" w:hAnsi="Georgia" w:cs="Georgia"/>
          <w:color w:val="000000" w:themeColor="text1"/>
          <w:sz w:val="20"/>
          <w:szCs w:val="20"/>
          <w:u w:val="single"/>
        </w:rPr>
      </w:pPr>
      <w:r w:rsidRPr="000468E2">
        <w:rPr>
          <w:rFonts w:ascii="Georgia" w:hAnsi="Georgia" w:cs="Georgia"/>
          <w:color w:val="000000" w:themeColor="text1"/>
          <w:sz w:val="20"/>
          <w:szCs w:val="20"/>
          <w:u w:val="single"/>
        </w:rPr>
        <w:t>PART 2…</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In the second part of our lesson today, we would like to focus on the tools we’ve been granted to combat the fallen flesh, world and adversary. In fact, we would like to break it down to its finest tool: love.</w:t>
      </w:r>
    </w:p>
    <w:p w:rsidR="00C213CE" w:rsidRPr="000468E2" w:rsidRDefault="009742F4"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 xml:space="preserve">2Co 4:18 </w:t>
      </w:r>
      <w:r w:rsidR="00456AD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Heb 10:38-39</w:t>
      </w:r>
      <w:r w:rsidR="00C213C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1Pe 5:6</w:t>
      </w:r>
      <w:r w:rsidR="00C213C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Psa 143:10 Joh 3:16</w:t>
      </w:r>
      <w:r w:rsidR="00C213C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Rom 13:10</w:t>
      </w:r>
      <w:r w:rsidR="00C213C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Joh 15:12</w:t>
      </w:r>
      <w:r w:rsidR="00C213C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Php 1:9</w:t>
      </w:r>
      <w:r w:rsidR="00C213C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1Pe 4:8</w:t>
      </w:r>
      <w:r w:rsidR="00C213C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 xml:space="preserve">Jud 21 </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good soldiers under Jesus Chri</w:t>
      </w:r>
      <w:r w:rsidR="00C213CE" w:rsidRPr="000468E2">
        <w:rPr>
          <w:rFonts w:ascii="Georgia" w:hAnsi="Georgia" w:cs="Georgia"/>
          <w:color w:val="000000" w:themeColor="text1"/>
          <w:sz w:val="18"/>
          <w:szCs w:val="18"/>
        </w:rPr>
        <w:t xml:space="preserve">st our Captain of our salvation </w:t>
      </w:r>
      <w:r w:rsidRPr="000468E2">
        <w:rPr>
          <w:rFonts w:ascii="Georgia" w:hAnsi="Georgia" w:cs="Georgia"/>
          <w:color w:val="000000" w:themeColor="text1"/>
          <w:sz w:val="18"/>
          <w:szCs w:val="18"/>
        </w:rPr>
        <w:t>Eph 5:15-1</w:t>
      </w:r>
      <w:r w:rsidR="00C213CE" w:rsidRPr="000468E2">
        <w:rPr>
          <w:rFonts w:ascii="Georgia" w:hAnsi="Georgia" w:cs="Georgia"/>
          <w:color w:val="000000" w:themeColor="text1"/>
          <w:sz w:val="18"/>
          <w:szCs w:val="18"/>
        </w:rPr>
        <w:t xml:space="preserve">6; </w:t>
      </w:r>
      <w:r w:rsidRPr="000468E2">
        <w:rPr>
          <w:rFonts w:ascii="Georgia" w:hAnsi="Georgia" w:cs="Georgia"/>
          <w:color w:val="000000" w:themeColor="text1"/>
          <w:sz w:val="18"/>
          <w:szCs w:val="18"/>
        </w:rPr>
        <w:t>Heb 12:3-6</w:t>
      </w:r>
      <w:r w:rsidR="00C213CE" w:rsidRPr="000468E2">
        <w:rPr>
          <w:rFonts w:ascii="Georgia" w:hAnsi="Georgia" w:cs="Georgia"/>
          <w:color w:val="000000" w:themeColor="text1"/>
          <w:sz w:val="18"/>
          <w:szCs w:val="18"/>
        </w:rPr>
        <w:t>;</w:t>
      </w:r>
      <w:r w:rsidRPr="000468E2">
        <w:rPr>
          <w:rFonts w:ascii="Georgia" w:hAnsi="Georgia" w:cs="Georgia"/>
          <w:color w:val="000000" w:themeColor="text1"/>
          <w:sz w:val="18"/>
          <w:szCs w:val="18"/>
        </w:rPr>
        <w:t xml:space="preserve"> 1Pe 5:8-10</w:t>
      </w:r>
      <w:r w:rsidR="00C213C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Gal 5:15-26</w:t>
      </w:r>
      <w:r w:rsidR="00C213C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2Ti 2:3</w:t>
      </w:r>
      <w:r w:rsidR="00C213CE" w:rsidRPr="000468E2">
        <w:rPr>
          <w:rFonts w:ascii="Georgia" w:hAnsi="Georgia" w:cs="Georgia"/>
          <w:color w:val="000000" w:themeColor="text1"/>
          <w:sz w:val="18"/>
          <w:szCs w:val="18"/>
        </w:rPr>
        <w:t xml:space="preserve">; </w:t>
      </w:r>
      <w:r w:rsidRPr="000468E2">
        <w:rPr>
          <w:rFonts w:ascii="Georgia" w:hAnsi="Georgia" w:cs="Georgia"/>
          <w:color w:val="000000" w:themeColor="text1"/>
          <w:sz w:val="18"/>
          <w:szCs w:val="18"/>
        </w:rPr>
        <w:t xml:space="preserve">Eph 6:11-18 </w:t>
      </w:r>
    </w:p>
    <w:p w:rsidR="00C213CE" w:rsidRPr="000468E2" w:rsidRDefault="00C213CE" w:rsidP="009742F4">
      <w:pPr>
        <w:autoSpaceDE w:val="0"/>
        <w:autoSpaceDN w:val="0"/>
        <w:adjustRightInd w:val="0"/>
        <w:spacing w:after="0" w:line="240" w:lineRule="auto"/>
        <w:rPr>
          <w:rFonts w:ascii="Georgia" w:hAnsi="Georgia" w:cs="Georgia"/>
          <w:color w:val="000000" w:themeColor="text1"/>
          <w:sz w:val="20"/>
          <w:szCs w:val="20"/>
        </w:rPr>
      </w:pPr>
    </w:p>
    <w:p w:rsidR="009742F4" w:rsidRPr="000468E2" w:rsidRDefault="00C213CE" w:rsidP="00C213CE">
      <w:pPr>
        <w:autoSpaceDE w:val="0"/>
        <w:autoSpaceDN w:val="0"/>
        <w:adjustRightInd w:val="0"/>
        <w:spacing w:after="0" w:line="240" w:lineRule="auto"/>
        <w:rPr>
          <w:rFonts w:ascii="Georgia" w:hAnsi="Georgia" w:cs="Georgia"/>
          <w:color w:val="000000" w:themeColor="text1"/>
          <w:sz w:val="20"/>
          <w:szCs w:val="20"/>
          <w:u w:val="single"/>
        </w:rPr>
      </w:pPr>
      <w:r w:rsidRPr="000468E2">
        <w:rPr>
          <w:rFonts w:ascii="Georgia" w:hAnsi="Georgia" w:cs="Georgia"/>
          <w:color w:val="000000" w:themeColor="text1"/>
          <w:sz w:val="20"/>
          <w:szCs w:val="20"/>
          <w:u w:val="single"/>
        </w:rPr>
        <w:t>Conclusion</w:t>
      </w:r>
    </w:p>
    <w:p w:rsidR="00C213CE" w:rsidRPr="000468E2" w:rsidRDefault="009742F4"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 xml:space="preserve">When David had proclaimed </w:t>
      </w:r>
      <w:r w:rsidR="009319CA" w:rsidRPr="000468E2">
        <w:rPr>
          <w:rFonts w:ascii="Georgia" w:hAnsi="Georgia" w:cs="Georgia"/>
          <w:color w:val="000000" w:themeColor="text1"/>
          <w:sz w:val="18"/>
          <w:szCs w:val="18"/>
        </w:rPr>
        <w:t xml:space="preserve">that </w:t>
      </w:r>
      <w:r w:rsidRPr="000468E2">
        <w:rPr>
          <w:rFonts w:ascii="Georgia" w:hAnsi="Georgia" w:cs="Georgia"/>
          <w:color w:val="000000" w:themeColor="text1"/>
          <w:sz w:val="18"/>
          <w:szCs w:val="18"/>
        </w:rPr>
        <w:t xml:space="preserve">his victory was </w:t>
      </w:r>
      <w:r w:rsidR="009319CA" w:rsidRPr="000468E2">
        <w:rPr>
          <w:rFonts w:ascii="Georgia" w:hAnsi="Georgia" w:cs="Georgia"/>
          <w:color w:val="000000" w:themeColor="text1"/>
          <w:sz w:val="18"/>
          <w:szCs w:val="18"/>
        </w:rPr>
        <w:t>really</w:t>
      </w:r>
      <w:r w:rsidR="00C213CE" w:rsidRPr="000468E2">
        <w:rPr>
          <w:rFonts w:ascii="Georgia" w:hAnsi="Georgia" w:cs="Georgia"/>
          <w:color w:val="000000" w:themeColor="text1"/>
          <w:sz w:val="18"/>
          <w:szCs w:val="18"/>
        </w:rPr>
        <w:t xml:space="preserve"> the Lord’s certain victory,</w:t>
      </w:r>
    </w:p>
    <w:p w:rsidR="00C213CE" w:rsidRPr="000468E2" w:rsidRDefault="00C213CE"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W</w:t>
      </w:r>
      <w:r w:rsidR="009742F4" w:rsidRPr="000468E2">
        <w:rPr>
          <w:rFonts w:ascii="Georgia" w:hAnsi="Georgia" w:cs="Georgia"/>
          <w:color w:val="000000" w:themeColor="text1"/>
          <w:sz w:val="18"/>
          <w:szCs w:val="18"/>
        </w:rPr>
        <w:t xml:space="preserve">hen Moses retold the victory </w:t>
      </w:r>
      <w:r w:rsidR="009319CA" w:rsidRPr="000468E2">
        <w:rPr>
          <w:rFonts w:ascii="Georgia" w:hAnsi="Georgia" w:cs="Georgia"/>
          <w:color w:val="000000" w:themeColor="text1"/>
          <w:sz w:val="18"/>
          <w:szCs w:val="18"/>
        </w:rPr>
        <w:t xml:space="preserve">that came to his people because God </w:t>
      </w:r>
      <w:r w:rsidRPr="000468E2">
        <w:rPr>
          <w:rFonts w:ascii="Georgia" w:hAnsi="Georgia" w:cs="Georgia"/>
          <w:color w:val="000000" w:themeColor="text1"/>
          <w:sz w:val="18"/>
          <w:szCs w:val="18"/>
        </w:rPr>
        <w:t>was there to guide and overrule</w:t>
      </w:r>
    </w:p>
    <w:p w:rsidR="00C213CE" w:rsidRPr="000468E2" w:rsidRDefault="00C213CE" w:rsidP="009742F4">
      <w:pPr>
        <w:autoSpaceDE w:val="0"/>
        <w:autoSpaceDN w:val="0"/>
        <w:adjustRightInd w:val="0"/>
        <w:spacing w:after="0" w:line="240" w:lineRule="auto"/>
        <w:rPr>
          <w:rFonts w:ascii="Georgia" w:hAnsi="Georgia" w:cs="Georgia"/>
          <w:color w:val="000000" w:themeColor="text1"/>
          <w:sz w:val="18"/>
          <w:szCs w:val="18"/>
        </w:rPr>
      </w:pPr>
      <w:r w:rsidRPr="000468E2">
        <w:rPr>
          <w:rFonts w:ascii="Georgia" w:hAnsi="Georgia" w:cs="Georgia"/>
          <w:color w:val="000000" w:themeColor="text1"/>
          <w:sz w:val="18"/>
          <w:szCs w:val="18"/>
        </w:rPr>
        <w:t>W</w:t>
      </w:r>
      <w:r w:rsidR="009319CA" w:rsidRPr="000468E2">
        <w:rPr>
          <w:rFonts w:ascii="Georgia" w:hAnsi="Georgia" w:cs="Georgia"/>
          <w:color w:val="000000" w:themeColor="text1"/>
          <w:sz w:val="18"/>
          <w:szCs w:val="18"/>
        </w:rPr>
        <w:t>hen Jehoshaphat learned the battle was not his but God’s</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8"/>
          <w:szCs w:val="18"/>
        </w:rPr>
      </w:pPr>
    </w:p>
    <w:p w:rsidR="009742F4" w:rsidRPr="000468E2" w:rsidRDefault="009742F4" w:rsidP="009742F4">
      <w:pPr>
        <w:autoSpaceDE w:val="0"/>
        <w:autoSpaceDN w:val="0"/>
        <w:adjustRightInd w:val="0"/>
        <w:spacing w:after="0" w:line="240" w:lineRule="auto"/>
        <w:rPr>
          <w:rFonts w:ascii="Georgia" w:hAnsi="Georgia" w:cs="Georgia"/>
          <w:color w:val="000000" w:themeColor="text1"/>
          <w:sz w:val="18"/>
          <w:szCs w:val="18"/>
          <w:u w:val="single"/>
        </w:rPr>
      </w:pPr>
      <w:r w:rsidRPr="000468E2">
        <w:rPr>
          <w:rFonts w:ascii="Georgia" w:hAnsi="Georgia" w:cs="Georgia"/>
          <w:color w:val="000000" w:themeColor="text1"/>
          <w:sz w:val="18"/>
          <w:szCs w:val="18"/>
          <w:u w:val="single"/>
        </w:rPr>
        <w:t>What We Should Do is set by certain heavenly principles [</w:t>
      </w:r>
      <w:r w:rsidR="00EB0D7A" w:rsidRPr="000468E2">
        <w:rPr>
          <w:rFonts w:ascii="Georgia" w:hAnsi="Georgia" w:cs="Georgia"/>
          <w:color w:val="000000" w:themeColor="text1"/>
          <w:sz w:val="18"/>
          <w:szCs w:val="18"/>
          <w:u w:val="single"/>
        </w:rPr>
        <w:t xml:space="preserve">here are </w:t>
      </w:r>
      <w:r w:rsidRPr="000468E2">
        <w:rPr>
          <w:rFonts w:ascii="Georgia" w:hAnsi="Georgia" w:cs="Georgia"/>
          <w:color w:val="000000" w:themeColor="text1"/>
          <w:sz w:val="18"/>
          <w:szCs w:val="18"/>
          <w:u w:val="single"/>
        </w:rPr>
        <w:t xml:space="preserve">7 </w:t>
      </w:r>
      <w:r w:rsidR="00EB0D7A" w:rsidRPr="000468E2">
        <w:rPr>
          <w:rFonts w:ascii="Georgia" w:hAnsi="Georgia" w:cs="Georgia"/>
          <w:color w:val="000000" w:themeColor="text1"/>
          <w:sz w:val="18"/>
          <w:szCs w:val="18"/>
          <w:u w:val="single"/>
        </w:rPr>
        <w:t>of them - there are more</w:t>
      </w:r>
      <w:r w:rsidRPr="000468E2">
        <w:rPr>
          <w:rFonts w:ascii="Georgia" w:hAnsi="Georgia" w:cs="Georgia"/>
          <w:color w:val="000000" w:themeColor="text1"/>
          <w:sz w:val="18"/>
          <w:szCs w:val="18"/>
          <w:u w:val="single"/>
        </w:rPr>
        <w:t>];</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r w:rsidRPr="000468E2">
        <w:rPr>
          <w:rFonts w:ascii="Georgia" w:hAnsi="Georgia" w:cs="Georgia"/>
          <w:color w:val="000000" w:themeColor="text1"/>
          <w:sz w:val="16"/>
          <w:szCs w:val="16"/>
        </w:rPr>
        <w:t xml:space="preserve">1.Joh 15:21 KJV  But all these things will they do unto you </w:t>
      </w:r>
      <w:r w:rsidRPr="000468E2">
        <w:rPr>
          <w:rFonts w:ascii="Georgia" w:hAnsi="Georgia" w:cs="Georgia"/>
          <w:color w:val="000000" w:themeColor="text1"/>
          <w:sz w:val="16"/>
          <w:szCs w:val="16"/>
          <w:u w:val="single"/>
        </w:rPr>
        <w:t>for my name's sake</w:t>
      </w:r>
      <w:r w:rsidRPr="000468E2">
        <w:rPr>
          <w:rFonts w:ascii="Georgia" w:hAnsi="Georgia" w:cs="Georgia"/>
          <w:color w:val="000000" w:themeColor="text1"/>
          <w:sz w:val="16"/>
          <w:szCs w:val="16"/>
        </w:rPr>
        <w:t>, because they know not him that sent me.</w:t>
      </w:r>
      <w:r w:rsidR="009319CA" w:rsidRPr="000468E2">
        <w:rPr>
          <w:rFonts w:ascii="Georgia" w:hAnsi="Georgia" w:cs="Georgia"/>
          <w:color w:val="000000" w:themeColor="text1"/>
          <w:sz w:val="16"/>
          <w:szCs w:val="16"/>
        </w:rPr>
        <w:t xml:space="preserve"> [Live every day to glorify God, live every day as a reflection of His grace working in us]</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u w:val="single"/>
        </w:rPr>
      </w:pPr>
      <w:r w:rsidRPr="000468E2">
        <w:rPr>
          <w:rFonts w:ascii="Georgia" w:hAnsi="Georgia" w:cs="Georgia"/>
          <w:color w:val="000000" w:themeColor="text1"/>
          <w:sz w:val="16"/>
          <w:szCs w:val="16"/>
        </w:rPr>
        <w:t xml:space="preserve">2.2Co 1:5 EMTV  Because just as the sufferings of Christ abound in us, so </w:t>
      </w:r>
      <w:r w:rsidRPr="000468E2">
        <w:rPr>
          <w:rFonts w:ascii="Georgia" w:hAnsi="Georgia" w:cs="Georgia"/>
          <w:color w:val="000000" w:themeColor="text1"/>
          <w:sz w:val="16"/>
          <w:szCs w:val="16"/>
          <w:u w:val="single"/>
        </w:rPr>
        <w:t>our consolation also abounds through Christ.</w:t>
      </w:r>
      <w:r w:rsidR="009319CA" w:rsidRPr="000468E2">
        <w:rPr>
          <w:rFonts w:ascii="Georgia" w:hAnsi="Georgia" w:cs="Georgia"/>
          <w:color w:val="000000" w:themeColor="text1"/>
          <w:sz w:val="16"/>
          <w:szCs w:val="16"/>
        </w:rPr>
        <w:t xml:space="preserve"> [</w:t>
      </w:r>
      <w:r w:rsidR="00EC1D6C" w:rsidRPr="000468E2">
        <w:rPr>
          <w:rFonts w:ascii="Georgia" w:hAnsi="Georgia" w:cs="Georgia"/>
          <w:color w:val="000000" w:themeColor="text1"/>
          <w:sz w:val="16"/>
          <w:szCs w:val="16"/>
        </w:rPr>
        <w:t>Recognize our lessons from the Lord are centered in learning just how truly compassionate He is, then emulating that]</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r w:rsidRPr="000468E2">
        <w:rPr>
          <w:rFonts w:ascii="Georgia" w:hAnsi="Georgia" w:cs="Georgia"/>
          <w:color w:val="000000" w:themeColor="text1"/>
          <w:sz w:val="16"/>
          <w:szCs w:val="16"/>
        </w:rPr>
        <w:t>3.Joh 14:24 EMTV  He who does not love Me does not keep My words; and the word which you hear is not Mine but the Fathe</w:t>
      </w:r>
      <w:r w:rsidR="00EC1D6C" w:rsidRPr="000468E2">
        <w:rPr>
          <w:rFonts w:ascii="Georgia" w:hAnsi="Georgia" w:cs="Georgia"/>
          <w:color w:val="000000" w:themeColor="text1"/>
          <w:sz w:val="16"/>
          <w:szCs w:val="16"/>
        </w:rPr>
        <w:t>r's who sent Me. [if you love him</w:t>
      </w:r>
      <w:r w:rsidRPr="000468E2">
        <w:rPr>
          <w:rFonts w:ascii="Georgia" w:hAnsi="Georgia" w:cs="Georgia"/>
          <w:color w:val="000000" w:themeColor="text1"/>
          <w:sz w:val="16"/>
          <w:szCs w:val="16"/>
        </w:rPr>
        <w:t xml:space="preserve"> you DO keep His Words… which means you are very much in the know about his will] see also Deut 7:9 ASV</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r w:rsidRPr="000468E2">
        <w:rPr>
          <w:rFonts w:ascii="Georgia" w:hAnsi="Georgia" w:cs="Georgia"/>
          <w:color w:val="000000" w:themeColor="text1"/>
          <w:sz w:val="16"/>
          <w:szCs w:val="16"/>
        </w:rPr>
        <w:t xml:space="preserve">4.Joh 15:14 KJV  Ye are my friends, if ye </w:t>
      </w:r>
      <w:r w:rsidRPr="000468E2">
        <w:rPr>
          <w:rFonts w:ascii="Georgia" w:hAnsi="Georgia" w:cs="Georgia"/>
          <w:color w:val="000000" w:themeColor="text1"/>
          <w:sz w:val="16"/>
          <w:szCs w:val="16"/>
          <w:u w:val="single"/>
        </w:rPr>
        <w:t>do whatsoever I command you</w:t>
      </w:r>
      <w:r w:rsidRPr="000468E2">
        <w:rPr>
          <w:rFonts w:ascii="Georgia" w:hAnsi="Georgia" w:cs="Georgia"/>
          <w:color w:val="000000" w:themeColor="text1"/>
          <w:sz w:val="16"/>
          <w:szCs w:val="16"/>
        </w:rPr>
        <w:t xml:space="preserve">. [don’t do what I wouldn’t command </w:t>
      </w:r>
      <w:r w:rsidR="00EC1D6C" w:rsidRPr="000468E2">
        <w:rPr>
          <w:rFonts w:ascii="Georgia" w:hAnsi="Georgia" w:cs="Georgia"/>
          <w:color w:val="000000" w:themeColor="text1"/>
          <w:sz w:val="16"/>
          <w:szCs w:val="16"/>
        </w:rPr>
        <w:t xml:space="preserve">or delight </w:t>
      </w:r>
      <w:r w:rsidRPr="000468E2">
        <w:rPr>
          <w:rFonts w:ascii="Georgia" w:hAnsi="Georgia" w:cs="Georgia"/>
          <w:color w:val="000000" w:themeColor="text1"/>
          <w:sz w:val="16"/>
          <w:szCs w:val="16"/>
        </w:rPr>
        <w:t>you to do]</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r w:rsidRPr="000468E2">
        <w:rPr>
          <w:rFonts w:ascii="Georgia" w:hAnsi="Georgia" w:cs="Georgia"/>
          <w:color w:val="000000" w:themeColor="text1"/>
          <w:sz w:val="16"/>
          <w:szCs w:val="16"/>
        </w:rPr>
        <w:t xml:space="preserve">5.Gal 6:7-8 KJV  Be not deceived; God is not mocked; for whatsoever a man soweth, that shall he also reap.  8  For he that soweth to his flesh shall of the flesh reap corruption; but he that soweth to the Spirit shall of the Spirit reap life everlasting. [so do things for the </w:t>
      </w:r>
      <w:r w:rsidR="00231944" w:rsidRPr="000468E2">
        <w:rPr>
          <w:rFonts w:ascii="Georgia" w:hAnsi="Georgia" w:cs="Georgia"/>
          <w:color w:val="000000" w:themeColor="text1"/>
          <w:sz w:val="16"/>
          <w:szCs w:val="16"/>
        </w:rPr>
        <w:t>new mind, don’t be feeding the m</w:t>
      </w:r>
      <w:r w:rsidRPr="000468E2">
        <w:rPr>
          <w:rFonts w:ascii="Georgia" w:hAnsi="Georgia" w:cs="Georgia"/>
          <w:color w:val="000000" w:themeColor="text1"/>
          <w:sz w:val="16"/>
          <w:szCs w:val="16"/>
        </w:rPr>
        <w:t>ind of the flesh, DON’T DO</w:t>
      </w:r>
      <w:r w:rsidR="009F4ADC" w:rsidRPr="000468E2">
        <w:rPr>
          <w:rFonts w:ascii="Georgia" w:hAnsi="Georgia" w:cs="Georgia"/>
          <w:color w:val="000000" w:themeColor="text1"/>
          <w:sz w:val="16"/>
          <w:szCs w:val="16"/>
        </w:rPr>
        <w:t xml:space="preserve"> </w:t>
      </w:r>
      <w:r w:rsidRPr="000468E2">
        <w:rPr>
          <w:rFonts w:ascii="Georgia" w:hAnsi="Georgia" w:cs="Georgia"/>
          <w:color w:val="000000" w:themeColor="text1"/>
          <w:sz w:val="16"/>
          <w:szCs w:val="16"/>
        </w:rPr>
        <w:t>IT!]</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r w:rsidRPr="000468E2">
        <w:rPr>
          <w:rFonts w:ascii="Georgia" w:hAnsi="Georgia" w:cs="Georgia"/>
          <w:color w:val="000000" w:themeColor="text1"/>
          <w:sz w:val="16"/>
          <w:szCs w:val="16"/>
        </w:rPr>
        <w:t>6.Gal 5:1 KJV  Stand fast therefore in the liberty wherewith Christ hath made us free, and be not entangled again with the yoke of bondage. [are we creeping back? Are we getting lazy? Losing our prayer path, our enthusiasm, exuberance? What if you write to a brother a couple or few times and you get no response? Write again or call him or write someone else. Ask around and find out who is trialed, lonely, or who can energize you more in this way?]</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r w:rsidRPr="000468E2">
        <w:rPr>
          <w:rFonts w:ascii="Georgia" w:hAnsi="Georgia" w:cs="Georgia"/>
          <w:color w:val="000000" w:themeColor="text1"/>
          <w:sz w:val="16"/>
          <w:szCs w:val="16"/>
        </w:rPr>
        <w:t xml:space="preserve">7.1Co 8:9 KJV  But take heed lest by any means this liberty of yours become a stumblingblock to them that are weak. [we are to be comforters in this Way, not </w:t>
      </w:r>
      <w:r w:rsidR="00EC1D6C" w:rsidRPr="000468E2">
        <w:rPr>
          <w:rFonts w:ascii="Georgia" w:hAnsi="Georgia" w:cs="Georgia"/>
          <w:color w:val="000000" w:themeColor="text1"/>
          <w:sz w:val="16"/>
          <w:szCs w:val="16"/>
        </w:rPr>
        <w:t>brow-beaters, critics, and bemoa</w:t>
      </w:r>
      <w:r w:rsidRPr="000468E2">
        <w:rPr>
          <w:rFonts w:ascii="Georgia" w:hAnsi="Georgia" w:cs="Georgia"/>
          <w:color w:val="000000" w:themeColor="text1"/>
          <w:sz w:val="16"/>
          <w:szCs w:val="16"/>
        </w:rPr>
        <w:t>n</w:t>
      </w:r>
      <w:r w:rsidR="00EC1D6C" w:rsidRPr="000468E2">
        <w:rPr>
          <w:rFonts w:ascii="Georgia" w:hAnsi="Georgia" w:cs="Georgia"/>
          <w:color w:val="000000" w:themeColor="text1"/>
          <w:sz w:val="16"/>
          <w:szCs w:val="16"/>
        </w:rPr>
        <w:t>e</w:t>
      </w:r>
      <w:r w:rsidRPr="000468E2">
        <w:rPr>
          <w:rFonts w:ascii="Georgia" w:hAnsi="Georgia" w:cs="Georgia"/>
          <w:color w:val="000000" w:themeColor="text1"/>
          <w:sz w:val="16"/>
          <w:szCs w:val="16"/>
        </w:rPr>
        <w:t>rs. Be wise by encouraging in humble ways]</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r w:rsidRPr="000468E2">
        <w:rPr>
          <w:rFonts w:ascii="Georgia" w:hAnsi="Georgia" w:cs="Georgia"/>
          <w:color w:val="000000" w:themeColor="text1"/>
          <w:sz w:val="16"/>
          <w:szCs w:val="16"/>
        </w:rPr>
        <w:t>So brethren, our part in the Lord’s Battle is to be holy in all manner of godliness and conversation…</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r w:rsidRPr="000468E2">
        <w:rPr>
          <w:rFonts w:ascii="Georgia" w:hAnsi="Georgia" w:cs="Georgia"/>
          <w:color w:val="000000" w:themeColor="text1"/>
          <w:sz w:val="16"/>
          <w:szCs w:val="16"/>
        </w:rPr>
        <w:t>1Pe 1:16 KJV  Because it is written, Be ye holy; for I am holy.</w:t>
      </w:r>
    </w:p>
    <w:p w:rsidR="009742F4" w:rsidRPr="000468E2" w:rsidRDefault="009742F4" w:rsidP="009742F4">
      <w:pPr>
        <w:autoSpaceDE w:val="0"/>
        <w:autoSpaceDN w:val="0"/>
        <w:adjustRightInd w:val="0"/>
        <w:spacing w:after="0" w:line="240" w:lineRule="auto"/>
        <w:rPr>
          <w:rFonts w:ascii="Georgia" w:hAnsi="Georgia" w:cs="Georgia"/>
          <w:color w:val="000000" w:themeColor="text1"/>
          <w:sz w:val="16"/>
          <w:szCs w:val="16"/>
        </w:rPr>
      </w:pPr>
    </w:p>
    <w:p w:rsidR="008E00B4" w:rsidRPr="000468E2" w:rsidRDefault="009742F4" w:rsidP="003155E0">
      <w:pPr>
        <w:autoSpaceDE w:val="0"/>
        <w:autoSpaceDN w:val="0"/>
        <w:adjustRightInd w:val="0"/>
        <w:spacing w:after="0" w:line="240" w:lineRule="auto"/>
        <w:rPr>
          <w:color w:val="000000" w:themeColor="text1"/>
        </w:rPr>
      </w:pPr>
      <w:r w:rsidRPr="000468E2">
        <w:rPr>
          <w:rFonts w:ascii="Georgia" w:hAnsi="Georgia" w:cs="Georgia"/>
          <w:color w:val="000000" w:themeColor="text1"/>
          <w:sz w:val="16"/>
          <w:szCs w:val="16"/>
        </w:rPr>
        <w:t>Col 3:15 KJV  And let the peace of God rule in your hearts, to the which also ye are called in one body; and be ye thankful.</w:t>
      </w:r>
    </w:p>
    <w:sectPr w:rsidR="008E00B4" w:rsidRPr="000468E2" w:rsidSect="008E00B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8D1" w:rsidRDefault="008158D1" w:rsidP="009742F4">
      <w:pPr>
        <w:spacing w:after="0" w:line="240" w:lineRule="auto"/>
      </w:pPr>
      <w:r>
        <w:separator/>
      </w:r>
    </w:p>
  </w:endnote>
  <w:endnote w:type="continuationSeparator" w:id="1">
    <w:p w:rsidR="008158D1" w:rsidRDefault="008158D1" w:rsidP="00974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8D1" w:rsidRDefault="008158D1" w:rsidP="009742F4">
      <w:pPr>
        <w:spacing w:after="0" w:line="240" w:lineRule="auto"/>
      </w:pPr>
      <w:r>
        <w:separator/>
      </w:r>
    </w:p>
  </w:footnote>
  <w:footnote w:type="continuationSeparator" w:id="1">
    <w:p w:rsidR="008158D1" w:rsidRDefault="008158D1" w:rsidP="00974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000000" w:themeColor="text1"/>
        <w:sz w:val="28"/>
        <w:szCs w:val="32"/>
      </w:rPr>
      <w:alias w:val="Title"/>
      <w:id w:val="77738743"/>
      <w:placeholder>
        <w:docPart w:val="239BB54B6199474EAB979612F465187E"/>
      </w:placeholder>
      <w:dataBinding w:prefixMappings="xmlns:ns0='http://schemas.openxmlformats.org/package/2006/metadata/core-properties' xmlns:ns1='http://purl.org/dc/elements/1.1/'" w:xpath="/ns0:coreProperties[1]/ns1:title[1]" w:storeItemID="{6C3C8BC8-F283-45AE-878A-BAB7291924A1}"/>
      <w:text/>
    </w:sdtPr>
    <w:sdtContent>
      <w:p w:rsidR="009742F4" w:rsidRPr="00162416" w:rsidRDefault="009742F4">
        <w:pPr>
          <w:pStyle w:val="Header"/>
          <w:pBdr>
            <w:bottom w:val="thickThinSmallGap" w:sz="24" w:space="1" w:color="622423" w:themeColor="accent2" w:themeShade="7F"/>
          </w:pBdr>
          <w:jc w:val="center"/>
          <w:rPr>
            <w:rFonts w:asciiTheme="majorHAnsi" w:eastAsiaTheme="majorEastAsia" w:hAnsiTheme="majorHAnsi" w:cstheme="majorBidi"/>
            <w:color w:val="000000" w:themeColor="text1"/>
            <w:sz w:val="32"/>
            <w:szCs w:val="32"/>
          </w:rPr>
        </w:pPr>
        <w:r w:rsidRPr="00162416">
          <w:rPr>
            <w:rFonts w:asciiTheme="majorHAnsi" w:eastAsiaTheme="majorEastAsia" w:hAnsiTheme="majorHAnsi" w:cstheme="majorBidi"/>
            <w:color w:val="000000" w:themeColor="text1"/>
            <w:sz w:val="28"/>
            <w:szCs w:val="32"/>
          </w:rPr>
          <w:t>The Battle is the Lord’s</w:t>
        </w:r>
        <w:r w:rsidR="00E821DB" w:rsidRPr="00162416">
          <w:rPr>
            <w:rFonts w:asciiTheme="majorHAnsi" w:eastAsiaTheme="majorEastAsia" w:hAnsiTheme="majorHAnsi" w:cstheme="majorBidi"/>
            <w:color w:val="000000" w:themeColor="text1"/>
            <w:sz w:val="28"/>
            <w:szCs w:val="32"/>
          </w:rPr>
          <w:t xml:space="preserve"> - handout</w:t>
        </w:r>
      </w:p>
    </w:sdtContent>
  </w:sdt>
  <w:p w:rsidR="009742F4" w:rsidRPr="00162416" w:rsidRDefault="009742F4" w:rsidP="009742F4">
    <w:pPr>
      <w:pStyle w:val="Header"/>
      <w:jc w:val="center"/>
      <w:rPr>
        <w:color w:val="000000" w:themeColor="text1"/>
      </w:rPr>
    </w:pPr>
    <w:r w:rsidRPr="00162416">
      <w:rPr>
        <w:rFonts w:asciiTheme="majorHAnsi" w:eastAsiaTheme="majorEastAsia" w:hAnsiTheme="majorHAnsi" w:cstheme="majorBidi"/>
        <w:color w:val="000000" w:themeColor="text1"/>
      </w:rPr>
      <w:t>[North Seattle Conventio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13F4"/>
    <w:multiLevelType w:val="hybridMultilevel"/>
    <w:tmpl w:val="4124860E"/>
    <w:lvl w:ilvl="0" w:tplc="C226BEF4">
      <w:start w:val="13"/>
      <w:numFmt w:val="bullet"/>
      <w:lvlText w:val=""/>
      <w:lvlJc w:val="left"/>
      <w:pPr>
        <w:ind w:left="1080" w:hanging="360"/>
      </w:pPr>
      <w:rPr>
        <w:rFonts w:ascii="Symbol" w:eastAsiaTheme="minorHAnsi" w:hAnsi="Symbol" w:cs="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AC6FF9"/>
    <w:multiLevelType w:val="hybridMultilevel"/>
    <w:tmpl w:val="049627BE"/>
    <w:lvl w:ilvl="0" w:tplc="8D7414FA">
      <w:start w:val="13"/>
      <w:numFmt w:val="bullet"/>
      <w:lvlText w:val=""/>
      <w:lvlJc w:val="left"/>
      <w:pPr>
        <w:ind w:left="720" w:hanging="360"/>
      </w:pPr>
      <w:rPr>
        <w:rFonts w:ascii="Symbol" w:eastAsiaTheme="minorHAns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E6032"/>
    <w:multiLevelType w:val="hybridMultilevel"/>
    <w:tmpl w:val="FA121068"/>
    <w:lvl w:ilvl="0" w:tplc="C380B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17EA9"/>
    <w:multiLevelType w:val="hybridMultilevel"/>
    <w:tmpl w:val="2456718E"/>
    <w:lvl w:ilvl="0" w:tplc="7C2ADE00">
      <w:start w:val="13"/>
      <w:numFmt w:val="bullet"/>
      <w:lvlText w:val=""/>
      <w:lvlJc w:val="left"/>
      <w:pPr>
        <w:ind w:left="720" w:hanging="360"/>
      </w:pPr>
      <w:rPr>
        <w:rFonts w:ascii="Symbol" w:eastAsiaTheme="minorHAns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42F4"/>
    <w:rsid w:val="00000A46"/>
    <w:rsid w:val="000020ED"/>
    <w:rsid w:val="00003D70"/>
    <w:rsid w:val="00003DE6"/>
    <w:rsid w:val="00003FF2"/>
    <w:rsid w:val="000040D5"/>
    <w:rsid w:val="00006BC5"/>
    <w:rsid w:val="00011529"/>
    <w:rsid w:val="000115A6"/>
    <w:rsid w:val="0001204F"/>
    <w:rsid w:val="00012B83"/>
    <w:rsid w:val="00012EB6"/>
    <w:rsid w:val="00013236"/>
    <w:rsid w:val="0001397F"/>
    <w:rsid w:val="0001473A"/>
    <w:rsid w:val="000160ED"/>
    <w:rsid w:val="00016178"/>
    <w:rsid w:val="00016BFF"/>
    <w:rsid w:val="00017A04"/>
    <w:rsid w:val="0002030F"/>
    <w:rsid w:val="00020CDA"/>
    <w:rsid w:val="000223D8"/>
    <w:rsid w:val="000232AE"/>
    <w:rsid w:val="00024685"/>
    <w:rsid w:val="00024E83"/>
    <w:rsid w:val="00024F72"/>
    <w:rsid w:val="00025FEF"/>
    <w:rsid w:val="000264CB"/>
    <w:rsid w:val="000266DF"/>
    <w:rsid w:val="00026DFC"/>
    <w:rsid w:val="000271C4"/>
    <w:rsid w:val="00027ADE"/>
    <w:rsid w:val="00032347"/>
    <w:rsid w:val="00032758"/>
    <w:rsid w:val="000342F8"/>
    <w:rsid w:val="00034306"/>
    <w:rsid w:val="0003447C"/>
    <w:rsid w:val="000345FD"/>
    <w:rsid w:val="0003469B"/>
    <w:rsid w:val="00034718"/>
    <w:rsid w:val="000355AE"/>
    <w:rsid w:val="00035C48"/>
    <w:rsid w:val="000406D5"/>
    <w:rsid w:val="00040E33"/>
    <w:rsid w:val="000418C2"/>
    <w:rsid w:val="00041F51"/>
    <w:rsid w:val="00042176"/>
    <w:rsid w:val="00042190"/>
    <w:rsid w:val="00042681"/>
    <w:rsid w:val="0004276C"/>
    <w:rsid w:val="00042A42"/>
    <w:rsid w:val="0004334D"/>
    <w:rsid w:val="0004340C"/>
    <w:rsid w:val="000442B8"/>
    <w:rsid w:val="0004554D"/>
    <w:rsid w:val="000468E2"/>
    <w:rsid w:val="00047796"/>
    <w:rsid w:val="00052789"/>
    <w:rsid w:val="00052A3C"/>
    <w:rsid w:val="000542C4"/>
    <w:rsid w:val="00054781"/>
    <w:rsid w:val="0005498E"/>
    <w:rsid w:val="00057546"/>
    <w:rsid w:val="00057B9E"/>
    <w:rsid w:val="00057E30"/>
    <w:rsid w:val="0006017D"/>
    <w:rsid w:val="000601F1"/>
    <w:rsid w:val="00060D99"/>
    <w:rsid w:val="00061B89"/>
    <w:rsid w:val="00061C5E"/>
    <w:rsid w:val="00064A17"/>
    <w:rsid w:val="000651C8"/>
    <w:rsid w:val="00065427"/>
    <w:rsid w:val="000656CB"/>
    <w:rsid w:val="000668C1"/>
    <w:rsid w:val="00066BD9"/>
    <w:rsid w:val="00067195"/>
    <w:rsid w:val="00071619"/>
    <w:rsid w:val="00071693"/>
    <w:rsid w:val="0007282C"/>
    <w:rsid w:val="00072DF0"/>
    <w:rsid w:val="000730F0"/>
    <w:rsid w:val="00073D02"/>
    <w:rsid w:val="00074636"/>
    <w:rsid w:val="0007485F"/>
    <w:rsid w:val="00074D19"/>
    <w:rsid w:val="00077CBE"/>
    <w:rsid w:val="00080B2A"/>
    <w:rsid w:val="00080D88"/>
    <w:rsid w:val="00082C8C"/>
    <w:rsid w:val="000830CC"/>
    <w:rsid w:val="000831CF"/>
    <w:rsid w:val="00083234"/>
    <w:rsid w:val="00083236"/>
    <w:rsid w:val="00083702"/>
    <w:rsid w:val="00084245"/>
    <w:rsid w:val="0008474B"/>
    <w:rsid w:val="00084EF0"/>
    <w:rsid w:val="00085304"/>
    <w:rsid w:val="000853E8"/>
    <w:rsid w:val="0008584D"/>
    <w:rsid w:val="00085C29"/>
    <w:rsid w:val="000860D4"/>
    <w:rsid w:val="000868BD"/>
    <w:rsid w:val="00086FDF"/>
    <w:rsid w:val="00090B1E"/>
    <w:rsid w:val="0009120E"/>
    <w:rsid w:val="00091619"/>
    <w:rsid w:val="00092113"/>
    <w:rsid w:val="00092D67"/>
    <w:rsid w:val="00093420"/>
    <w:rsid w:val="00094573"/>
    <w:rsid w:val="00094B23"/>
    <w:rsid w:val="000954D3"/>
    <w:rsid w:val="0009569E"/>
    <w:rsid w:val="00095E6F"/>
    <w:rsid w:val="000A08C4"/>
    <w:rsid w:val="000A181F"/>
    <w:rsid w:val="000A22E5"/>
    <w:rsid w:val="000A2444"/>
    <w:rsid w:val="000A3F56"/>
    <w:rsid w:val="000A6108"/>
    <w:rsid w:val="000A6725"/>
    <w:rsid w:val="000A6AD1"/>
    <w:rsid w:val="000A7228"/>
    <w:rsid w:val="000A79F6"/>
    <w:rsid w:val="000A7E81"/>
    <w:rsid w:val="000B102C"/>
    <w:rsid w:val="000B29D4"/>
    <w:rsid w:val="000B2A1D"/>
    <w:rsid w:val="000B2ADC"/>
    <w:rsid w:val="000B2B6A"/>
    <w:rsid w:val="000B3EA9"/>
    <w:rsid w:val="000B43A2"/>
    <w:rsid w:val="000B4912"/>
    <w:rsid w:val="000B4F2E"/>
    <w:rsid w:val="000B598C"/>
    <w:rsid w:val="000B6407"/>
    <w:rsid w:val="000B6443"/>
    <w:rsid w:val="000B729C"/>
    <w:rsid w:val="000B7358"/>
    <w:rsid w:val="000B7965"/>
    <w:rsid w:val="000B7989"/>
    <w:rsid w:val="000C0AA0"/>
    <w:rsid w:val="000C1951"/>
    <w:rsid w:val="000C23F5"/>
    <w:rsid w:val="000C277B"/>
    <w:rsid w:val="000C28DD"/>
    <w:rsid w:val="000C3A1B"/>
    <w:rsid w:val="000C3B3C"/>
    <w:rsid w:val="000C427F"/>
    <w:rsid w:val="000C4F7D"/>
    <w:rsid w:val="000C594E"/>
    <w:rsid w:val="000C5A42"/>
    <w:rsid w:val="000C64E3"/>
    <w:rsid w:val="000C681F"/>
    <w:rsid w:val="000C68FC"/>
    <w:rsid w:val="000C7BA9"/>
    <w:rsid w:val="000D0068"/>
    <w:rsid w:val="000D025E"/>
    <w:rsid w:val="000D145A"/>
    <w:rsid w:val="000D17C7"/>
    <w:rsid w:val="000D1EAB"/>
    <w:rsid w:val="000D2DEA"/>
    <w:rsid w:val="000D55F2"/>
    <w:rsid w:val="000D5835"/>
    <w:rsid w:val="000D5D4E"/>
    <w:rsid w:val="000D5FEE"/>
    <w:rsid w:val="000D76F3"/>
    <w:rsid w:val="000D7D92"/>
    <w:rsid w:val="000D7F1B"/>
    <w:rsid w:val="000E1C66"/>
    <w:rsid w:val="000E2209"/>
    <w:rsid w:val="000E2679"/>
    <w:rsid w:val="000E2826"/>
    <w:rsid w:val="000E4327"/>
    <w:rsid w:val="000E5263"/>
    <w:rsid w:val="000E5CE3"/>
    <w:rsid w:val="000E65D1"/>
    <w:rsid w:val="000E664B"/>
    <w:rsid w:val="000E68DF"/>
    <w:rsid w:val="000E75F8"/>
    <w:rsid w:val="000F09E5"/>
    <w:rsid w:val="000F2090"/>
    <w:rsid w:val="000F342E"/>
    <w:rsid w:val="000F39AC"/>
    <w:rsid w:val="000F4C85"/>
    <w:rsid w:val="000F72C9"/>
    <w:rsid w:val="00102882"/>
    <w:rsid w:val="00102C8C"/>
    <w:rsid w:val="0010376C"/>
    <w:rsid w:val="0011281A"/>
    <w:rsid w:val="00112857"/>
    <w:rsid w:val="001134EA"/>
    <w:rsid w:val="00113F85"/>
    <w:rsid w:val="0011545C"/>
    <w:rsid w:val="001178C9"/>
    <w:rsid w:val="00120061"/>
    <w:rsid w:val="001204B6"/>
    <w:rsid w:val="001208ED"/>
    <w:rsid w:val="00120AAD"/>
    <w:rsid w:val="00120FF7"/>
    <w:rsid w:val="00122916"/>
    <w:rsid w:val="0012292B"/>
    <w:rsid w:val="00123782"/>
    <w:rsid w:val="00123AF0"/>
    <w:rsid w:val="00124531"/>
    <w:rsid w:val="00125A73"/>
    <w:rsid w:val="00125FEB"/>
    <w:rsid w:val="00127098"/>
    <w:rsid w:val="001303D7"/>
    <w:rsid w:val="00130558"/>
    <w:rsid w:val="0013150E"/>
    <w:rsid w:val="00131EF5"/>
    <w:rsid w:val="00132BE7"/>
    <w:rsid w:val="001338DF"/>
    <w:rsid w:val="00133DE5"/>
    <w:rsid w:val="00135A01"/>
    <w:rsid w:val="00135BF2"/>
    <w:rsid w:val="00135CA9"/>
    <w:rsid w:val="00137E8C"/>
    <w:rsid w:val="00141895"/>
    <w:rsid w:val="00144D60"/>
    <w:rsid w:val="0014552A"/>
    <w:rsid w:val="0014605C"/>
    <w:rsid w:val="00146B16"/>
    <w:rsid w:val="00147335"/>
    <w:rsid w:val="001474EB"/>
    <w:rsid w:val="00147888"/>
    <w:rsid w:val="00150D2D"/>
    <w:rsid w:val="00150DAF"/>
    <w:rsid w:val="001517A5"/>
    <w:rsid w:val="001530E8"/>
    <w:rsid w:val="00154856"/>
    <w:rsid w:val="00154AC7"/>
    <w:rsid w:val="00154AC9"/>
    <w:rsid w:val="00154EAA"/>
    <w:rsid w:val="00155753"/>
    <w:rsid w:val="00156C49"/>
    <w:rsid w:val="00156EA0"/>
    <w:rsid w:val="0015754D"/>
    <w:rsid w:val="00160BCE"/>
    <w:rsid w:val="00160E59"/>
    <w:rsid w:val="001614B5"/>
    <w:rsid w:val="00162416"/>
    <w:rsid w:val="0016290A"/>
    <w:rsid w:val="00165363"/>
    <w:rsid w:val="00165383"/>
    <w:rsid w:val="0016570F"/>
    <w:rsid w:val="00165E31"/>
    <w:rsid w:val="00165F6A"/>
    <w:rsid w:val="00166EF3"/>
    <w:rsid w:val="00167654"/>
    <w:rsid w:val="00170452"/>
    <w:rsid w:val="00170D04"/>
    <w:rsid w:val="00170F21"/>
    <w:rsid w:val="00172494"/>
    <w:rsid w:val="00172A62"/>
    <w:rsid w:val="00172E3D"/>
    <w:rsid w:val="00173E31"/>
    <w:rsid w:val="0017464E"/>
    <w:rsid w:val="00174AFF"/>
    <w:rsid w:val="00175487"/>
    <w:rsid w:val="001754BF"/>
    <w:rsid w:val="001779B8"/>
    <w:rsid w:val="00177C7C"/>
    <w:rsid w:val="00180D7D"/>
    <w:rsid w:val="00181B36"/>
    <w:rsid w:val="00181E92"/>
    <w:rsid w:val="00181F70"/>
    <w:rsid w:val="001826BA"/>
    <w:rsid w:val="001826C3"/>
    <w:rsid w:val="00182C27"/>
    <w:rsid w:val="00183036"/>
    <w:rsid w:val="00185E8E"/>
    <w:rsid w:val="00186087"/>
    <w:rsid w:val="0018640F"/>
    <w:rsid w:val="00190152"/>
    <w:rsid w:val="00190994"/>
    <w:rsid w:val="00190AF0"/>
    <w:rsid w:val="001918EF"/>
    <w:rsid w:val="00192573"/>
    <w:rsid w:val="00192C8F"/>
    <w:rsid w:val="00193F3A"/>
    <w:rsid w:val="001940F8"/>
    <w:rsid w:val="00194CF8"/>
    <w:rsid w:val="00195546"/>
    <w:rsid w:val="001957B5"/>
    <w:rsid w:val="00195A67"/>
    <w:rsid w:val="00195DDB"/>
    <w:rsid w:val="001A00F4"/>
    <w:rsid w:val="001A0D7B"/>
    <w:rsid w:val="001A1286"/>
    <w:rsid w:val="001A32CD"/>
    <w:rsid w:val="001A4165"/>
    <w:rsid w:val="001A483A"/>
    <w:rsid w:val="001A585A"/>
    <w:rsid w:val="001A62D0"/>
    <w:rsid w:val="001A6EEC"/>
    <w:rsid w:val="001A729A"/>
    <w:rsid w:val="001A72B9"/>
    <w:rsid w:val="001A787A"/>
    <w:rsid w:val="001B0B14"/>
    <w:rsid w:val="001B166B"/>
    <w:rsid w:val="001B2DD2"/>
    <w:rsid w:val="001B3296"/>
    <w:rsid w:val="001B48A2"/>
    <w:rsid w:val="001B4D16"/>
    <w:rsid w:val="001B55E4"/>
    <w:rsid w:val="001B5D8C"/>
    <w:rsid w:val="001B7582"/>
    <w:rsid w:val="001C00A2"/>
    <w:rsid w:val="001C0160"/>
    <w:rsid w:val="001C059D"/>
    <w:rsid w:val="001C1E53"/>
    <w:rsid w:val="001C2464"/>
    <w:rsid w:val="001C2FDB"/>
    <w:rsid w:val="001C3388"/>
    <w:rsid w:val="001C33C4"/>
    <w:rsid w:val="001C33D8"/>
    <w:rsid w:val="001C416F"/>
    <w:rsid w:val="001C4290"/>
    <w:rsid w:val="001C5376"/>
    <w:rsid w:val="001C5C2C"/>
    <w:rsid w:val="001C6433"/>
    <w:rsid w:val="001C6634"/>
    <w:rsid w:val="001C6D9A"/>
    <w:rsid w:val="001C71D9"/>
    <w:rsid w:val="001D01EC"/>
    <w:rsid w:val="001D0842"/>
    <w:rsid w:val="001D3645"/>
    <w:rsid w:val="001D3BF4"/>
    <w:rsid w:val="001D4117"/>
    <w:rsid w:val="001D4708"/>
    <w:rsid w:val="001D4DE4"/>
    <w:rsid w:val="001D59B2"/>
    <w:rsid w:val="001D69D7"/>
    <w:rsid w:val="001D71D0"/>
    <w:rsid w:val="001D74CB"/>
    <w:rsid w:val="001D7AC1"/>
    <w:rsid w:val="001E05CF"/>
    <w:rsid w:val="001E0994"/>
    <w:rsid w:val="001E0A19"/>
    <w:rsid w:val="001E0DE3"/>
    <w:rsid w:val="001E119E"/>
    <w:rsid w:val="001E280D"/>
    <w:rsid w:val="001E2CC9"/>
    <w:rsid w:val="001E3B0C"/>
    <w:rsid w:val="001E4B45"/>
    <w:rsid w:val="001E5856"/>
    <w:rsid w:val="001E5A99"/>
    <w:rsid w:val="001E5E06"/>
    <w:rsid w:val="001E66F8"/>
    <w:rsid w:val="001E6D46"/>
    <w:rsid w:val="001E6FD9"/>
    <w:rsid w:val="001E7DC2"/>
    <w:rsid w:val="001F05B1"/>
    <w:rsid w:val="001F0733"/>
    <w:rsid w:val="001F2099"/>
    <w:rsid w:val="001F32DD"/>
    <w:rsid w:val="001F4EF6"/>
    <w:rsid w:val="001F51B5"/>
    <w:rsid w:val="001F5479"/>
    <w:rsid w:val="001F5A81"/>
    <w:rsid w:val="001F5DCA"/>
    <w:rsid w:val="001F7CA7"/>
    <w:rsid w:val="001F7E95"/>
    <w:rsid w:val="002011CB"/>
    <w:rsid w:val="002012B1"/>
    <w:rsid w:val="002017DF"/>
    <w:rsid w:val="00201C0B"/>
    <w:rsid w:val="00201DF3"/>
    <w:rsid w:val="00201F98"/>
    <w:rsid w:val="00203912"/>
    <w:rsid w:val="00204AD3"/>
    <w:rsid w:val="00204B7A"/>
    <w:rsid w:val="002059F1"/>
    <w:rsid w:val="0020656F"/>
    <w:rsid w:val="00206EE9"/>
    <w:rsid w:val="0020743D"/>
    <w:rsid w:val="002102DE"/>
    <w:rsid w:val="00211626"/>
    <w:rsid w:val="00211B48"/>
    <w:rsid w:val="002121BF"/>
    <w:rsid w:val="002122BF"/>
    <w:rsid w:val="002128F2"/>
    <w:rsid w:val="00213CCC"/>
    <w:rsid w:val="00214C37"/>
    <w:rsid w:val="00215679"/>
    <w:rsid w:val="00215BB9"/>
    <w:rsid w:val="00215C16"/>
    <w:rsid w:val="00215CFA"/>
    <w:rsid w:val="00215D2C"/>
    <w:rsid w:val="00216FA2"/>
    <w:rsid w:val="00216FFA"/>
    <w:rsid w:val="0022006F"/>
    <w:rsid w:val="002206F2"/>
    <w:rsid w:val="0022136B"/>
    <w:rsid w:val="002220EA"/>
    <w:rsid w:val="0022255D"/>
    <w:rsid w:val="00222C15"/>
    <w:rsid w:val="00224159"/>
    <w:rsid w:val="00224F58"/>
    <w:rsid w:val="002260AD"/>
    <w:rsid w:val="0022653A"/>
    <w:rsid w:val="00227280"/>
    <w:rsid w:val="00227676"/>
    <w:rsid w:val="00231763"/>
    <w:rsid w:val="00231944"/>
    <w:rsid w:val="00231C3C"/>
    <w:rsid w:val="00232BE7"/>
    <w:rsid w:val="00233585"/>
    <w:rsid w:val="00233D2E"/>
    <w:rsid w:val="00234E74"/>
    <w:rsid w:val="00234EA6"/>
    <w:rsid w:val="00235076"/>
    <w:rsid w:val="00235573"/>
    <w:rsid w:val="00236D98"/>
    <w:rsid w:val="0023792C"/>
    <w:rsid w:val="00240578"/>
    <w:rsid w:val="00241AA8"/>
    <w:rsid w:val="00241F82"/>
    <w:rsid w:val="002434A7"/>
    <w:rsid w:val="00244170"/>
    <w:rsid w:val="002444E1"/>
    <w:rsid w:val="0024639C"/>
    <w:rsid w:val="00246C08"/>
    <w:rsid w:val="00246F94"/>
    <w:rsid w:val="00247763"/>
    <w:rsid w:val="002501DE"/>
    <w:rsid w:val="002502CC"/>
    <w:rsid w:val="00251477"/>
    <w:rsid w:val="00251607"/>
    <w:rsid w:val="00254925"/>
    <w:rsid w:val="00255136"/>
    <w:rsid w:val="002558D7"/>
    <w:rsid w:val="00255FE1"/>
    <w:rsid w:val="002560F8"/>
    <w:rsid w:val="00256369"/>
    <w:rsid w:val="002577A7"/>
    <w:rsid w:val="0025797D"/>
    <w:rsid w:val="00260B87"/>
    <w:rsid w:val="002614B6"/>
    <w:rsid w:val="00261AEA"/>
    <w:rsid w:val="002621BB"/>
    <w:rsid w:val="002629D8"/>
    <w:rsid w:val="00264D62"/>
    <w:rsid w:val="00265DF2"/>
    <w:rsid w:val="0026604D"/>
    <w:rsid w:val="0026645E"/>
    <w:rsid w:val="002669C2"/>
    <w:rsid w:val="002669EE"/>
    <w:rsid w:val="00266BE0"/>
    <w:rsid w:val="00266C1F"/>
    <w:rsid w:val="002703A8"/>
    <w:rsid w:val="00270D8B"/>
    <w:rsid w:val="00271BE6"/>
    <w:rsid w:val="00271D17"/>
    <w:rsid w:val="002720A9"/>
    <w:rsid w:val="00273A04"/>
    <w:rsid w:val="002746F3"/>
    <w:rsid w:val="00275303"/>
    <w:rsid w:val="00275DDA"/>
    <w:rsid w:val="00276C50"/>
    <w:rsid w:val="00277946"/>
    <w:rsid w:val="00277FAD"/>
    <w:rsid w:val="00280118"/>
    <w:rsid w:val="00280EC2"/>
    <w:rsid w:val="0028328C"/>
    <w:rsid w:val="00283CA6"/>
    <w:rsid w:val="002854B2"/>
    <w:rsid w:val="002859EB"/>
    <w:rsid w:val="00286647"/>
    <w:rsid w:val="00286AE5"/>
    <w:rsid w:val="00286DFE"/>
    <w:rsid w:val="00287AB6"/>
    <w:rsid w:val="00290183"/>
    <w:rsid w:val="00291B67"/>
    <w:rsid w:val="002921C5"/>
    <w:rsid w:val="0029276A"/>
    <w:rsid w:val="00292C82"/>
    <w:rsid w:val="00292EB1"/>
    <w:rsid w:val="00293BE6"/>
    <w:rsid w:val="00293F39"/>
    <w:rsid w:val="002947DC"/>
    <w:rsid w:val="00295BEF"/>
    <w:rsid w:val="00295C57"/>
    <w:rsid w:val="00295F95"/>
    <w:rsid w:val="00296167"/>
    <w:rsid w:val="002969B7"/>
    <w:rsid w:val="00296B53"/>
    <w:rsid w:val="00297065"/>
    <w:rsid w:val="002A0619"/>
    <w:rsid w:val="002A1331"/>
    <w:rsid w:val="002A1F7C"/>
    <w:rsid w:val="002A2BD3"/>
    <w:rsid w:val="002A308C"/>
    <w:rsid w:val="002A34F9"/>
    <w:rsid w:val="002A565C"/>
    <w:rsid w:val="002A612A"/>
    <w:rsid w:val="002A6413"/>
    <w:rsid w:val="002A6787"/>
    <w:rsid w:val="002A7107"/>
    <w:rsid w:val="002A7145"/>
    <w:rsid w:val="002A7592"/>
    <w:rsid w:val="002B09D1"/>
    <w:rsid w:val="002B0DA8"/>
    <w:rsid w:val="002B17A7"/>
    <w:rsid w:val="002B1AE0"/>
    <w:rsid w:val="002B20B1"/>
    <w:rsid w:val="002B2739"/>
    <w:rsid w:val="002B2C72"/>
    <w:rsid w:val="002B3256"/>
    <w:rsid w:val="002B358F"/>
    <w:rsid w:val="002B38A3"/>
    <w:rsid w:val="002B3E3E"/>
    <w:rsid w:val="002B4781"/>
    <w:rsid w:val="002B487E"/>
    <w:rsid w:val="002B4899"/>
    <w:rsid w:val="002B50F5"/>
    <w:rsid w:val="002B5264"/>
    <w:rsid w:val="002B5AAA"/>
    <w:rsid w:val="002B6126"/>
    <w:rsid w:val="002B7164"/>
    <w:rsid w:val="002B7BAD"/>
    <w:rsid w:val="002C1004"/>
    <w:rsid w:val="002C4F45"/>
    <w:rsid w:val="002C5145"/>
    <w:rsid w:val="002C51CF"/>
    <w:rsid w:val="002C5729"/>
    <w:rsid w:val="002C5B2A"/>
    <w:rsid w:val="002C6655"/>
    <w:rsid w:val="002C722F"/>
    <w:rsid w:val="002C7D5B"/>
    <w:rsid w:val="002D0B2A"/>
    <w:rsid w:val="002D1CE5"/>
    <w:rsid w:val="002D3751"/>
    <w:rsid w:val="002D388D"/>
    <w:rsid w:val="002D4BA4"/>
    <w:rsid w:val="002D4FB4"/>
    <w:rsid w:val="002D543B"/>
    <w:rsid w:val="002D56B8"/>
    <w:rsid w:val="002D57D4"/>
    <w:rsid w:val="002D5818"/>
    <w:rsid w:val="002D620A"/>
    <w:rsid w:val="002D64C2"/>
    <w:rsid w:val="002E0BE6"/>
    <w:rsid w:val="002E2029"/>
    <w:rsid w:val="002E2A1A"/>
    <w:rsid w:val="002E40C0"/>
    <w:rsid w:val="002E4715"/>
    <w:rsid w:val="002E6DAE"/>
    <w:rsid w:val="002E6F1B"/>
    <w:rsid w:val="002E7BD9"/>
    <w:rsid w:val="002F03D4"/>
    <w:rsid w:val="002F1B4A"/>
    <w:rsid w:val="002F4B49"/>
    <w:rsid w:val="002F55E1"/>
    <w:rsid w:val="002F5ABF"/>
    <w:rsid w:val="002F635D"/>
    <w:rsid w:val="002F63A9"/>
    <w:rsid w:val="002F6B4B"/>
    <w:rsid w:val="002F6BB5"/>
    <w:rsid w:val="002F77B1"/>
    <w:rsid w:val="00301849"/>
    <w:rsid w:val="00301FC4"/>
    <w:rsid w:val="003020E1"/>
    <w:rsid w:val="00302A20"/>
    <w:rsid w:val="00303148"/>
    <w:rsid w:val="00303862"/>
    <w:rsid w:val="00304683"/>
    <w:rsid w:val="00304B40"/>
    <w:rsid w:val="0030532E"/>
    <w:rsid w:val="0030571F"/>
    <w:rsid w:val="003066EF"/>
    <w:rsid w:val="003071F2"/>
    <w:rsid w:val="0031020B"/>
    <w:rsid w:val="00310CBD"/>
    <w:rsid w:val="003116A4"/>
    <w:rsid w:val="003125C3"/>
    <w:rsid w:val="00312D0C"/>
    <w:rsid w:val="00314D48"/>
    <w:rsid w:val="00315366"/>
    <w:rsid w:val="003155E0"/>
    <w:rsid w:val="00321D15"/>
    <w:rsid w:val="00322078"/>
    <w:rsid w:val="0032313E"/>
    <w:rsid w:val="00323586"/>
    <w:rsid w:val="00323DD5"/>
    <w:rsid w:val="003265A0"/>
    <w:rsid w:val="003266F5"/>
    <w:rsid w:val="00326876"/>
    <w:rsid w:val="00327EE0"/>
    <w:rsid w:val="0033046D"/>
    <w:rsid w:val="003305D5"/>
    <w:rsid w:val="0033134A"/>
    <w:rsid w:val="003321A7"/>
    <w:rsid w:val="00332298"/>
    <w:rsid w:val="00332FDB"/>
    <w:rsid w:val="00333E03"/>
    <w:rsid w:val="00335BBD"/>
    <w:rsid w:val="00336CE8"/>
    <w:rsid w:val="00337AEB"/>
    <w:rsid w:val="00337B93"/>
    <w:rsid w:val="0034005D"/>
    <w:rsid w:val="00343F2B"/>
    <w:rsid w:val="0034577C"/>
    <w:rsid w:val="00345D4E"/>
    <w:rsid w:val="00346341"/>
    <w:rsid w:val="003463FE"/>
    <w:rsid w:val="00346777"/>
    <w:rsid w:val="00346991"/>
    <w:rsid w:val="00346B84"/>
    <w:rsid w:val="00347B01"/>
    <w:rsid w:val="00351432"/>
    <w:rsid w:val="00352DC7"/>
    <w:rsid w:val="00353E1A"/>
    <w:rsid w:val="00353F6A"/>
    <w:rsid w:val="00354621"/>
    <w:rsid w:val="0035467C"/>
    <w:rsid w:val="003552BC"/>
    <w:rsid w:val="003554EE"/>
    <w:rsid w:val="00355805"/>
    <w:rsid w:val="00355DD1"/>
    <w:rsid w:val="003562DE"/>
    <w:rsid w:val="003569C6"/>
    <w:rsid w:val="00360988"/>
    <w:rsid w:val="00360C4B"/>
    <w:rsid w:val="00362E30"/>
    <w:rsid w:val="00363254"/>
    <w:rsid w:val="00363C75"/>
    <w:rsid w:val="003650F2"/>
    <w:rsid w:val="00365333"/>
    <w:rsid w:val="00365C6F"/>
    <w:rsid w:val="00367942"/>
    <w:rsid w:val="00367EBE"/>
    <w:rsid w:val="003702B7"/>
    <w:rsid w:val="00371038"/>
    <w:rsid w:val="00371B44"/>
    <w:rsid w:val="00371C5E"/>
    <w:rsid w:val="00371C97"/>
    <w:rsid w:val="0037307A"/>
    <w:rsid w:val="0037332D"/>
    <w:rsid w:val="00374DE7"/>
    <w:rsid w:val="0037519F"/>
    <w:rsid w:val="00375819"/>
    <w:rsid w:val="0037599F"/>
    <w:rsid w:val="00376A9A"/>
    <w:rsid w:val="003773FA"/>
    <w:rsid w:val="00377463"/>
    <w:rsid w:val="003778DE"/>
    <w:rsid w:val="00377C0D"/>
    <w:rsid w:val="00380643"/>
    <w:rsid w:val="00380AA3"/>
    <w:rsid w:val="00381803"/>
    <w:rsid w:val="00382A65"/>
    <w:rsid w:val="00383919"/>
    <w:rsid w:val="00384080"/>
    <w:rsid w:val="00384716"/>
    <w:rsid w:val="003849A2"/>
    <w:rsid w:val="003853D5"/>
    <w:rsid w:val="00386667"/>
    <w:rsid w:val="003869ED"/>
    <w:rsid w:val="003877B7"/>
    <w:rsid w:val="003879F5"/>
    <w:rsid w:val="00390330"/>
    <w:rsid w:val="00390DDD"/>
    <w:rsid w:val="003928A7"/>
    <w:rsid w:val="00393200"/>
    <w:rsid w:val="0039359F"/>
    <w:rsid w:val="00393864"/>
    <w:rsid w:val="00393BD6"/>
    <w:rsid w:val="0039450D"/>
    <w:rsid w:val="00394779"/>
    <w:rsid w:val="00394B8C"/>
    <w:rsid w:val="003954A0"/>
    <w:rsid w:val="00397C28"/>
    <w:rsid w:val="003A00F4"/>
    <w:rsid w:val="003A11A7"/>
    <w:rsid w:val="003A198B"/>
    <w:rsid w:val="003A1E3E"/>
    <w:rsid w:val="003A2242"/>
    <w:rsid w:val="003A22F5"/>
    <w:rsid w:val="003A244D"/>
    <w:rsid w:val="003A2E91"/>
    <w:rsid w:val="003A3E7A"/>
    <w:rsid w:val="003A58BC"/>
    <w:rsid w:val="003A651B"/>
    <w:rsid w:val="003A6D54"/>
    <w:rsid w:val="003A7034"/>
    <w:rsid w:val="003A731E"/>
    <w:rsid w:val="003A7FC3"/>
    <w:rsid w:val="003B0BB8"/>
    <w:rsid w:val="003B10C5"/>
    <w:rsid w:val="003B272B"/>
    <w:rsid w:val="003B3B19"/>
    <w:rsid w:val="003B4AE2"/>
    <w:rsid w:val="003B5057"/>
    <w:rsid w:val="003B505B"/>
    <w:rsid w:val="003B51DB"/>
    <w:rsid w:val="003B521E"/>
    <w:rsid w:val="003B6A52"/>
    <w:rsid w:val="003B7575"/>
    <w:rsid w:val="003B7BFE"/>
    <w:rsid w:val="003C0CEA"/>
    <w:rsid w:val="003C1513"/>
    <w:rsid w:val="003C27DD"/>
    <w:rsid w:val="003C29A5"/>
    <w:rsid w:val="003C318A"/>
    <w:rsid w:val="003C4582"/>
    <w:rsid w:val="003D082F"/>
    <w:rsid w:val="003D0E6A"/>
    <w:rsid w:val="003D24BA"/>
    <w:rsid w:val="003D25E1"/>
    <w:rsid w:val="003D27C2"/>
    <w:rsid w:val="003D296B"/>
    <w:rsid w:val="003D31ED"/>
    <w:rsid w:val="003D350E"/>
    <w:rsid w:val="003D3FE4"/>
    <w:rsid w:val="003D5CD7"/>
    <w:rsid w:val="003D5ED9"/>
    <w:rsid w:val="003D6092"/>
    <w:rsid w:val="003D6584"/>
    <w:rsid w:val="003D6C13"/>
    <w:rsid w:val="003D7147"/>
    <w:rsid w:val="003D798B"/>
    <w:rsid w:val="003D7C79"/>
    <w:rsid w:val="003D7E7A"/>
    <w:rsid w:val="003E001A"/>
    <w:rsid w:val="003E0D50"/>
    <w:rsid w:val="003E0ECF"/>
    <w:rsid w:val="003E0F08"/>
    <w:rsid w:val="003E1F32"/>
    <w:rsid w:val="003E21BD"/>
    <w:rsid w:val="003E432E"/>
    <w:rsid w:val="003E4339"/>
    <w:rsid w:val="003E53DA"/>
    <w:rsid w:val="003E5AFE"/>
    <w:rsid w:val="003E5D86"/>
    <w:rsid w:val="003F01B9"/>
    <w:rsid w:val="003F1217"/>
    <w:rsid w:val="003F228E"/>
    <w:rsid w:val="003F3139"/>
    <w:rsid w:val="003F323E"/>
    <w:rsid w:val="003F3829"/>
    <w:rsid w:val="003F4287"/>
    <w:rsid w:val="003F5C81"/>
    <w:rsid w:val="003F6B2F"/>
    <w:rsid w:val="003F6C23"/>
    <w:rsid w:val="003F757D"/>
    <w:rsid w:val="003F7C22"/>
    <w:rsid w:val="00400051"/>
    <w:rsid w:val="00400503"/>
    <w:rsid w:val="00400524"/>
    <w:rsid w:val="00400AD0"/>
    <w:rsid w:val="00401662"/>
    <w:rsid w:val="00401B78"/>
    <w:rsid w:val="00402F35"/>
    <w:rsid w:val="00403215"/>
    <w:rsid w:val="004033DD"/>
    <w:rsid w:val="0040543D"/>
    <w:rsid w:val="004068C1"/>
    <w:rsid w:val="004078EE"/>
    <w:rsid w:val="00410459"/>
    <w:rsid w:val="00411A37"/>
    <w:rsid w:val="00412890"/>
    <w:rsid w:val="00412C4F"/>
    <w:rsid w:val="00416605"/>
    <w:rsid w:val="00420242"/>
    <w:rsid w:val="00420434"/>
    <w:rsid w:val="004215FA"/>
    <w:rsid w:val="00422068"/>
    <w:rsid w:val="004225C1"/>
    <w:rsid w:val="00423C73"/>
    <w:rsid w:val="00424C92"/>
    <w:rsid w:val="00425554"/>
    <w:rsid w:val="0042575E"/>
    <w:rsid w:val="0042643F"/>
    <w:rsid w:val="00430759"/>
    <w:rsid w:val="00430B97"/>
    <w:rsid w:val="00431699"/>
    <w:rsid w:val="00431BB5"/>
    <w:rsid w:val="004321B8"/>
    <w:rsid w:val="004321DD"/>
    <w:rsid w:val="004333F3"/>
    <w:rsid w:val="0043375B"/>
    <w:rsid w:val="00434429"/>
    <w:rsid w:val="00434825"/>
    <w:rsid w:val="0043739F"/>
    <w:rsid w:val="0043761C"/>
    <w:rsid w:val="00440886"/>
    <w:rsid w:val="004411C8"/>
    <w:rsid w:val="00441287"/>
    <w:rsid w:val="00441520"/>
    <w:rsid w:val="004418E8"/>
    <w:rsid w:val="00443B4B"/>
    <w:rsid w:val="0044473C"/>
    <w:rsid w:val="00444A6F"/>
    <w:rsid w:val="00444E27"/>
    <w:rsid w:val="00444E83"/>
    <w:rsid w:val="0044546A"/>
    <w:rsid w:val="004459AA"/>
    <w:rsid w:val="00446212"/>
    <w:rsid w:val="004464D4"/>
    <w:rsid w:val="00451817"/>
    <w:rsid w:val="004527B4"/>
    <w:rsid w:val="00452CF9"/>
    <w:rsid w:val="00452D91"/>
    <w:rsid w:val="0045393A"/>
    <w:rsid w:val="00453DA3"/>
    <w:rsid w:val="0045462F"/>
    <w:rsid w:val="004546F8"/>
    <w:rsid w:val="00454BCB"/>
    <w:rsid w:val="00455B92"/>
    <w:rsid w:val="00455FF7"/>
    <w:rsid w:val="00456ADE"/>
    <w:rsid w:val="00457F87"/>
    <w:rsid w:val="00460787"/>
    <w:rsid w:val="00461F0A"/>
    <w:rsid w:val="00461FF8"/>
    <w:rsid w:val="0046239F"/>
    <w:rsid w:val="00462E33"/>
    <w:rsid w:val="00463413"/>
    <w:rsid w:val="00463D45"/>
    <w:rsid w:val="0046402E"/>
    <w:rsid w:val="00464A79"/>
    <w:rsid w:val="00465359"/>
    <w:rsid w:val="0046683D"/>
    <w:rsid w:val="00466BB0"/>
    <w:rsid w:val="00467050"/>
    <w:rsid w:val="00470050"/>
    <w:rsid w:val="00471167"/>
    <w:rsid w:val="00471444"/>
    <w:rsid w:val="00471603"/>
    <w:rsid w:val="00471758"/>
    <w:rsid w:val="00473D91"/>
    <w:rsid w:val="00473E78"/>
    <w:rsid w:val="0047402B"/>
    <w:rsid w:val="00475738"/>
    <w:rsid w:val="00475C6B"/>
    <w:rsid w:val="004775E3"/>
    <w:rsid w:val="0047779C"/>
    <w:rsid w:val="00477BEA"/>
    <w:rsid w:val="004805CB"/>
    <w:rsid w:val="004809C1"/>
    <w:rsid w:val="00481814"/>
    <w:rsid w:val="00482D9C"/>
    <w:rsid w:val="00482E48"/>
    <w:rsid w:val="00482E76"/>
    <w:rsid w:val="00483D9F"/>
    <w:rsid w:val="004845D6"/>
    <w:rsid w:val="0048552B"/>
    <w:rsid w:val="004856B6"/>
    <w:rsid w:val="00486191"/>
    <w:rsid w:val="00486A34"/>
    <w:rsid w:val="0048724B"/>
    <w:rsid w:val="004876FB"/>
    <w:rsid w:val="00487CA4"/>
    <w:rsid w:val="00490780"/>
    <w:rsid w:val="00490BF8"/>
    <w:rsid w:val="00490C7F"/>
    <w:rsid w:val="004913B5"/>
    <w:rsid w:val="0049140F"/>
    <w:rsid w:val="004916ED"/>
    <w:rsid w:val="00492347"/>
    <w:rsid w:val="0049274B"/>
    <w:rsid w:val="0049465E"/>
    <w:rsid w:val="004948AE"/>
    <w:rsid w:val="00494B6D"/>
    <w:rsid w:val="00494DAD"/>
    <w:rsid w:val="00495896"/>
    <w:rsid w:val="00495E0A"/>
    <w:rsid w:val="0049603C"/>
    <w:rsid w:val="004965B6"/>
    <w:rsid w:val="00497B46"/>
    <w:rsid w:val="004A0850"/>
    <w:rsid w:val="004A0CB8"/>
    <w:rsid w:val="004A21A3"/>
    <w:rsid w:val="004A2BA3"/>
    <w:rsid w:val="004A314E"/>
    <w:rsid w:val="004A316B"/>
    <w:rsid w:val="004A35FD"/>
    <w:rsid w:val="004A37A3"/>
    <w:rsid w:val="004A58AF"/>
    <w:rsid w:val="004A5EB9"/>
    <w:rsid w:val="004B192D"/>
    <w:rsid w:val="004B1942"/>
    <w:rsid w:val="004B2E22"/>
    <w:rsid w:val="004B3143"/>
    <w:rsid w:val="004B35B7"/>
    <w:rsid w:val="004B39E7"/>
    <w:rsid w:val="004B4269"/>
    <w:rsid w:val="004B454C"/>
    <w:rsid w:val="004B468B"/>
    <w:rsid w:val="004B4D89"/>
    <w:rsid w:val="004B64EB"/>
    <w:rsid w:val="004B6645"/>
    <w:rsid w:val="004B683A"/>
    <w:rsid w:val="004C0075"/>
    <w:rsid w:val="004C079B"/>
    <w:rsid w:val="004C0AA5"/>
    <w:rsid w:val="004C0BDE"/>
    <w:rsid w:val="004C0BE9"/>
    <w:rsid w:val="004C0C03"/>
    <w:rsid w:val="004C420D"/>
    <w:rsid w:val="004C46F5"/>
    <w:rsid w:val="004C4737"/>
    <w:rsid w:val="004C5D79"/>
    <w:rsid w:val="004C7EF2"/>
    <w:rsid w:val="004D18A4"/>
    <w:rsid w:val="004D2649"/>
    <w:rsid w:val="004D3A47"/>
    <w:rsid w:val="004D3D31"/>
    <w:rsid w:val="004D42D4"/>
    <w:rsid w:val="004D4379"/>
    <w:rsid w:val="004D5025"/>
    <w:rsid w:val="004D7FFD"/>
    <w:rsid w:val="004E0ABC"/>
    <w:rsid w:val="004E1282"/>
    <w:rsid w:val="004E2609"/>
    <w:rsid w:val="004E311A"/>
    <w:rsid w:val="004E3BA8"/>
    <w:rsid w:val="004E437E"/>
    <w:rsid w:val="004E52D7"/>
    <w:rsid w:val="004F1E6B"/>
    <w:rsid w:val="004F332C"/>
    <w:rsid w:val="004F4415"/>
    <w:rsid w:val="004F5A00"/>
    <w:rsid w:val="004F5F49"/>
    <w:rsid w:val="004F694E"/>
    <w:rsid w:val="0050000C"/>
    <w:rsid w:val="00501B36"/>
    <w:rsid w:val="00501DE8"/>
    <w:rsid w:val="00501FBA"/>
    <w:rsid w:val="005020C5"/>
    <w:rsid w:val="005026FF"/>
    <w:rsid w:val="00503565"/>
    <w:rsid w:val="00505447"/>
    <w:rsid w:val="005055F5"/>
    <w:rsid w:val="00505673"/>
    <w:rsid w:val="00505F45"/>
    <w:rsid w:val="00506D02"/>
    <w:rsid w:val="00507B08"/>
    <w:rsid w:val="00512112"/>
    <w:rsid w:val="0051224F"/>
    <w:rsid w:val="00512637"/>
    <w:rsid w:val="00512904"/>
    <w:rsid w:val="00514674"/>
    <w:rsid w:val="00514B6F"/>
    <w:rsid w:val="00514E29"/>
    <w:rsid w:val="00516FF5"/>
    <w:rsid w:val="00517A50"/>
    <w:rsid w:val="00520925"/>
    <w:rsid w:val="00524DCB"/>
    <w:rsid w:val="00525AA8"/>
    <w:rsid w:val="00526141"/>
    <w:rsid w:val="00526B45"/>
    <w:rsid w:val="00527633"/>
    <w:rsid w:val="005300A1"/>
    <w:rsid w:val="005301CE"/>
    <w:rsid w:val="005319DD"/>
    <w:rsid w:val="00531BB8"/>
    <w:rsid w:val="005323F4"/>
    <w:rsid w:val="0053256C"/>
    <w:rsid w:val="00532FCD"/>
    <w:rsid w:val="00533995"/>
    <w:rsid w:val="005342DF"/>
    <w:rsid w:val="00534AF5"/>
    <w:rsid w:val="00534B22"/>
    <w:rsid w:val="005352DE"/>
    <w:rsid w:val="00535BF1"/>
    <w:rsid w:val="00535C3F"/>
    <w:rsid w:val="0053647C"/>
    <w:rsid w:val="00536EDD"/>
    <w:rsid w:val="00537645"/>
    <w:rsid w:val="00537BAE"/>
    <w:rsid w:val="0054039E"/>
    <w:rsid w:val="005408BC"/>
    <w:rsid w:val="00540B55"/>
    <w:rsid w:val="00540FDB"/>
    <w:rsid w:val="00541341"/>
    <w:rsid w:val="00541445"/>
    <w:rsid w:val="00542940"/>
    <w:rsid w:val="00542A0F"/>
    <w:rsid w:val="00542ACD"/>
    <w:rsid w:val="00543DD4"/>
    <w:rsid w:val="00543EAB"/>
    <w:rsid w:val="005453F0"/>
    <w:rsid w:val="00546B4E"/>
    <w:rsid w:val="00546B9E"/>
    <w:rsid w:val="00550E7A"/>
    <w:rsid w:val="0055196A"/>
    <w:rsid w:val="00552065"/>
    <w:rsid w:val="00552C38"/>
    <w:rsid w:val="005531DF"/>
    <w:rsid w:val="00553454"/>
    <w:rsid w:val="0055413B"/>
    <w:rsid w:val="00555FD4"/>
    <w:rsid w:val="00557DEA"/>
    <w:rsid w:val="005602B4"/>
    <w:rsid w:val="005623BE"/>
    <w:rsid w:val="005626CD"/>
    <w:rsid w:val="00562EBF"/>
    <w:rsid w:val="00563803"/>
    <w:rsid w:val="00563D99"/>
    <w:rsid w:val="00563DE0"/>
    <w:rsid w:val="0056453D"/>
    <w:rsid w:val="005653A9"/>
    <w:rsid w:val="00565595"/>
    <w:rsid w:val="00565931"/>
    <w:rsid w:val="00565F4E"/>
    <w:rsid w:val="0056730C"/>
    <w:rsid w:val="0057079D"/>
    <w:rsid w:val="005710F1"/>
    <w:rsid w:val="0057312B"/>
    <w:rsid w:val="005732FE"/>
    <w:rsid w:val="005733D2"/>
    <w:rsid w:val="005744E9"/>
    <w:rsid w:val="0057520C"/>
    <w:rsid w:val="005773B9"/>
    <w:rsid w:val="0057757F"/>
    <w:rsid w:val="00577739"/>
    <w:rsid w:val="005817BB"/>
    <w:rsid w:val="005817FD"/>
    <w:rsid w:val="00582B50"/>
    <w:rsid w:val="00583487"/>
    <w:rsid w:val="005838F9"/>
    <w:rsid w:val="00591FCB"/>
    <w:rsid w:val="0059228F"/>
    <w:rsid w:val="00593024"/>
    <w:rsid w:val="00594E96"/>
    <w:rsid w:val="0059515E"/>
    <w:rsid w:val="00595BCD"/>
    <w:rsid w:val="00595CF8"/>
    <w:rsid w:val="00595D71"/>
    <w:rsid w:val="00595DB4"/>
    <w:rsid w:val="00597982"/>
    <w:rsid w:val="00597A61"/>
    <w:rsid w:val="005A0998"/>
    <w:rsid w:val="005A110A"/>
    <w:rsid w:val="005A137A"/>
    <w:rsid w:val="005A20F4"/>
    <w:rsid w:val="005A455B"/>
    <w:rsid w:val="005A4C03"/>
    <w:rsid w:val="005A4F54"/>
    <w:rsid w:val="005A4F96"/>
    <w:rsid w:val="005A68A5"/>
    <w:rsid w:val="005A6F2F"/>
    <w:rsid w:val="005B067F"/>
    <w:rsid w:val="005B09D0"/>
    <w:rsid w:val="005B12C6"/>
    <w:rsid w:val="005B35A3"/>
    <w:rsid w:val="005B3EFD"/>
    <w:rsid w:val="005B405D"/>
    <w:rsid w:val="005B4181"/>
    <w:rsid w:val="005B58FF"/>
    <w:rsid w:val="005B6106"/>
    <w:rsid w:val="005B6988"/>
    <w:rsid w:val="005C00F7"/>
    <w:rsid w:val="005C0639"/>
    <w:rsid w:val="005C1A63"/>
    <w:rsid w:val="005C202D"/>
    <w:rsid w:val="005C28A6"/>
    <w:rsid w:val="005C348F"/>
    <w:rsid w:val="005C3490"/>
    <w:rsid w:val="005C3644"/>
    <w:rsid w:val="005C4626"/>
    <w:rsid w:val="005C4A61"/>
    <w:rsid w:val="005C5909"/>
    <w:rsid w:val="005C5ED7"/>
    <w:rsid w:val="005D013B"/>
    <w:rsid w:val="005D08D8"/>
    <w:rsid w:val="005D0B65"/>
    <w:rsid w:val="005D0F36"/>
    <w:rsid w:val="005D1342"/>
    <w:rsid w:val="005D23F9"/>
    <w:rsid w:val="005D28B9"/>
    <w:rsid w:val="005D35B8"/>
    <w:rsid w:val="005D47B7"/>
    <w:rsid w:val="005D4AAD"/>
    <w:rsid w:val="005D4D91"/>
    <w:rsid w:val="005D4FFC"/>
    <w:rsid w:val="005D504A"/>
    <w:rsid w:val="005D5789"/>
    <w:rsid w:val="005D67ED"/>
    <w:rsid w:val="005D6A1E"/>
    <w:rsid w:val="005D7E25"/>
    <w:rsid w:val="005E028B"/>
    <w:rsid w:val="005E078F"/>
    <w:rsid w:val="005E09A6"/>
    <w:rsid w:val="005E0AE5"/>
    <w:rsid w:val="005E1015"/>
    <w:rsid w:val="005E2654"/>
    <w:rsid w:val="005E2E44"/>
    <w:rsid w:val="005E402C"/>
    <w:rsid w:val="005E4110"/>
    <w:rsid w:val="005E425D"/>
    <w:rsid w:val="005E42A2"/>
    <w:rsid w:val="005E4F85"/>
    <w:rsid w:val="005E5008"/>
    <w:rsid w:val="005E53C8"/>
    <w:rsid w:val="005E594D"/>
    <w:rsid w:val="005E5C04"/>
    <w:rsid w:val="005E5D0F"/>
    <w:rsid w:val="005E6233"/>
    <w:rsid w:val="005E6EB8"/>
    <w:rsid w:val="005E741B"/>
    <w:rsid w:val="005F020B"/>
    <w:rsid w:val="005F1CCA"/>
    <w:rsid w:val="005F21C0"/>
    <w:rsid w:val="005F3E4E"/>
    <w:rsid w:val="005F43ED"/>
    <w:rsid w:val="005F50D4"/>
    <w:rsid w:val="005F617B"/>
    <w:rsid w:val="005F73BD"/>
    <w:rsid w:val="005F7412"/>
    <w:rsid w:val="005F7758"/>
    <w:rsid w:val="00600264"/>
    <w:rsid w:val="006029D5"/>
    <w:rsid w:val="00604C7A"/>
    <w:rsid w:val="00606949"/>
    <w:rsid w:val="006071DF"/>
    <w:rsid w:val="006071F5"/>
    <w:rsid w:val="00607A3B"/>
    <w:rsid w:val="00607B0C"/>
    <w:rsid w:val="0061065F"/>
    <w:rsid w:val="00610ABA"/>
    <w:rsid w:val="006112D7"/>
    <w:rsid w:val="00611467"/>
    <w:rsid w:val="00611607"/>
    <w:rsid w:val="006119A8"/>
    <w:rsid w:val="00611A94"/>
    <w:rsid w:val="00613101"/>
    <w:rsid w:val="00613817"/>
    <w:rsid w:val="0061398A"/>
    <w:rsid w:val="00614C85"/>
    <w:rsid w:val="00615000"/>
    <w:rsid w:val="00616209"/>
    <w:rsid w:val="00617546"/>
    <w:rsid w:val="00620FD9"/>
    <w:rsid w:val="0062150D"/>
    <w:rsid w:val="00623BF3"/>
    <w:rsid w:val="00625916"/>
    <w:rsid w:val="00626453"/>
    <w:rsid w:val="00627654"/>
    <w:rsid w:val="00630477"/>
    <w:rsid w:val="00630C66"/>
    <w:rsid w:val="00631667"/>
    <w:rsid w:val="00631F0F"/>
    <w:rsid w:val="00633A17"/>
    <w:rsid w:val="00633AA1"/>
    <w:rsid w:val="00633F12"/>
    <w:rsid w:val="00636A3B"/>
    <w:rsid w:val="00636F2A"/>
    <w:rsid w:val="0063764B"/>
    <w:rsid w:val="00641347"/>
    <w:rsid w:val="00641C4B"/>
    <w:rsid w:val="00642C8D"/>
    <w:rsid w:val="0064342A"/>
    <w:rsid w:val="0064375C"/>
    <w:rsid w:val="00644BE6"/>
    <w:rsid w:val="006455AA"/>
    <w:rsid w:val="00645D3B"/>
    <w:rsid w:val="00646C9D"/>
    <w:rsid w:val="0064740F"/>
    <w:rsid w:val="006509F4"/>
    <w:rsid w:val="00650AAF"/>
    <w:rsid w:val="00650B29"/>
    <w:rsid w:val="00651517"/>
    <w:rsid w:val="00652657"/>
    <w:rsid w:val="006530BF"/>
    <w:rsid w:val="00653886"/>
    <w:rsid w:val="00655158"/>
    <w:rsid w:val="0065712C"/>
    <w:rsid w:val="0066157E"/>
    <w:rsid w:val="006626EF"/>
    <w:rsid w:val="00663400"/>
    <w:rsid w:val="00663D94"/>
    <w:rsid w:val="006649FB"/>
    <w:rsid w:val="00664A46"/>
    <w:rsid w:val="00665324"/>
    <w:rsid w:val="00665601"/>
    <w:rsid w:val="00670C12"/>
    <w:rsid w:val="00673401"/>
    <w:rsid w:val="00673F1B"/>
    <w:rsid w:val="0067490D"/>
    <w:rsid w:val="00674C18"/>
    <w:rsid w:val="00674D51"/>
    <w:rsid w:val="00675229"/>
    <w:rsid w:val="00675C9B"/>
    <w:rsid w:val="00675FBA"/>
    <w:rsid w:val="00676A84"/>
    <w:rsid w:val="00677622"/>
    <w:rsid w:val="00677923"/>
    <w:rsid w:val="00680DAC"/>
    <w:rsid w:val="006817C9"/>
    <w:rsid w:val="00681FCC"/>
    <w:rsid w:val="0068208F"/>
    <w:rsid w:val="006828BD"/>
    <w:rsid w:val="00682CF6"/>
    <w:rsid w:val="00682F66"/>
    <w:rsid w:val="00682FB3"/>
    <w:rsid w:val="006837BB"/>
    <w:rsid w:val="006837E0"/>
    <w:rsid w:val="00683D6C"/>
    <w:rsid w:val="0068419B"/>
    <w:rsid w:val="006844A6"/>
    <w:rsid w:val="006848F7"/>
    <w:rsid w:val="00685BD3"/>
    <w:rsid w:val="00686155"/>
    <w:rsid w:val="0068721D"/>
    <w:rsid w:val="0068757B"/>
    <w:rsid w:val="00690744"/>
    <w:rsid w:val="00691540"/>
    <w:rsid w:val="006939AA"/>
    <w:rsid w:val="0069492A"/>
    <w:rsid w:val="00695849"/>
    <w:rsid w:val="00696E28"/>
    <w:rsid w:val="0069769F"/>
    <w:rsid w:val="006A07CA"/>
    <w:rsid w:val="006A0CAC"/>
    <w:rsid w:val="006A1142"/>
    <w:rsid w:val="006A1A40"/>
    <w:rsid w:val="006A2E99"/>
    <w:rsid w:val="006A2EBF"/>
    <w:rsid w:val="006A3127"/>
    <w:rsid w:val="006A3290"/>
    <w:rsid w:val="006A4AA2"/>
    <w:rsid w:val="006A587D"/>
    <w:rsid w:val="006A7085"/>
    <w:rsid w:val="006A71F6"/>
    <w:rsid w:val="006A7629"/>
    <w:rsid w:val="006B1D06"/>
    <w:rsid w:val="006B2008"/>
    <w:rsid w:val="006B2503"/>
    <w:rsid w:val="006B28EA"/>
    <w:rsid w:val="006B2E38"/>
    <w:rsid w:val="006B308D"/>
    <w:rsid w:val="006B4B59"/>
    <w:rsid w:val="006B4B7A"/>
    <w:rsid w:val="006B6F7F"/>
    <w:rsid w:val="006C05EC"/>
    <w:rsid w:val="006C08F2"/>
    <w:rsid w:val="006C0C4E"/>
    <w:rsid w:val="006C198B"/>
    <w:rsid w:val="006C25A1"/>
    <w:rsid w:val="006C2E29"/>
    <w:rsid w:val="006C481C"/>
    <w:rsid w:val="006C4A40"/>
    <w:rsid w:val="006C5AEF"/>
    <w:rsid w:val="006C7878"/>
    <w:rsid w:val="006C7EA7"/>
    <w:rsid w:val="006D03F2"/>
    <w:rsid w:val="006D0ABD"/>
    <w:rsid w:val="006D0E64"/>
    <w:rsid w:val="006D2249"/>
    <w:rsid w:val="006D2FC3"/>
    <w:rsid w:val="006D4578"/>
    <w:rsid w:val="006D628B"/>
    <w:rsid w:val="006D7F5B"/>
    <w:rsid w:val="006E001A"/>
    <w:rsid w:val="006E0F1B"/>
    <w:rsid w:val="006E1A9F"/>
    <w:rsid w:val="006E2B0D"/>
    <w:rsid w:val="006E4FDA"/>
    <w:rsid w:val="006E6F23"/>
    <w:rsid w:val="006E7410"/>
    <w:rsid w:val="006F06A1"/>
    <w:rsid w:val="006F1D23"/>
    <w:rsid w:val="006F1F38"/>
    <w:rsid w:val="006F2CDE"/>
    <w:rsid w:val="006F4D7A"/>
    <w:rsid w:val="006F52DA"/>
    <w:rsid w:val="006F5536"/>
    <w:rsid w:val="006F597C"/>
    <w:rsid w:val="006F5BB8"/>
    <w:rsid w:val="006F64F9"/>
    <w:rsid w:val="006F7612"/>
    <w:rsid w:val="006F7CF9"/>
    <w:rsid w:val="0070020B"/>
    <w:rsid w:val="007009CF"/>
    <w:rsid w:val="00700C43"/>
    <w:rsid w:val="00700DA1"/>
    <w:rsid w:val="00701D14"/>
    <w:rsid w:val="00701DF3"/>
    <w:rsid w:val="00702FA8"/>
    <w:rsid w:val="00704042"/>
    <w:rsid w:val="00705227"/>
    <w:rsid w:val="00705B86"/>
    <w:rsid w:val="00706A33"/>
    <w:rsid w:val="007078BB"/>
    <w:rsid w:val="00707CEF"/>
    <w:rsid w:val="00707EC7"/>
    <w:rsid w:val="00710262"/>
    <w:rsid w:val="007102C9"/>
    <w:rsid w:val="00713C12"/>
    <w:rsid w:val="0071426F"/>
    <w:rsid w:val="00714A7A"/>
    <w:rsid w:val="00715D22"/>
    <w:rsid w:val="00715FAB"/>
    <w:rsid w:val="007160B3"/>
    <w:rsid w:val="007164E9"/>
    <w:rsid w:val="00717751"/>
    <w:rsid w:val="00717DBB"/>
    <w:rsid w:val="00720D61"/>
    <w:rsid w:val="007214C0"/>
    <w:rsid w:val="007224B4"/>
    <w:rsid w:val="00723D4F"/>
    <w:rsid w:val="0072492B"/>
    <w:rsid w:val="007249BC"/>
    <w:rsid w:val="00724CA7"/>
    <w:rsid w:val="00724ECC"/>
    <w:rsid w:val="00725878"/>
    <w:rsid w:val="00725B8E"/>
    <w:rsid w:val="00725CC2"/>
    <w:rsid w:val="00726F89"/>
    <w:rsid w:val="00727C86"/>
    <w:rsid w:val="00730F8D"/>
    <w:rsid w:val="0073338D"/>
    <w:rsid w:val="00734FA6"/>
    <w:rsid w:val="00735464"/>
    <w:rsid w:val="00736053"/>
    <w:rsid w:val="00742D27"/>
    <w:rsid w:val="00742F5A"/>
    <w:rsid w:val="00743C23"/>
    <w:rsid w:val="0074458D"/>
    <w:rsid w:val="007467BB"/>
    <w:rsid w:val="00746E55"/>
    <w:rsid w:val="00750280"/>
    <w:rsid w:val="007508A5"/>
    <w:rsid w:val="0075172E"/>
    <w:rsid w:val="00751740"/>
    <w:rsid w:val="00752185"/>
    <w:rsid w:val="00753014"/>
    <w:rsid w:val="00753A31"/>
    <w:rsid w:val="00753C47"/>
    <w:rsid w:val="0075415B"/>
    <w:rsid w:val="00754A77"/>
    <w:rsid w:val="00755B08"/>
    <w:rsid w:val="00755C4A"/>
    <w:rsid w:val="007561A8"/>
    <w:rsid w:val="00756330"/>
    <w:rsid w:val="00756386"/>
    <w:rsid w:val="00762043"/>
    <w:rsid w:val="00762074"/>
    <w:rsid w:val="007635AB"/>
    <w:rsid w:val="007636A4"/>
    <w:rsid w:val="00763F1B"/>
    <w:rsid w:val="0076408A"/>
    <w:rsid w:val="00764B6F"/>
    <w:rsid w:val="00765440"/>
    <w:rsid w:val="007663D6"/>
    <w:rsid w:val="007673D7"/>
    <w:rsid w:val="00767C4E"/>
    <w:rsid w:val="00770E86"/>
    <w:rsid w:val="007726ED"/>
    <w:rsid w:val="00772868"/>
    <w:rsid w:val="007732CB"/>
    <w:rsid w:val="00773E67"/>
    <w:rsid w:val="0077455B"/>
    <w:rsid w:val="00774CF8"/>
    <w:rsid w:val="0077516E"/>
    <w:rsid w:val="007751E9"/>
    <w:rsid w:val="00775499"/>
    <w:rsid w:val="007766C8"/>
    <w:rsid w:val="007802D5"/>
    <w:rsid w:val="0078112D"/>
    <w:rsid w:val="00781615"/>
    <w:rsid w:val="0078210C"/>
    <w:rsid w:val="0078262F"/>
    <w:rsid w:val="00782C2C"/>
    <w:rsid w:val="007841CC"/>
    <w:rsid w:val="00784AFA"/>
    <w:rsid w:val="00785078"/>
    <w:rsid w:val="007853C8"/>
    <w:rsid w:val="00785A40"/>
    <w:rsid w:val="00786034"/>
    <w:rsid w:val="007906A7"/>
    <w:rsid w:val="00790EF3"/>
    <w:rsid w:val="007913B2"/>
    <w:rsid w:val="0079145E"/>
    <w:rsid w:val="007918F9"/>
    <w:rsid w:val="0079222A"/>
    <w:rsid w:val="00792C7E"/>
    <w:rsid w:val="00792D3A"/>
    <w:rsid w:val="00792D8E"/>
    <w:rsid w:val="00793B9C"/>
    <w:rsid w:val="00794CAB"/>
    <w:rsid w:val="00794FF4"/>
    <w:rsid w:val="0079512D"/>
    <w:rsid w:val="007957F9"/>
    <w:rsid w:val="007960B8"/>
    <w:rsid w:val="00796137"/>
    <w:rsid w:val="00796B42"/>
    <w:rsid w:val="00796EAD"/>
    <w:rsid w:val="00797925"/>
    <w:rsid w:val="007A0D0B"/>
    <w:rsid w:val="007A141B"/>
    <w:rsid w:val="007A16E6"/>
    <w:rsid w:val="007A2280"/>
    <w:rsid w:val="007A31DD"/>
    <w:rsid w:val="007A3FF4"/>
    <w:rsid w:val="007A452D"/>
    <w:rsid w:val="007A48C6"/>
    <w:rsid w:val="007A5AB7"/>
    <w:rsid w:val="007A780B"/>
    <w:rsid w:val="007B0693"/>
    <w:rsid w:val="007B07C3"/>
    <w:rsid w:val="007B0EA7"/>
    <w:rsid w:val="007B12A6"/>
    <w:rsid w:val="007B1664"/>
    <w:rsid w:val="007B1CFE"/>
    <w:rsid w:val="007B202C"/>
    <w:rsid w:val="007B2366"/>
    <w:rsid w:val="007B2A33"/>
    <w:rsid w:val="007B38F5"/>
    <w:rsid w:val="007B438B"/>
    <w:rsid w:val="007B4918"/>
    <w:rsid w:val="007B4A81"/>
    <w:rsid w:val="007B578F"/>
    <w:rsid w:val="007B6CFA"/>
    <w:rsid w:val="007B6D0E"/>
    <w:rsid w:val="007B70A5"/>
    <w:rsid w:val="007B714D"/>
    <w:rsid w:val="007B7555"/>
    <w:rsid w:val="007C1988"/>
    <w:rsid w:val="007C1C9C"/>
    <w:rsid w:val="007C2B5E"/>
    <w:rsid w:val="007C3067"/>
    <w:rsid w:val="007C3340"/>
    <w:rsid w:val="007C38D1"/>
    <w:rsid w:val="007C438B"/>
    <w:rsid w:val="007C5C85"/>
    <w:rsid w:val="007D0110"/>
    <w:rsid w:val="007D23E2"/>
    <w:rsid w:val="007D2D5D"/>
    <w:rsid w:val="007D2F75"/>
    <w:rsid w:val="007D4FDF"/>
    <w:rsid w:val="007D51C6"/>
    <w:rsid w:val="007D59A1"/>
    <w:rsid w:val="007D5CD3"/>
    <w:rsid w:val="007D5EAB"/>
    <w:rsid w:val="007E169B"/>
    <w:rsid w:val="007E1A3D"/>
    <w:rsid w:val="007E2115"/>
    <w:rsid w:val="007E27D6"/>
    <w:rsid w:val="007E3702"/>
    <w:rsid w:val="007E4510"/>
    <w:rsid w:val="007E5C17"/>
    <w:rsid w:val="007E64B3"/>
    <w:rsid w:val="007F0C7A"/>
    <w:rsid w:val="007F0F5A"/>
    <w:rsid w:val="007F1854"/>
    <w:rsid w:val="007F2877"/>
    <w:rsid w:val="007F3252"/>
    <w:rsid w:val="007F417C"/>
    <w:rsid w:val="007F442A"/>
    <w:rsid w:val="007F447A"/>
    <w:rsid w:val="007F6949"/>
    <w:rsid w:val="007F6E9F"/>
    <w:rsid w:val="007F740A"/>
    <w:rsid w:val="008007B9"/>
    <w:rsid w:val="008012B6"/>
    <w:rsid w:val="008018D7"/>
    <w:rsid w:val="0080197C"/>
    <w:rsid w:val="00802669"/>
    <w:rsid w:val="00803BEC"/>
    <w:rsid w:val="00803FC1"/>
    <w:rsid w:val="00804686"/>
    <w:rsid w:val="00804A46"/>
    <w:rsid w:val="00805671"/>
    <w:rsid w:val="0080756B"/>
    <w:rsid w:val="00810038"/>
    <w:rsid w:val="00810282"/>
    <w:rsid w:val="008102FC"/>
    <w:rsid w:val="00810764"/>
    <w:rsid w:val="0081142B"/>
    <w:rsid w:val="00811E6A"/>
    <w:rsid w:val="008122B4"/>
    <w:rsid w:val="00812E15"/>
    <w:rsid w:val="008156C9"/>
    <w:rsid w:val="008158D1"/>
    <w:rsid w:val="0081618F"/>
    <w:rsid w:val="008165D5"/>
    <w:rsid w:val="00816D38"/>
    <w:rsid w:val="00817D1B"/>
    <w:rsid w:val="00817E49"/>
    <w:rsid w:val="008200EF"/>
    <w:rsid w:val="008205E1"/>
    <w:rsid w:val="00821F39"/>
    <w:rsid w:val="008222E2"/>
    <w:rsid w:val="008222E8"/>
    <w:rsid w:val="00823553"/>
    <w:rsid w:val="00824DC3"/>
    <w:rsid w:val="00826DA4"/>
    <w:rsid w:val="00826ECD"/>
    <w:rsid w:val="008271C9"/>
    <w:rsid w:val="00827E9E"/>
    <w:rsid w:val="00830003"/>
    <w:rsid w:val="00830567"/>
    <w:rsid w:val="00830B19"/>
    <w:rsid w:val="00830EF7"/>
    <w:rsid w:val="0083135F"/>
    <w:rsid w:val="0083472B"/>
    <w:rsid w:val="008348D8"/>
    <w:rsid w:val="00834C21"/>
    <w:rsid w:val="00834D89"/>
    <w:rsid w:val="00835DA8"/>
    <w:rsid w:val="0083610A"/>
    <w:rsid w:val="008367C9"/>
    <w:rsid w:val="00836B14"/>
    <w:rsid w:val="00837EFD"/>
    <w:rsid w:val="008400D5"/>
    <w:rsid w:val="00841195"/>
    <w:rsid w:val="00841234"/>
    <w:rsid w:val="00843A63"/>
    <w:rsid w:val="00843E48"/>
    <w:rsid w:val="00844142"/>
    <w:rsid w:val="0084472D"/>
    <w:rsid w:val="00844F3B"/>
    <w:rsid w:val="0084514A"/>
    <w:rsid w:val="0084523E"/>
    <w:rsid w:val="008464E5"/>
    <w:rsid w:val="0084686B"/>
    <w:rsid w:val="00846DA2"/>
    <w:rsid w:val="00847D86"/>
    <w:rsid w:val="008515D8"/>
    <w:rsid w:val="00851609"/>
    <w:rsid w:val="00854CC0"/>
    <w:rsid w:val="00855880"/>
    <w:rsid w:val="0085594B"/>
    <w:rsid w:val="00856987"/>
    <w:rsid w:val="00856A12"/>
    <w:rsid w:val="00856CB0"/>
    <w:rsid w:val="00856E0A"/>
    <w:rsid w:val="00857116"/>
    <w:rsid w:val="00857A3A"/>
    <w:rsid w:val="00860487"/>
    <w:rsid w:val="0086064B"/>
    <w:rsid w:val="0086236B"/>
    <w:rsid w:val="00863AE6"/>
    <w:rsid w:val="00864D8B"/>
    <w:rsid w:val="00865476"/>
    <w:rsid w:val="00866120"/>
    <w:rsid w:val="00866D40"/>
    <w:rsid w:val="0087016D"/>
    <w:rsid w:val="008703CC"/>
    <w:rsid w:val="008718BA"/>
    <w:rsid w:val="00872C25"/>
    <w:rsid w:val="00872C49"/>
    <w:rsid w:val="00873DDA"/>
    <w:rsid w:val="00875C47"/>
    <w:rsid w:val="00876908"/>
    <w:rsid w:val="00876ECB"/>
    <w:rsid w:val="008803DE"/>
    <w:rsid w:val="00880A71"/>
    <w:rsid w:val="0088168E"/>
    <w:rsid w:val="0088247E"/>
    <w:rsid w:val="00882D3D"/>
    <w:rsid w:val="00883058"/>
    <w:rsid w:val="0088385D"/>
    <w:rsid w:val="00884A42"/>
    <w:rsid w:val="00886124"/>
    <w:rsid w:val="00886742"/>
    <w:rsid w:val="0088727C"/>
    <w:rsid w:val="00890637"/>
    <w:rsid w:val="00891693"/>
    <w:rsid w:val="0089171C"/>
    <w:rsid w:val="00892CD3"/>
    <w:rsid w:val="008932DD"/>
    <w:rsid w:val="00893BD6"/>
    <w:rsid w:val="00894A91"/>
    <w:rsid w:val="00894B6C"/>
    <w:rsid w:val="00895530"/>
    <w:rsid w:val="00895E2E"/>
    <w:rsid w:val="008A0384"/>
    <w:rsid w:val="008A1DFA"/>
    <w:rsid w:val="008A25D2"/>
    <w:rsid w:val="008A2822"/>
    <w:rsid w:val="008A2AFF"/>
    <w:rsid w:val="008A3AB4"/>
    <w:rsid w:val="008A3CDF"/>
    <w:rsid w:val="008A3F70"/>
    <w:rsid w:val="008A4D36"/>
    <w:rsid w:val="008A6773"/>
    <w:rsid w:val="008A6BB9"/>
    <w:rsid w:val="008A7002"/>
    <w:rsid w:val="008A78F5"/>
    <w:rsid w:val="008A796C"/>
    <w:rsid w:val="008A7EE2"/>
    <w:rsid w:val="008A7F0C"/>
    <w:rsid w:val="008B12CB"/>
    <w:rsid w:val="008B1CBB"/>
    <w:rsid w:val="008B2061"/>
    <w:rsid w:val="008B42B5"/>
    <w:rsid w:val="008B4E94"/>
    <w:rsid w:val="008B4EA6"/>
    <w:rsid w:val="008B5BCF"/>
    <w:rsid w:val="008B7542"/>
    <w:rsid w:val="008C03A3"/>
    <w:rsid w:val="008C1F4F"/>
    <w:rsid w:val="008C281C"/>
    <w:rsid w:val="008C569C"/>
    <w:rsid w:val="008C618C"/>
    <w:rsid w:val="008C64BC"/>
    <w:rsid w:val="008C6D06"/>
    <w:rsid w:val="008C72D1"/>
    <w:rsid w:val="008D0C0B"/>
    <w:rsid w:val="008D1A05"/>
    <w:rsid w:val="008D28EF"/>
    <w:rsid w:val="008D2AB7"/>
    <w:rsid w:val="008D4759"/>
    <w:rsid w:val="008D4B8F"/>
    <w:rsid w:val="008D4E36"/>
    <w:rsid w:val="008D727D"/>
    <w:rsid w:val="008D7C5F"/>
    <w:rsid w:val="008E00B4"/>
    <w:rsid w:val="008E0626"/>
    <w:rsid w:val="008E17D0"/>
    <w:rsid w:val="008E232A"/>
    <w:rsid w:val="008E29FE"/>
    <w:rsid w:val="008E35C6"/>
    <w:rsid w:val="008E399D"/>
    <w:rsid w:val="008E405D"/>
    <w:rsid w:val="008E426A"/>
    <w:rsid w:val="008E4E84"/>
    <w:rsid w:val="008E5745"/>
    <w:rsid w:val="008E5915"/>
    <w:rsid w:val="008E61E3"/>
    <w:rsid w:val="008E61EE"/>
    <w:rsid w:val="008E69E8"/>
    <w:rsid w:val="008E7247"/>
    <w:rsid w:val="008E7B38"/>
    <w:rsid w:val="008F039A"/>
    <w:rsid w:val="008F093D"/>
    <w:rsid w:val="008F32D7"/>
    <w:rsid w:val="008F5839"/>
    <w:rsid w:val="008F5ED7"/>
    <w:rsid w:val="008F6153"/>
    <w:rsid w:val="00900813"/>
    <w:rsid w:val="00900D98"/>
    <w:rsid w:val="0090115E"/>
    <w:rsid w:val="00903FAA"/>
    <w:rsid w:val="0090447C"/>
    <w:rsid w:val="00905D8F"/>
    <w:rsid w:val="009066F5"/>
    <w:rsid w:val="00906EF4"/>
    <w:rsid w:val="00907276"/>
    <w:rsid w:val="00910268"/>
    <w:rsid w:val="009106C6"/>
    <w:rsid w:val="009108E3"/>
    <w:rsid w:val="009115EF"/>
    <w:rsid w:val="0091333D"/>
    <w:rsid w:val="009136F5"/>
    <w:rsid w:val="009153CF"/>
    <w:rsid w:val="009164B6"/>
    <w:rsid w:val="00916827"/>
    <w:rsid w:val="009170B4"/>
    <w:rsid w:val="0091733E"/>
    <w:rsid w:val="00917AEC"/>
    <w:rsid w:val="00917C7F"/>
    <w:rsid w:val="00920CFB"/>
    <w:rsid w:val="0092136E"/>
    <w:rsid w:val="00923DD5"/>
    <w:rsid w:val="00923F0A"/>
    <w:rsid w:val="00924E92"/>
    <w:rsid w:val="00925077"/>
    <w:rsid w:val="00925920"/>
    <w:rsid w:val="009263C2"/>
    <w:rsid w:val="00927BFA"/>
    <w:rsid w:val="009307BC"/>
    <w:rsid w:val="00931602"/>
    <w:rsid w:val="009319CA"/>
    <w:rsid w:val="00931A69"/>
    <w:rsid w:val="00931FB0"/>
    <w:rsid w:val="0093466B"/>
    <w:rsid w:val="00934B0B"/>
    <w:rsid w:val="0093604D"/>
    <w:rsid w:val="00937947"/>
    <w:rsid w:val="009415EB"/>
    <w:rsid w:val="00942377"/>
    <w:rsid w:val="009429AD"/>
    <w:rsid w:val="00943204"/>
    <w:rsid w:val="009466F9"/>
    <w:rsid w:val="0095092E"/>
    <w:rsid w:val="009510C8"/>
    <w:rsid w:val="009515B1"/>
    <w:rsid w:val="0095173D"/>
    <w:rsid w:val="00952707"/>
    <w:rsid w:val="00955B46"/>
    <w:rsid w:val="009565A9"/>
    <w:rsid w:val="00956697"/>
    <w:rsid w:val="00957181"/>
    <w:rsid w:val="00957AA9"/>
    <w:rsid w:val="009607B4"/>
    <w:rsid w:val="009614A8"/>
    <w:rsid w:val="00961C52"/>
    <w:rsid w:val="00962092"/>
    <w:rsid w:val="00963068"/>
    <w:rsid w:val="00965062"/>
    <w:rsid w:val="009654AE"/>
    <w:rsid w:val="00965AD0"/>
    <w:rsid w:val="00965D55"/>
    <w:rsid w:val="009670EB"/>
    <w:rsid w:val="00967E86"/>
    <w:rsid w:val="00970177"/>
    <w:rsid w:val="009704C6"/>
    <w:rsid w:val="009712CC"/>
    <w:rsid w:val="0097373A"/>
    <w:rsid w:val="00973A29"/>
    <w:rsid w:val="00973FF4"/>
    <w:rsid w:val="009742F4"/>
    <w:rsid w:val="00974DB1"/>
    <w:rsid w:val="00974DFC"/>
    <w:rsid w:val="00975AAC"/>
    <w:rsid w:val="00975EB7"/>
    <w:rsid w:val="009765EF"/>
    <w:rsid w:val="00976A5B"/>
    <w:rsid w:val="00977121"/>
    <w:rsid w:val="00981E52"/>
    <w:rsid w:val="00981F32"/>
    <w:rsid w:val="009824C6"/>
    <w:rsid w:val="0098294B"/>
    <w:rsid w:val="00982B90"/>
    <w:rsid w:val="00983630"/>
    <w:rsid w:val="0098541E"/>
    <w:rsid w:val="0098635F"/>
    <w:rsid w:val="00987333"/>
    <w:rsid w:val="0098774D"/>
    <w:rsid w:val="00990CB4"/>
    <w:rsid w:val="00991248"/>
    <w:rsid w:val="00991F61"/>
    <w:rsid w:val="00992DAC"/>
    <w:rsid w:val="00992DC8"/>
    <w:rsid w:val="00993CE3"/>
    <w:rsid w:val="00994DE2"/>
    <w:rsid w:val="009952A4"/>
    <w:rsid w:val="009953CF"/>
    <w:rsid w:val="00995FCA"/>
    <w:rsid w:val="009971D5"/>
    <w:rsid w:val="00997AF4"/>
    <w:rsid w:val="009A03DE"/>
    <w:rsid w:val="009A0640"/>
    <w:rsid w:val="009A1885"/>
    <w:rsid w:val="009A1DE2"/>
    <w:rsid w:val="009A2F7A"/>
    <w:rsid w:val="009A373E"/>
    <w:rsid w:val="009A380A"/>
    <w:rsid w:val="009A3AA6"/>
    <w:rsid w:val="009A528F"/>
    <w:rsid w:val="009A54FF"/>
    <w:rsid w:val="009A5727"/>
    <w:rsid w:val="009A58BD"/>
    <w:rsid w:val="009A677E"/>
    <w:rsid w:val="009B0522"/>
    <w:rsid w:val="009B18BB"/>
    <w:rsid w:val="009B1D1E"/>
    <w:rsid w:val="009B3929"/>
    <w:rsid w:val="009B3972"/>
    <w:rsid w:val="009B4B0E"/>
    <w:rsid w:val="009B5139"/>
    <w:rsid w:val="009B5826"/>
    <w:rsid w:val="009B5F8C"/>
    <w:rsid w:val="009B6305"/>
    <w:rsid w:val="009B746C"/>
    <w:rsid w:val="009B773C"/>
    <w:rsid w:val="009B7946"/>
    <w:rsid w:val="009B7FC6"/>
    <w:rsid w:val="009C16AC"/>
    <w:rsid w:val="009C2373"/>
    <w:rsid w:val="009C2BEC"/>
    <w:rsid w:val="009C3E3D"/>
    <w:rsid w:val="009C4DCC"/>
    <w:rsid w:val="009C5B47"/>
    <w:rsid w:val="009C5D05"/>
    <w:rsid w:val="009C5E02"/>
    <w:rsid w:val="009C60AE"/>
    <w:rsid w:val="009C78C0"/>
    <w:rsid w:val="009C7E65"/>
    <w:rsid w:val="009D01B1"/>
    <w:rsid w:val="009D020D"/>
    <w:rsid w:val="009D0AF0"/>
    <w:rsid w:val="009D1D86"/>
    <w:rsid w:val="009D2B82"/>
    <w:rsid w:val="009D35DF"/>
    <w:rsid w:val="009D3977"/>
    <w:rsid w:val="009D3F5A"/>
    <w:rsid w:val="009D4424"/>
    <w:rsid w:val="009D5015"/>
    <w:rsid w:val="009D6335"/>
    <w:rsid w:val="009D6BD4"/>
    <w:rsid w:val="009D70F2"/>
    <w:rsid w:val="009D7ABE"/>
    <w:rsid w:val="009E01B1"/>
    <w:rsid w:val="009E02E3"/>
    <w:rsid w:val="009E1668"/>
    <w:rsid w:val="009E20ED"/>
    <w:rsid w:val="009E24E0"/>
    <w:rsid w:val="009E3696"/>
    <w:rsid w:val="009E3AC6"/>
    <w:rsid w:val="009E4C1C"/>
    <w:rsid w:val="009E56E9"/>
    <w:rsid w:val="009E5F6A"/>
    <w:rsid w:val="009E7A51"/>
    <w:rsid w:val="009E7F87"/>
    <w:rsid w:val="009F0079"/>
    <w:rsid w:val="009F11D6"/>
    <w:rsid w:val="009F16F5"/>
    <w:rsid w:val="009F1C5F"/>
    <w:rsid w:val="009F1D37"/>
    <w:rsid w:val="009F1F5C"/>
    <w:rsid w:val="009F2321"/>
    <w:rsid w:val="009F2A8C"/>
    <w:rsid w:val="009F2FD1"/>
    <w:rsid w:val="009F3837"/>
    <w:rsid w:val="009F3B89"/>
    <w:rsid w:val="009F4ADC"/>
    <w:rsid w:val="009F55FB"/>
    <w:rsid w:val="009F6668"/>
    <w:rsid w:val="009F77FD"/>
    <w:rsid w:val="009F78D8"/>
    <w:rsid w:val="00A0121A"/>
    <w:rsid w:val="00A023EB"/>
    <w:rsid w:val="00A05B5D"/>
    <w:rsid w:val="00A10A72"/>
    <w:rsid w:val="00A11298"/>
    <w:rsid w:val="00A1177C"/>
    <w:rsid w:val="00A11F2E"/>
    <w:rsid w:val="00A120E2"/>
    <w:rsid w:val="00A12588"/>
    <w:rsid w:val="00A13035"/>
    <w:rsid w:val="00A13088"/>
    <w:rsid w:val="00A13C51"/>
    <w:rsid w:val="00A15981"/>
    <w:rsid w:val="00A20433"/>
    <w:rsid w:val="00A20932"/>
    <w:rsid w:val="00A21657"/>
    <w:rsid w:val="00A21971"/>
    <w:rsid w:val="00A230CF"/>
    <w:rsid w:val="00A234C8"/>
    <w:rsid w:val="00A238F3"/>
    <w:rsid w:val="00A24245"/>
    <w:rsid w:val="00A2426A"/>
    <w:rsid w:val="00A2474C"/>
    <w:rsid w:val="00A24C21"/>
    <w:rsid w:val="00A30053"/>
    <w:rsid w:val="00A30809"/>
    <w:rsid w:val="00A30896"/>
    <w:rsid w:val="00A30EF7"/>
    <w:rsid w:val="00A311B4"/>
    <w:rsid w:val="00A318CD"/>
    <w:rsid w:val="00A31F30"/>
    <w:rsid w:val="00A325FB"/>
    <w:rsid w:val="00A32A2A"/>
    <w:rsid w:val="00A34313"/>
    <w:rsid w:val="00A346A2"/>
    <w:rsid w:val="00A34C5C"/>
    <w:rsid w:val="00A3582A"/>
    <w:rsid w:val="00A361F7"/>
    <w:rsid w:val="00A36318"/>
    <w:rsid w:val="00A3639A"/>
    <w:rsid w:val="00A36D0D"/>
    <w:rsid w:val="00A402BB"/>
    <w:rsid w:val="00A40558"/>
    <w:rsid w:val="00A409A0"/>
    <w:rsid w:val="00A40C18"/>
    <w:rsid w:val="00A40CC5"/>
    <w:rsid w:val="00A40D30"/>
    <w:rsid w:val="00A42F2A"/>
    <w:rsid w:val="00A45107"/>
    <w:rsid w:val="00A45439"/>
    <w:rsid w:val="00A455C8"/>
    <w:rsid w:val="00A47C1B"/>
    <w:rsid w:val="00A50826"/>
    <w:rsid w:val="00A51777"/>
    <w:rsid w:val="00A532FF"/>
    <w:rsid w:val="00A53F27"/>
    <w:rsid w:val="00A541E3"/>
    <w:rsid w:val="00A547F8"/>
    <w:rsid w:val="00A555C6"/>
    <w:rsid w:val="00A57136"/>
    <w:rsid w:val="00A5747C"/>
    <w:rsid w:val="00A60173"/>
    <w:rsid w:val="00A61D3E"/>
    <w:rsid w:val="00A61E36"/>
    <w:rsid w:val="00A62469"/>
    <w:rsid w:val="00A63C7E"/>
    <w:rsid w:val="00A64910"/>
    <w:rsid w:val="00A6535E"/>
    <w:rsid w:val="00A658DE"/>
    <w:rsid w:val="00A6614B"/>
    <w:rsid w:val="00A667FE"/>
    <w:rsid w:val="00A67C7C"/>
    <w:rsid w:val="00A7052D"/>
    <w:rsid w:val="00A7101F"/>
    <w:rsid w:val="00A71EE6"/>
    <w:rsid w:val="00A72A83"/>
    <w:rsid w:val="00A735AF"/>
    <w:rsid w:val="00A73C22"/>
    <w:rsid w:val="00A74138"/>
    <w:rsid w:val="00A75DFB"/>
    <w:rsid w:val="00A805B2"/>
    <w:rsid w:val="00A80BF0"/>
    <w:rsid w:val="00A80E4C"/>
    <w:rsid w:val="00A81349"/>
    <w:rsid w:val="00A81EE7"/>
    <w:rsid w:val="00A82816"/>
    <w:rsid w:val="00A83968"/>
    <w:rsid w:val="00A84E4C"/>
    <w:rsid w:val="00A86F1F"/>
    <w:rsid w:val="00A871A0"/>
    <w:rsid w:val="00A874C8"/>
    <w:rsid w:val="00A87996"/>
    <w:rsid w:val="00A900CB"/>
    <w:rsid w:val="00A90410"/>
    <w:rsid w:val="00A90DE8"/>
    <w:rsid w:val="00A90E14"/>
    <w:rsid w:val="00A91F22"/>
    <w:rsid w:val="00A92EBD"/>
    <w:rsid w:val="00A947CC"/>
    <w:rsid w:val="00A948BF"/>
    <w:rsid w:val="00A94D4F"/>
    <w:rsid w:val="00A9520D"/>
    <w:rsid w:val="00A9599C"/>
    <w:rsid w:val="00A97BEB"/>
    <w:rsid w:val="00AA0174"/>
    <w:rsid w:val="00AA0B3C"/>
    <w:rsid w:val="00AA0FC1"/>
    <w:rsid w:val="00AA14C9"/>
    <w:rsid w:val="00AA2CE5"/>
    <w:rsid w:val="00AA3C76"/>
    <w:rsid w:val="00AA5BB1"/>
    <w:rsid w:val="00AA6E63"/>
    <w:rsid w:val="00AB0F0B"/>
    <w:rsid w:val="00AB167E"/>
    <w:rsid w:val="00AB1851"/>
    <w:rsid w:val="00AB1A33"/>
    <w:rsid w:val="00AB4355"/>
    <w:rsid w:val="00AB48AA"/>
    <w:rsid w:val="00AB4DC8"/>
    <w:rsid w:val="00AB6235"/>
    <w:rsid w:val="00AB6427"/>
    <w:rsid w:val="00AB65D1"/>
    <w:rsid w:val="00AB67FA"/>
    <w:rsid w:val="00AC08BF"/>
    <w:rsid w:val="00AC188A"/>
    <w:rsid w:val="00AC1C4F"/>
    <w:rsid w:val="00AC228D"/>
    <w:rsid w:val="00AC2B35"/>
    <w:rsid w:val="00AC2C92"/>
    <w:rsid w:val="00AC2CFB"/>
    <w:rsid w:val="00AC37CB"/>
    <w:rsid w:val="00AC4561"/>
    <w:rsid w:val="00AC52D9"/>
    <w:rsid w:val="00AC5E03"/>
    <w:rsid w:val="00AC608A"/>
    <w:rsid w:val="00AC6BFE"/>
    <w:rsid w:val="00AC73EB"/>
    <w:rsid w:val="00AC7765"/>
    <w:rsid w:val="00AD0517"/>
    <w:rsid w:val="00AD0A83"/>
    <w:rsid w:val="00AD178E"/>
    <w:rsid w:val="00AD2149"/>
    <w:rsid w:val="00AD3019"/>
    <w:rsid w:val="00AD36F1"/>
    <w:rsid w:val="00AD3DE2"/>
    <w:rsid w:val="00AD3FA5"/>
    <w:rsid w:val="00AD5331"/>
    <w:rsid w:val="00AD5550"/>
    <w:rsid w:val="00AE03A1"/>
    <w:rsid w:val="00AE0744"/>
    <w:rsid w:val="00AE0911"/>
    <w:rsid w:val="00AE25FE"/>
    <w:rsid w:val="00AE2D71"/>
    <w:rsid w:val="00AE3170"/>
    <w:rsid w:val="00AE49B9"/>
    <w:rsid w:val="00AE4E42"/>
    <w:rsid w:val="00AE4E97"/>
    <w:rsid w:val="00AE522D"/>
    <w:rsid w:val="00AE5707"/>
    <w:rsid w:val="00AE6613"/>
    <w:rsid w:val="00AE73F1"/>
    <w:rsid w:val="00AE752B"/>
    <w:rsid w:val="00AE78B8"/>
    <w:rsid w:val="00AE7E50"/>
    <w:rsid w:val="00AF00E7"/>
    <w:rsid w:val="00AF06C3"/>
    <w:rsid w:val="00AF0F7A"/>
    <w:rsid w:val="00AF1CA9"/>
    <w:rsid w:val="00AF1CDD"/>
    <w:rsid w:val="00AF6881"/>
    <w:rsid w:val="00AF6DAE"/>
    <w:rsid w:val="00AF6E21"/>
    <w:rsid w:val="00AF7D55"/>
    <w:rsid w:val="00AF7FE9"/>
    <w:rsid w:val="00B01177"/>
    <w:rsid w:val="00B02585"/>
    <w:rsid w:val="00B02A3A"/>
    <w:rsid w:val="00B0321D"/>
    <w:rsid w:val="00B03296"/>
    <w:rsid w:val="00B033B7"/>
    <w:rsid w:val="00B045DE"/>
    <w:rsid w:val="00B04E42"/>
    <w:rsid w:val="00B0594A"/>
    <w:rsid w:val="00B065D8"/>
    <w:rsid w:val="00B070F1"/>
    <w:rsid w:val="00B10108"/>
    <w:rsid w:val="00B112EF"/>
    <w:rsid w:val="00B1169E"/>
    <w:rsid w:val="00B1209E"/>
    <w:rsid w:val="00B1261A"/>
    <w:rsid w:val="00B126CA"/>
    <w:rsid w:val="00B1292E"/>
    <w:rsid w:val="00B132B0"/>
    <w:rsid w:val="00B13EB1"/>
    <w:rsid w:val="00B15595"/>
    <w:rsid w:val="00B161C3"/>
    <w:rsid w:val="00B16C49"/>
    <w:rsid w:val="00B17B11"/>
    <w:rsid w:val="00B20352"/>
    <w:rsid w:val="00B2035E"/>
    <w:rsid w:val="00B213CA"/>
    <w:rsid w:val="00B221B4"/>
    <w:rsid w:val="00B22B98"/>
    <w:rsid w:val="00B22D31"/>
    <w:rsid w:val="00B244CB"/>
    <w:rsid w:val="00B248A4"/>
    <w:rsid w:val="00B25E7E"/>
    <w:rsid w:val="00B31564"/>
    <w:rsid w:val="00B31886"/>
    <w:rsid w:val="00B319F8"/>
    <w:rsid w:val="00B32A81"/>
    <w:rsid w:val="00B3302C"/>
    <w:rsid w:val="00B336A4"/>
    <w:rsid w:val="00B33E0E"/>
    <w:rsid w:val="00B357D6"/>
    <w:rsid w:val="00B35CDF"/>
    <w:rsid w:val="00B36149"/>
    <w:rsid w:val="00B36862"/>
    <w:rsid w:val="00B36EB6"/>
    <w:rsid w:val="00B374F1"/>
    <w:rsid w:val="00B3778A"/>
    <w:rsid w:val="00B378F7"/>
    <w:rsid w:val="00B400E4"/>
    <w:rsid w:val="00B4052E"/>
    <w:rsid w:val="00B408C2"/>
    <w:rsid w:val="00B42CA4"/>
    <w:rsid w:val="00B42D69"/>
    <w:rsid w:val="00B435EF"/>
    <w:rsid w:val="00B44279"/>
    <w:rsid w:val="00B44496"/>
    <w:rsid w:val="00B4508C"/>
    <w:rsid w:val="00B45156"/>
    <w:rsid w:val="00B454F9"/>
    <w:rsid w:val="00B465BE"/>
    <w:rsid w:val="00B47080"/>
    <w:rsid w:val="00B47413"/>
    <w:rsid w:val="00B475B9"/>
    <w:rsid w:val="00B50055"/>
    <w:rsid w:val="00B52143"/>
    <w:rsid w:val="00B52EE5"/>
    <w:rsid w:val="00B52F0D"/>
    <w:rsid w:val="00B53C30"/>
    <w:rsid w:val="00B53D5A"/>
    <w:rsid w:val="00B547F6"/>
    <w:rsid w:val="00B5594A"/>
    <w:rsid w:val="00B55A07"/>
    <w:rsid w:val="00B56375"/>
    <w:rsid w:val="00B5683A"/>
    <w:rsid w:val="00B56D9E"/>
    <w:rsid w:val="00B6014D"/>
    <w:rsid w:val="00B604F2"/>
    <w:rsid w:val="00B61921"/>
    <w:rsid w:val="00B62C8B"/>
    <w:rsid w:val="00B63741"/>
    <w:rsid w:val="00B6439C"/>
    <w:rsid w:val="00B66021"/>
    <w:rsid w:val="00B6678E"/>
    <w:rsid w:val="00B673D9"/>
    <w:rsid w:val="00B6751C"/>
    <w:rsid w:val="00B67684"/>
    <w:rsid w:val="00B67D05"/>
    <w:rsid w:val="00B70626"/>
    <w:rsid w:val="00B70BB8"/>
    <w:rsid w:val="00B71402"/>
    <w:rsid w:val="00B7229E"/>
    <w:rsid w:val="00B73630"/>
    <w:rsid w:val="00B73EB7"/>
    <w:rsid w:val="00B74864"/>
    <w:rsid w:val="00B75681"/>
    <w:rsid w:val="00B7710F"/>
    <w:rsid w:val="00B808B2"/>
    <w:rsid w:val="00B80FDA"/>
    <w:rsid w:val="00B822E2"/>
    <w:rsid w:val="00B837EE"/>
    <w:rsid w:val="00B85B48"/>
    <w:rsid w:val="00B86258"/>
    <w:rsid w:val="00B86873"/>
    <w:rsid w:val="00B86DC9"/>
    <w:rsid w:val="00B87364"/>
    <w:rsid w:val="00B917EF"/>
    <w:rsid w:val="00B921CD"/>
    <w:rsid w:val="00B92837"/>
    <w:rsid w:val="00B935E4"/>
    <w:rsid w:val="00B93708"/>
    <w:rsid w:val="00B93EE5"/>
    <w:rsid w:val="00B94145"/>
    <w:rsid w:val="00B944BA"/>
    <w:rsid w:val="00B9456D"/>
    <w:rsid w:val="00B951BB"/>
    <w:rsid w:val="00B954D5"/>
    <w:rsid w:val="00B95944"/>
    <w:rsid w:val="00B95CF2"/>
    <w:rsid w:val="00B962A5"/>
    <w:rsid w:val="00B96314"/>
    <w:rsid w:val="00B963C8"/>
    <w:rsid w:val="00B97899"/>
    <w:rsid w:val="00B97B2C"/>
    <w:rsid w:val="00B97CE3"/>
    <w:rsid w:val="00BA006E"/>
    <w:rsid w:val="00BA318F"/>
    <w:rsid w:val="00BA44EA"/>
    <w:rsid w:val="00BA5035"/>
    <w:rsid w:val="00BA6EFB"/>
    <w:rsid w:val="00BA7E91"/>
    <w:rsid w:val="00BB053B"/>
    <w:rsid w:val="00BB1A7C"/>
    <w:rsid w:val="00BB2031"/>
    <w:rsid w:val="00BB298B"/>
    <w:rsid w:val="00BB3D8F"/>
    <w:rsid w:val="00BB6BE8"/>
    <w:rsid w:val="00BB6BF5"/>
    <w:rsid w:val="00BB7F48"/>
    <w:rsid w:val="00BC020C"/>
    <w:rsid w:val="00BC032E"/>
    <w:rsid w:val="00BC0938"/>
    <w:rsid w:val="00BC2A3F"/>
    <w:rsid w:val="00BC3E5D"/>
    <w:rsid w:val="00BC4476"/>
    <w:rsid w:val="00BC47FE"/>
    <w:rsid w:val="00BC512C"/>
    <w:rsid w:val="00BC525D"/>
    <w:rsid w:val="00BC5302"/>
    <w:rsid w:val="00BC5D1B"/>
    <w:rsid w:val="00BC6280"/>
    <w:rsid w:val="00BC63D5"/>
    <w:rsid w:val="00BC718A"/>
    <w:rsid w:val="00BC7CA0"/>
    <w:rsid w:val="00BD17BD"/>
    <w:rsid w:val="00BD1A76"/>
    <w:rsid w:val="00BD1C9F"/>
    <w:rsid w:val="00BD20FA"/>
    <w:rsid w:val="00BD2134"/>
    <w:rsid w:val="00BD2698"/>
    <w:rsid w:val="00BD2852"/>
    <w:rsid w:val="00BD37D3"/>
    <w:rsid w:val="00BD483E"/>
    <w:rsid w:val="00BD4D84"/>
    <w:rsid w:val="00BD5A66"/>
    <w:rsid w:val="00BD6676"/>
    <w:rsid w:val="00BD6740"/>
    <w:rsid w:val="00BD6813"/>
    <w:rsid w:val="00BD6A06"/>
    <w:rsid w:val="00BD6C73"/>
    <w:rsid w:val="00BD6F75"/>
    <w:rsid w:val="00BD79FF"/>
    <w:rsid w:val="00BE01DE"/>
    <w:rsid w:val="00BE0219"/>
    <w:rsid w:val="00BE0ED0"/>
    <w:rsid w:val="00BE20E3"/>
    <w:rsid w:val="00BE29AB"/>
    <w:rsid w:val="00BE380A"/>
    <w:rsid w:val="00BE39FE"/>
    <w:rsid w:val="00BE4012"/>
    <w:rsid w:val="00BE5215"/>
    <w:rsid w:val="00BE5C3D"/>
    <w:rsid w:val="00BE603E"/>
    <w:rsid w:val="00BE667D"/>
    <w:rsid w:val="00BE6A66"/>
    <w:rsid w:val="00BF0F51"/>
    <w:rsid w:val="00BF1301"/>
    <w:rsid w:val="00BF1746"/>
    <w:rsid w:val="00BF40C9"/>
    <w:rsid w:val="00BF5653"/>
    <w:rsid w:val="00BF5E99"/>
    <w:rsid w:val="00BF61EE"/>
    <w:rsid w:val="00BF6CE2"/>
    <w:rsid w:val="00BF6D3D"/>
    <w:rsid w:val="00BF7781"/>
    <w:rsid w:val="00BF7FAA"/>
    <w:rsid w:val="00BF7FF6"/>
    <w:rsid w:val="00C00242"/>
    <w:rsid w:val="00C005F1"/>
    <w:rsid w:val="00C0125D"/>
    <w:rsid w:val="00C02164"/>
    <w:rsid w:val="00C038E4"/>
    <w:rsid w:val="00C03CEF"/>
    <w:rsid w:val="00C03F0A"/>
    <w:rsid w:val="00C05048"/>
    <w:rsid w:val="00C07930"/>
    <w:rsid w:val="00C07B8F"/>
    <w:rsid w:val="00C07C01"/>
    <w:rsid w:val="00C07E3C"/>
    <w:rsid w:val="00C10169"/>
    <w:rsid w:val="00C10538"/>
    <w:rsid w:val="00C105C0"/>
    <w:rsid w:val="00C10EE3"/>
    <w:rsid w:val="00C118CE"/>
    <w:rsid w:val="00C11B57"/>
    <w:rsid w:val="00C1292D"/>
    <w:rsid w:val="00C134B8"/>
    <w:rsid w:val="00C1401A"/>
    <w:rsid w:val="00C14021"/>
    <w:rsid w:val="00C1513C"/>
    <w:rsid w:val="00C151F3"/>
    <w:rsid w:val="00C160A6"/>
    <w:rsid w:val="00C1653B"/>
    <w:rsid w:val="00C16B4A"/>
    <w:rsid w:val="00C17496"/>
    <w:rsid w:val="00C17F7C"/>
    <w:rsid w:val="00C17FF2"/>
    <w:rsid w:val="00C213C8"/>
    <w:rsid w:val="00C213CE"/>
    <w:rsid w:val="00C21EA0"/>
    <w:rsid w:val="00C227E6"/>
    <w:rsid w:val="00C22911"/>
    <w:rsid w:val="00C23E09"/>
    <w:rsid w:val="00C24967"/>
    <w:rsid w:val="00C25D7A"/>
    <w:rsid w:val="00C26012"/>
    <w:rsid w:val="00C27589"/>
    <w:rsid w:val="00C27E04"/>
    <w:rsid w:val="00C312D5"/>
    <w:rsid w:val="00C313CC"/>
    <w:rsid w:val="00C3212A"/>
    <w:rsid w:val="00C32134"/>
    <w:rsid w:val="00C3271A"/>
    <w:rsid w:val="00C32876"/>
    <w:rsid w:val="00C32EF5"/>
    <w:rsid w:val="00C34A38"/>
    <w:rsid w:val="00C34BA1"/>
    <w:rsid w:val="00C3539C"/>
    <w:rsid w:val="00C35567"/>
    <w:rsid w:val="00C36618"/>
    <w:rsid w:val="00C36FF1"/>
    <w:rsid w:val="00C376E3"/>
    <w:rsid w:val="00C40A06"/>
    <w:rsid w:val="00C41051"/>
    <w:rsid w:val="00C410D7"/>
    <w:rsid w:val="00C42B10"/>
    <w:rsid w:val="00C431A5"/>
    <w:rsid w:val="00C43A6B"/>
    <w:rsid w:val="00C44B09"/>
    <w:rsid w:val="00C44B9A"/>
    <w:rsid w:val="00C44E44"/>
    <w:rsid w:val="00C451C2"/>
    <w:rsid w:val="00C4532D"/>
    <w:rsid w:val="00C453CA"/>
    <w:rsid w:val="00C469F3"/>
    <w:rsid w:val="00C47985"/>
    <w:rsid w:val="00C53541"/>
    <w:rsid w:val="00C53DD4"/>
    <w:rsid w:val="00C5545F"/>
    <w:rsid w:val="00C5669C"/>
    <w:rsid w:val="00C56816"/>
    <w:rsid w:val="00C573DA"/>
    <w:rsid w:val="00C61791"/>
    <w:rsid w:val="00C6425B"/>
    <w:rsid w:val="00C647D2"/>
    <w:rsid w:val="00C64D02"/>
    <w:rsid w:val="00C64E39"/>
    <w:rsid w:val="00C66607"/>
    <w:rsid w:val="00C668E8"/>
    <w:rsid w:val="00C67EB3"/>
    <w:rsid w:val="00C71456"/>
    <w:rsid w:val="00C7203B"/>
    <w:rsid w:val="00C726EE"/>
    <w:rsid w:val="00C729A8"/>
    <w:rsid w:val="00C72DD7"/>
    <w:rsid w:val="00C7308B"/>
    <w:rsid w:val="00C73592"/>
    <w:rsid w:val="00C7453A"/>
    <w:rsid w:val="00C74576"/>
    <w:rsid w:val="00C752CA"/>
    <w:rsid w:val="00C7590C"/>
    <w:rsid w:val="00C75A83"/>
    <w:rsid w:val="00C76831"/>
    <w:rsid w:val="00C806E6"/>
    <w:rsid w:val="00C812D5"/>
    <w:rsid w:val="00C81AE9"/>
    <w:rsid w:val="00C827FD"/>
    <w:rsid w:val="00C830BF"/>
    <w:rsid w:val="00C832A2"/>
    <w:rsid w:val="00C841EF"/>
    <w:rsid w:val="00C84909"/>
    <w:rsid w:val="00C85E42"/>
    <w:rsid w:val="00C86F69"/>
    <w:rsid w:val="00C86FFC"/>
    <w:rsid w:val="00C87595"/>
    <w:rsid w:val="00C875A0"/>
    <w:rsid w:val="00C902A5"/>
    <w:rsid w:val="00C918D6"/>
    <w:rsid w:val="00C93518"/>
    <w:rsid w:val="00C93CBF"/>
    <w:rsid w:val="00C94CCF"/>
    <w:rsid w:val="00C9587F"/>
    <w:rsid w:val="00C95C13"/>
    <w:rsid w:val="00C96783"/>
    <w:rsid w:val="00C975B0"/>
    <w:rsid w:val="00CA12FF"/>
    <w:rsid w:val="00CA295A"/>
    <w:rsid w:val="00CA3866"/>
    <w:rsid w:val="00CA3B38"/>
    <w:rsid w:val="00CA3BEF"/>
    <w:rsid w:val="00CA3CFD"/>
    <w:rsid w:val="00CA4DAC"/>
    <w:rsid w:val="00CA61C5"/>
    <w:rsid w:val="00CA68A7"/>
    <w:rsid w:val="00CB2AEE"/>
    <w:rsid w:val="00CB314D"/>
    <w:rsid w:val="00CB4431"/>
    <w:rsid w:val="00CB4AB1"/>
    <w:rsid w:val="00CB4F1F"/>
    <w:rsid w:val="00CB5350"/>
    <w:rsid w:val="00CB6986"/>
    <w:rsid w:val="00CB743E"/>
    <w:rsid w:val="00CB7D90"/>
    <w:rsid w:val="00CC1310"/>
    <w:rsid w:val="00CC177B"/>
    <w:rsid w:val="00CC1A69"/>
    <w:rsid w:val="00CC1B48"/>
    <w:rsid w:val="00CC20E6"/>
    <w:rsid w:val="00CC3CBB"/>
    <w:rsid w:val="00CC50F9"/>
    <w:rsid w:val="00CC52D7"/>
    <w:rsid w:val="00CC5E6E"/>
    <w:rsid w:val="00CC6DBE"/>
    <w:rsid w:val="00CD19D1"/>
    <w:rsid w:val="00CD2906"/>
    <w:rsid w:val="00CD3541"/>
    <w:rsid w:val="00CD4E8F"/>
    <w:rsid w:val="00CD4F1C"/>
    <w:rsid w:val="00CD57B0"/>
    <w:rsid w:val="00CD7116"/>
    <w:rsid w:val="00CD7787"/>
    <w:rsid w:val="00CD7BB5"/>
    <w:rsid w:val="00CE1487"/>
    <w:rsid w:val="00CE4E3A"/>
    <w:rsid w:val="00CE540D"/>
    <w:rsid w:val="00CE648A"/>
    <w:rsid w:val="00CE6D44"/>
    <w:rsid w:val="00CF0229"/>
    <w:rsid w:val="00CF0327"/>
    <w:rsid w:val="00CF0691"/>
    <w:rsid w:val="00CF0E00"/>
    <w:rsid w:val="00CF2506"/>
    <w:rsid w:val="00CF2839"/>
    <w:rsid w:val="00CF3F81"/>
    <w:rsid w:val="00CF6536"/>
    <w:rsid w:val="00CF70F3"/>
    <w:rsid w:val="00D00C17"/>
    <w:rsid w:val="00D02830"/>
    <w:rsid w:val="00D0546D"/>
    <w:rsid w:val="00D06336"/>
    <w:rsid w:val="00D06809"/>
    <w:rsid w:val="00D076D0"/>
    <w:rsid w:val="00D13D67"/>
    <w:rsid w:val="00D149A1"/>
    <w:rsid w:val="00D164E7"/>
    <w:rsid w:val="00D164EF"/>
    <w:rsid w:val="00D166EF"/>
    <w:rsid w:val="00D16D50"/>
    <w:rsid w:val="00D20A28"/>
    <w:rsid w:val="00D20B3D"/>
    <w:rsid w:val="00D20E10"/>
    <w:rsid w:val="00D21B18"/>
    <w:rsid w:val="00D22184"/>
    <w:rsid w:val="00D2265F"/>
    <w:rsid w:val="00D22C3F"/>
    <w:rsid w:val="00D2333A"/>
    <w:rsid w:val="00D23CC8"/>
    <w:rsid w:val="00D25631"/>
    <w:rsid w:val="00D2605F"/>
    <w:rsid w:val="00D306C2"/>
    <w:rsid w:val="00D30B27"/>
    <w:rsid w:val="00D31E63"/>
    <w:rsid w:val="00D31FDA"/>
    <w:rsid w:val="00D32F20"/>
    <w:rsid w:val="00D33AAF"/>
    <w:rsid w:val="00D3444E"/>
    <w:rsid w:val="00D34B08"/>
    <w:rsid w:val="00D37841"/>
    <w:rsid w:val="00D414ED"/>
    <w:rsid w:val="00D418E8"/>
    <w:rsid w:val="00D41FCF"/>
    <w:rsid w:val="00D42437"/>
    <w:rsid w:val="00D42C49"/>
    <w:rsid w:val="00D43748"/>
    <w:rsid w:val="00D44A34"/>
    <w:rsid w:val="00D46625"/>
    <w:rsid w:val="00D46B59"/>
    <w:rsid w:val="00D47C07"/>
    <w:rsid w:val="00D50524"/>
    <w:rsid w:val="00D50EDF"/>
    <w:rsid w:val="00D5284A"/>
    <w:rsid w:val="00D536F7"/>
    <w:rsid w:val="00D546C7"/>
    <w:rsid w:val="00D54FE5"/>
    <w:rsid w:val="00D5556C"/>
    <w:rsid w:val="00D60044"/>
    <w:rsid w:val="00D600B6"/>
    <w:rsid w:val="00D60118"/>
    <w:rsid w:val="00D62587"/>
    <w:rsid w:val="00D625A9"/>
    <w:rsid w:val="00D64215"/>
    <w:rsid w:val="00D65199"/>
    <w:rsid w:val="00D65D83"/>
    <w:rsid w:val="00D7056F"/>
    <w:rsid w:val="00D7094B"/>
    <w:rsid w:val="00D70B61"/>
    <w:rsid w:val="00D71059"/>
    <w:rsid w:val="00D74F8E"/>
    <w:rsid w:val="00D75280"/>
    <w:rsid w:val="00D75566"/>
    <w:rsid w:val="00D767A5"/>
    <w:rsid w:val="00D813C6"/>
    <w:rsid w:val="00D82379"/>
    <w:rsid w:val="00D8358C"/>
    <w:rsid w:val="00D8382C"/>
    <w:rsid w:val="00D838C2"/>
    <w:rsid w:val="00D83E7C"/>
    <w:rsid w:val="00D845FC"/>
    <w:rsid w:val="00D84E5E"/>
    <w:rsid w:val="00D8518F"/>
    <w:rsid w:val="00D855A4"/>
    <w:rsid w:val="00D857F2"/>
    <w:rsid w:val="00D90A8F"/>
    <w:rsid w:val="00D90DE9"/>
    <w:rsid w:val="00D91C09"/>
    <w:rsid w:val="00D92CA3"/>
    <w:rsid w:val="00D9327E"/>
    <w:rsid w:val="00D94A91"/>
    <w:rsid w:val="00D95601"/>
    <w:rsid w:val="00D962F6"/>
    <w:rsid w:val="00D9752D"/>
    <w:rsid w:val="00D97700"/>
    <w:rsid w:val="00D97732"/>
    <w:rsid w:val="00D97BC1"/>
    <w:rsid w:val="00D97D83"/>
    <w:rsid w:val="00DA2272"/>
    <w:rsid w:val="00DA2F7E"/>
    <w:rsid w:val="00DA317A"/>
    <w:rsid w:val="00DA3776"/>
    <w:rsid w:val="00DA3AC9"/>
    <w:rsid w:val="00DA4882"/>
    <w:rsid w:val="00DA4A5A"/>
    <w:rsid w:val="00DA52AB"/>
    <w:rsid w:val="00DA70BD"/>
    <w:rsid w:val="00DB02B0"/>
    <w:rsid w:val="00DB065E"/>
    <w:rsid w:val="00DB0AD5"/>
    <w:rsid w:val="00DB2AD4"/>
    <w:rsid w:val="00DB4D33"/>
    <w:rsid w:val="00DB5811"/>
    <w:rsid w:val="00DB5972"/>
    <w:rsid w:val="00DB5D4E"/>
    <w:rsid w:val="00DB6280"/>
    <w:rsid w:val="00DB69D7"/>
    <w:rsid w:val="00DB7026"/>
    <w:rsid w:val="00DB725E"/>
    <w:rsid w:val="00DB746F"/>
    <w:rsid w:val="00DB79BC"/>
    <w:rsid w:val="00DC1322"/>
    <w:rsid w:val="00DC1654"/>
    <w:rsid w:val="00DC25D2"/>
    <w:rsid w:val="00DC2B12"/>
    <w:rsid w:val="00DC3EFD"/>
    <w:rsid w:val="00DC442E"/>
    <w:rsid w:val="00DC56CE"/>
    <w:rsid w:val="00DC70A0"/>
    <w:rsid w:val="00DC7874"/>
    <w:rsid w:val="00DC7BF4"/>
    <w:rsid w:val="00DD08F1"/>
    <w:rsid w:val="00DD29AE"/>
    <w:rsid w:val="00DD38E1"/>
    <w:rsid w:val="00DD45DB"/>
    <w:rsid w:val="00DD5B98"/>
    <w:rsid w:val="00DD6C4D"/>
    <w:rsid w:val="00DD7ABF"/>
    <w:rsid w:val="00DD7B1E"/>
    <w:rsid w:val="00DD7C0D"/>
    <w:rsid w:val="00DD7C57"/>
    <w:rsid w:val="00DE0167"/>
    <w:rsid w:val="00DE0429"/>
    <w:rsid w:val="00DE0766"/>
    <w:rsid w:val="00DE17CA"/>
    <w:rsid w:val="00DE1F0F"/>
    <w:rsid w:val="00DE3023"/>
    <w:rsid w:val="00DE43CC"/>
    <w:rsid w:val="00DE4C1D"/>
    <w:rsid w:val="00DE57BD"/>
    <w:rsid w:val="00DE5962"/>
    <w:rsid w:val="00DE6433"/>
    <w:rsid w:val="00DE6FEF"/>
    <w:rsid w:val="00DE7045"/>
    <w:rsid w:val="00DE7652"/>
    <w:rsid w:val="00DE7857"/>
    <w:rsid w:val="00DF030A"/>
    <w:rsid w:val="00DF0F0F"/>
    <w:rsid w:val="00DF1704"/>
    <w:rsid w:val="00DF17EC"/>
    <w:rsid w:val="00DF1ED3"/>
    <w:rsid w:val="00DF3C00"/>
    <w:rsid w:val="00DF4078"/>
    <w:rsid w:val="00DF43FF"/>
    <w:rsid w:val="00DF6600"/>
    <w:rsid w:val="00DF665D"/>
    <w:rsid w:val="00DF7261"/>
    <w:rsid w:val="00DF7449"/>
    <w:rsid w:val="00DF7E95"/>
    <w:rsid w:val="00E005B7"/>
    <w:rsid w:val="00E00918"/>
    <w:rsid w:val="00E00F6B"/>
    <w:rsid w:val="00E010D0"/>
    <w:rsid w:val="00E02EC5"/>
    <w:rsid w:val="00E03134"/>
    <w:rsid w:val="00E03174"/>
    <w:rsid w:val="00E03DF0"/>
    <w:rsid w:val="00E03E13"/>
    <w:rsid w:val="00E057A4"/>
    <w:rsid w:val="00E0722D"/>
    <w:rsid w:val="00E101FE"/>
    <w:rsid w:val="00E10712"/>
    <w:rsid w:val="00E10839"/>
    <w:rsid w:val="00E12651"/>
    <w:rsid w:val="00E12A97"/>
    <w:rsid w:val="00E12D44"/>
    <w:rsid w:val="00E1367D"/>
    <w:rsid w:val="00E1376F"/>
    <w:rsid w:val="00E14C9D"/>
    <w:rsid w:val="00E1502E"/>
    <w:rsid w:val="00E15037"/>
    <w:rsid w:val="00E16CDD"/>
    <w:rsid w:val="00E16DBB"/>
    <w:rsid w:val="00E172EB"/>
    <w:rsid w:val="00E20A1B"/>
    <w:rsid w:val="00E2124E"/>
    <w:rsid w:val="00E21433"/>
    <w:rsid w:val="00E2293E"/>
    <w:rsid w:val="00E22A2A"/>
    <w:rsid w:val="00E22C71"/>
    <w:rsid w:val="00E231C2"/>
    <w:rsid w:val="00E2335D"/>
    <w:rsid w:val="00E234F1"/>
    <w:rsid w:val="00E23838"/>
    <w:rsid w:val="00E23B28"/>
    <w:rsid w:val="00E24846"/>
    <w:rsid w:val="00E257B2"/>
    <w:rsid w:val="00E2600A"/>
    <w:rsid w:val="00E26047"/>
    <w:rsid w:val="00E26098"/>
    <w:rsid w:val="00E26497"/>
    <w:rsid w:val="00E270A4"/>
    <w:rsid w:val="00E27347"/>
    <w:rsid w:val="00E30854"/>
    <w:rsid w:val="00E30BBF"/>
    <w:rsid w:val="00E310D9"/>
    <w:rsid w:val="00E31867"/>
    <w:rsid w:val="00E31C47"/>
    <w:rsid w:val="00E32579"/>
    <w:rsid w:val="00E32B17"/>
    <w:rsid w:val="00E333CF"/>
    <w:rsid w:val="00E345BF"/>
    <w:rsid w:val="00E353AB"/>
    <w:rsid w:val="00E3553F"/>
    <w:rsid w:val="00E35726"/>
    <w:rsid w:val="00E35BEE"/>
    <w:rsid w:val="00E40408"/>
    <w:rsid w:val="00E405CF"/>
    <w:rsid w:val="00E405E4"/>
    <w:rsid w:val="00E41C43"/>
    <w:rsid w:val="00E42B7E"/>
    <w:rsid w:val="00E4318B"/>
    <w:rsid w:val="00E44965"/>
    <w:rsid w:val="00E44E98"/>
    <w:rsid w:val="00E45628"/>
    <w:rsid w:val="00E45FEC"/>
    <w:rsid w:val="00E46ADB"/>
    <w:rsid w:val="00E47AC3"/>
    <w:rsid w:val="00E47DF0"/>
    <w:rsid w:val="00E47EE2"/>
    <w:rsid w:val="00E47F35"/>
    <w:rsid w:val="00E5008C"/>
    <w:rsid w:val="00E50CB7"/>
    <w:rsid w:val="00E52B62"/>
    <w:rsid w:val="00E53449"/>
    <w:rsid w:val="00E5387E"/>
    <w:rsid w:val="00E539E5"/>
    <w:rsid w:val="00E54C60"/>
    <w:rsid w:val="00E551E3"/>
    <w:rsid w:val="00E55334"/>
    <w:rsid w:val="00E55455"/>
    <w:rsid w:val="00E55617"/>
    <w:rsid w:val="00E55724"/>
    <w:rsid w:val="00E55E2F"/>
    <w:rsid w:val="00E55F09"/>
    <w:rsid w:val="00E5655B"/>
    <w:rsid w:val="00E56BEB"/>
    <w:rsid w:val="00E57DFF"/>
    <w:rsid w:val="00E6012D"/>
    <w:rsid w:val="00E6267F"/>
    <w:rsid w:val="00E63A97"/>
    <w:rsid w:val="00E6554B"/>
    <w:rsid w:val="00E65677"/>
    <w:rsid w:val="00E659EF"/>
    <w:rsid w:val="00E65E15"/>
    <w:rsid w:val="00E6615E"/>
    <w:rsid w:val="00E662F6"/>
    <w:rsid w:val="00E66AE7"/>
    <w:rsid w:val="00E66C79"/>
    <w:rsid w:val="00E66E4A"/>
    <w:rsid w:val="00E67425"/>
    <w:rsid w:val="00E67502"/>
    <w:rsid w:val="00E706A4"/>
    <w:rsid w:val="00E707AA"/>
    <w:rsid w:val="00E70CBE"/>
    <w:rsid w:val="00E71AAF"/>
    <w:rsid w:val="00E71D94"/>
    <w:rsid w:val="00E71E78"/>
    <w:rsid w:val="00E7258F"/>
    <w:rsid w:val="00E72B3B"/>
    <w:rsid w:val="00E7320D"/>
    <w:rsid w:val="00E73853"/>
    <w:rsid w:val="00E73D50"/>
    <w:rsid w:val="00E74A5D"/>
    <w:rsid w:val="00E74B4C"/>
    <w:rsid w:val="00E752A0"/>
    <w:rsid w:val="00E761DB"/>
    <w:rsid w:val="00E763B0"/>
    <w:rsid w:val="00E77167"/>
    <w:rsid w:val="00E772F8"/>
    <w:rsid w:val="00E80000"/>
    <w:rsid w:val="00E803B7"/>
    <w:rsid w:val="00E80D47"/>
    <w:rsid w:val="00E80D9E"/>
    <w:rsid w:val="00E810E0"/>
    <w:rsid w:val="00E821DB"/>
    <w:rsid w:val="00E823E1"/>
    <w:rsid w:val="00E8258F"/>
    <w:rsid w:val="00E827A3"/>
    <w:rsid w:val="00E836CC"/>
    <w:rsid w:val="00E84939"/>
    <w:rsid w:val="00E85486"/>
    <w:rsid w:val="00E8584F"/>
    <w:rsid w:val="00E85BD4"/>
    <w:rsid w:val="00E86214"/>
    <w:rsid w:val="00E86434"/>
    <w:rsid w:val="00E86904"/>
    <w:rsid w:val="00E8745F"/>
    <w:rsid w:val="00E875D8"/>
    <w:rsid w:val="00E87963"/>
    <w:rsid w:val="00E87B30"/>
    <w:rsid w:val="00E907EE"/>
    <w:rsid w:val="00E92630"/>
    <w:rsid w:val="00E92EC8"/>
    <w:rsid w:val="00E94F43"/>
    <w:rsid w:val="00E950A2"/>
    <w:rsid w:val="00E96EA5"/>
    <w:rsid w:val="00EA0CC1"/>
    <w:rsid w:val="00EA12B5"/>
    <w:rsid w:val="00EA1FAE"/>
    <w:rsid w:val="00EA276B"/>
    <w:rsid w:val="00EA48B1"/>
    <w:rsid w:val="00EA60C1"/>
    <w:rsid w:val="00EA62D7"/>
    <w:rsid w:val="00EA685A"/>
    <w:rsid w:val="00EA6AF0"/>
    <w:rsid w:val="00EA769A"/>
    <w:rsid w:val="00EB061E"/>
    <w:rsid w:val="00EB0898"/>
    <w:rsid w:val="00EB0A80"/>
    <w:rsid w:val="00EB0C4E"/>
    <w:rsid w:val="00EB0D7A"/>
    <w:rsid w:val="00EB215D"/>
    <w:rsid w:val="00EB4383"/>
    <w:rsid w:val="00EB5D19"/>
    <w:rsid w:val="00EB5D78"/>
    <w:rsid w:val="00EB7A9C"/>
    <w:rsid w:val="00EC1D6C"/>
    <w:rsid w:val="00EC2E95"/>
    <w:rsid w:val="00EC3D41"/>
    <w:rsid w:val="00EC40F4"/>
    <w:rsid w:val="00EC4861"/>
    <w:rsid w:val="00EC5095"/>
    <w:rsid w:val="00EC59EB"/>
    <w:rsid w:val="00EC6B41"/>
    <w:rsid w:val="00EC7310"/>
    <w:rsid w:val="00EC7DD7"/>
    <w:rsid w:val="00ED0185"/>
    <w:rsid w:val="00ED0985"/>
    <w:rsid w:val="00ED109C"/>
    <w:rsid w:val="00ED120D"/>
    <w:rsid w:val="00ED1D2E"/>
    <w:rsid w:val="00ED1E40"/>
    <w:rsid w:val="00ED281B"/>
    <w:rsid w:val="00ED3985"/>
    <w:rsid w:val="00ED3C2D"/>
    <w:rsid w:val="00ED5FA8"/>
    <w:rsid w:val="00ED7A36"/>
    <w:rsid w:val="00EE0481"/>
    <w:rsid w:val="00EE0BC4"/>
    <w:rsid w:val="00EE19C1"/>
    <w:rsid w:val="00EE19CB"/>
    <w:rsid w:val="00EE1DDB"/>
    <w:rsid w:val="00EE252A"/>
    <w:rsid w:val="00EE2BEE"/>
    <w:rsid w:val="00EE2F58"/>
    <w:rsid w:val="00EE30A3"/>
    <w:rsid w:val="00EE3BC2"/>
    <w:rsid w:val="00EE4426"/>
    <w:rsid w:val="00EE446A"/>
    <w:rsid w:val="00EE523A"/>
    <w:rsid w:val="00EE62D4"/>
    <w:rsid w:val="00EE6398"/>
    <w:rsid w:val="00EE787F"/>
    <w:rsid w:val="00EE7B0F"/>
    <w:rsid w:val="00EF24C8"/>
    <w:rsid w:val="00EF27E0"/>
    <w:rsid w:val="00EF3105"/>
    <w:rsid w:val="00EF3198"/>
    <w:rsid w:val="00EF35C7"/>
    <w:rsid w:val="00EF3D87"/>
    <w:rsid w:val="00EF40A4"/>
    <w:rsid w:val="00EF427F"/>
    <w:rsid w:val="00EF52D8"/>
    <w:rsid w:val="00EF533B"/>
    <w:rsid w:val="00EF605F"/>
    <w:rsid w:val="00EF6064"/>
    <w:rsid w:val="00EF6352"/>
    <w:rsid w:val="00EF6D00"/>
    <w:rsid w:val="00EF6F2A"/>
    <w:rsid w:val="00EF72F2"/>
    <w:rsid w:val="00EF73E7"/>
    <w:rsid w:val="00EF7962"/>
    <w:rsid w:val="00EF7EC4"/>
    <w:rsid w:val="00F00C30"/>
    <w:rsid w:val="00F00E05"/>
    <w:rsid w:val="00F025D2"/>
    <w:rsid w:val="00F03269"/>
    <w:rsid w:val="00F034FF"/>
    <w:rsid w:val="00F03BCD"/>
    <w:rsid w:val="00F058EF"/>
    <w:rsid w:val="00F05F7B"/>
    <w:rsid w:val="00F0722E"/>
    <w:rsid w:val="00F10E4B"/>
    <w:rsid w:val="00F1189F"/>
    <w:rsid w:val="00F1304B"/>
    <w:rsid w:val="00F1403B"/>
    <w:rsid w:val="00F16E9B"/>
    <w:rsid w:val="00F17768"/>
    <w:rsid w:val="00F20309"/>
    <w:rsid w:val="00F2176E"/>
    <w:rsid w:val="00F2199A"/>
    <w:rsid w:val="00F21CBE"/>
    <w:rsid w:val="00F22013"/>
    <w:rsid w:val="00F225FC"/>
    <w:rsid w:val="00F22C9C"/>
    <w:rsid w:val="00F234E5"/>
    <w:rsid w:val="00F2442B"/>
    <w:rsid w:val="00F24BC8"/>
    <w:rsid w:val="00F24DEF"/>
    <w:rsid w:val="00F24F3E"/>
    <w:rsid w:val="00F25846"/>
    <w:rsid w:val="00F25AAD"/>
    <w:rsid w:val="00F26BE2"/>
    <w:rsid w:val="00F26E01"/>
    <w:rsid w:val="00F26F2A"/>
    <w:rsid w:val="00F30797"/>
    <w:rsid w:val="00F31513"/>
    <w:rsid w:val="00F31741"/>
    <w:rsid w:val="00F32B03"/>
    <w:rsid w:val="00F32BDE"/>
    <w:rsid w:val="00F32F5C"/>
    <w:rsid w:val="00F33BC4"/>
    <w:rsid w:val="00F36B9E"/>
    <w:rsid w:val="00F37108"/>
    <w:rsid w:val="00F378B4"/>
    <w:rsid w:val="00F37919"/>
    <w:rsid w:val="00F37AAF"/>
    <w:rsid w:val="00F41F34"/>
    <w:rsid w:val="00F421DC"/>
    <w:rsid w:val="00F429B7"/>
    <w:rsid w:val="00F436A3"/>
    <w:rsid w:val="00F44382"/>
    <w:rsid w:val="00F4451A"/>
    <w:rsid w:val="00F44D75"/>
    <w:rsid w:val="00F5144D"/>
    <w:rsid w:val="00F51471"/>
    <w:rsid w:val="00F51800"/>
    <w:rsid w:val="00F51BE7"/>
    <w:rsid w:val="00F520EE"/>
    <w:rsid w:val="00F52180"/>
    <w:rsid w:val="00F53A83"/>
    <w:rsid w:val="00F552F6"/>
    <w:rsid w:val="00F55AC4"/>
    <w:rsid w:val="00F55DFD"/>
    <w:rsid w:val="00F564FD"/>
    <w:rsid w:val="00F600D7"/>
    <w:rsid w:val="00F606ED"/>
    <w:rsid w:val="00F60F20"/>
    <w:rsid w:val="00F61564"/>
    <w:rsid w:val="00F61689"/>
    <w:rsid w:val="00F62087"/>
    <w:rsid w:val="00F63478"/>
    <w:rsid w:val="00F65BD6"/>
    <w:rsid w:val="00F66A2A"/>
    <w:rsid w:val="00F66B2B"/>
    <w:rsid w:val="00F6776F"/>
    <w:rsid w:val="00F70660"/>
    <w:rsid w:val="00F70713"/>
    <w:rsid w:val="00F714A4"/>
    <w:rsid w:val="00F71582"/>
    <w:rsid w:val="00F71CA3"/>
    <w:rsid w:val="00F71DA1"/>
    <w:rsid w:val="00F72C35"/>
    <w:rsid w:val="00F73619"/>
    <w:rsid w:val="00F73A02"/>
    <w:rsid w:val="00F73C1A"/>
    <w:rsid w:val="00F73F55"/>
    <w:rsid w:val="00F743F1"/>
    <w:rsid w:val="00F764F8"/>
    <w:rsid w:val="00F80121"/>
    <w:rsid w:val="00F806B3"/>
    <w:rsid w:val="00F812D5"/>
    <w:rsid w:val="00F81D48"/>
    <w:rsid w:val="00F82368"/>
    <w:rsid w:val="00F82D10"/>
    <w:rsid w:val="00F847FC"/>
    <w:rsid w:val="00F84C5C"/>
    <w:rsid w:val="00F853D4"/>
    <w:rsid w:val="00F85EDA"/>
    <w:rsid w:val="00F868EA"/>
    <w:rsid w:val="00F87FAA"/>
    <w:rsid w:val="00F90291"/>
    <w:rsid w:val="00F911FA"/>
    <w:rsid w:val="00F9197A"/>
    <w:rsid w:val="00F91AC6"/>
    <w:rsid w:val="00F9375C"/>
    <w:rsid w:val="00F94C67"/>
    <w:rsid w:val="00F95053"/>
    <w:rsid w:val="00F952E9"/>
    <w:rsid w:val="00F95A3E"/>
    <w:rsid w:val="00F962BC"/>
    <w:rsid w:val="00F963AC"/>
    <w:rsid w:val="00F97479"/>
    <w:rsid w:val="00F979D2"/>
    <w:rsid w:val="00FA01A8"/>
    <w:rsid w:val="00FA1087"/>
    <w:rsid w:val="00FA1229"/>
    <w:rsid w:val="00FA1455"/>
    <w:rsid w:val="00FA17A2"/>
    <w:rsid w:val="00FA1AEA"/>
    <w:rsid w:val="00FA200C"/>
    <w:rsid w:val="00FA3041"/>
    <w:rsid w:val="00FA4EBD"/>
    <w:rsid w:val="00FA51BF"/>
    <w:rsid w:val="00FA5894"/>
    <w:rsid w:val="00FA7660"/>
    <w:rsid w:val="00FA7ED8"/>
    <w:rsid w:val="00FB0557"/>
    <w:rsid w:val="00FB25D9"/>
    <w:rsid w:val="00FB40B3"/>
    <w:rsid w:val="00FB4284"/>
    <w:rsid w:val="00FB45CA"/>
    <w:rsid w:val="00FB4A1A"/>
    <w:rsid w:val="00FB4BFC"/>
    <w:rsid w:val="00FB4E59"/>
    <w:rsid w:val="00FB4E84"/>
    <w:rsid w:val="00FB50E1"/>
    <w:rsid w:val="00FB52EC"/>
    <w:rsid w:val="00FB6282"/>
    <w:rsid w:val="00FB63C3"/>
    <w:rsid w:val="00FB7EBD"/>
    <w:rsid w:val="00FC0BE6"/>
    <w:rsid w:val="00FC3574"/>
    <w:rsid w:val="00FC3D68"/>
    <w:rsid w:val="00FC405B"/>
    <w:rsid w:val="00FC548E"/>
    <w:rsid w:val="00FC54A6"/>
    <w:rsid w:val="00FC5632"/>
    <w:rsid w:val="00FC5939"/>
    <w:rsid w:val="00FC6144"/>
    <w:rsid w:val="00FC6AC7"/>
    <w:rsid w:val="00FD1252"/>
    <w:rsid w:val="00FD13A9"/>
    <w:rsid w:val="00FD223F"/>
    <w:rsid w:val="00FD368A"/>
    <w:rsid w:val="00FD41B5"/>
    <w:rsid w:val="00FD4675"/>
    <w:rsid w:val="00FD4770"/>
    <w:rsid w:val="00FD4CF3"/>
    <w:rsid w:val="00FD5A2C"/>
    <w:rsid w:val="00FD666A"/>
    <w:rsid w:val="00FD686A"/>
    <w:rsid w:val="00FD766A"/>
    <w:rsid w:val="00FE1403"/>
    <w:rsid w:val="00FE1DDC"/>
    <w:rsid w:val="00FE25B6"/>
    <w:rsid w:val="00FE412E"/>
    <w:rsid w:val="00FE42CD"/>
    <w:rsid w:val="00FE4E84"/>
    <w:rsid w:val="00FE5177"/>
    <w:rsid w:val="00FE51AE"/>
    <w:rsid w:val="00FF0116"/>
    <w:rsid w:val="00FF02D7"/>
    <w:rsid w:val="00FF0EC9"/>
    <w:rsid w:val="00FF211A"/>
    <w:rsid w:val="00FF2290"/>
    <w:rsid w:val="00FF266F"/>
    <w:rsid w:val="00FF31E6"/>
    <w:rsid w:val="00FF4D55"/>
    <w:rsid w:val="00FF4E24"/>
    <w:rsid w:val="00FF61F7"/>
    <w:rsid w:val="00FF7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F4"/>
  </w:style>
  <w:style w:type="paragraph" w:styleId="Footer">
    <w:name w:val="footer"/>
    <w:basedOn w:val="Normal"/>
    <w:link w:val="FooterChar"/>
    <w:uiPriority w:val="99"/>
    <w:semiHidden/>
    <w:unhideWhenUsed/>
    <w:rsid w:val="009742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42F4"/>
  </w:style>
  <w:style w:type="paragraph" w:styleId="BalloonText">
    <w:name w:val="Balloon Text"/>
    <w:basedOn w:val="Normal"/>
    <w:link w:val="BalloonTextChar"/>
    <w:uiPriority w:val="99"/>
    <w:semiHidden/>
    <w:unhideWhenUsed/>
    <w:rsid w:val="0097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F4"/>
    <w:rPr>
      <w:rFonts w:ascii="Tahoma" w:hAnsi="Tahoma" w:cs="Tahoma"/>
      <w:sz w:val="16"/>
      <w:szCs w:val="16"/>
    </w:rPr>
  </w:style>
  <w:style w:type="paragraph" w:styleId="NoSpacing">
    <w:name w:val="No Spacing"/>
    <w:link w:val="NoSpacingChar"/>
    <w:uiPriority w:val="1"/>
    <w:qFormat/>
    <w:rsid w:val="009742F4"/>
    <w:pPr>
      <w:spacing w:after="0" w:line="240" w:lineRule="auto"/>
    </w:pPr>
    <w:rPr>
      <w:rFonts w:eastAsiaTheme="minorEastAsia"/>
    </w:rPr>
  </w:style>
  <w:style w:type="character" w:customStyle="1" w:styleId="NoSpacingChar">
    <w:name w:val="No Spacing Char"/>
    <w:basedOn w:val="DefaultParagraphFont"/>
    <w:link w:val="NoSpacing"/>
    <w:uiPriority w:val="1"/>
    <w:rsid w:val="009742F4"/>
    <w:rPr>
      <w:rFonts w:eastAsiaTheme="minorEastAsia"/>
    </w:rPr>
  </w:style>
  <w:style w:type="paragraph" w:styleId="ListParagraph">
    <w:name w:val="List Paragraph"/>
    <w:basedOn w:val="Normal"/>
    <w:uiPriority w:val="34"/>
    <w:qFormat/>
    <w:rsid w:val="000E1C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BB54B6199474EAB979612F465187E"/>
        <w:category>
          <w:name w:val="General"/>
          <w:gallery w:val="placeholder"/>
        </w:category>
        <w:types>
          <w:type w:val="bbPlcHdr"/>
        </w:types>
        <w:behaviors>
          <w:behavior w:val="content"/>
        </w:behaviors>
        <w:guid w:val="{09ACF3CD-E228-4BCA-BAC3-B9A491278CB6}"/>
      </w:docPartPr>
      <w:docPartBody>
        <w:p w:rsidR="00290A30" w:rsidRDefault="00377BC5" w:rsidP="00377BC5">
          <w:pPr>
            <w:pStyle w:val="239BB54B6199474EAB979612F46518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7BC5"/>
    <w:rsid w:val="00193096"/>
    <w:rsid w:val="00290A30"/>
    <w:rsid w:val="00357BE7"/>
    <w:rsid w:val="00377BC5"/>
    <w:rsid w:val="004C7995"/>
    <w:rsid w:val="004F07AC"/>
    <w:rsid w:val="007B4106"/>
    <w:rsid w:val="008E61FD"/>
    <w:rsid w:val="00970D7F"/>
    <w:rsid w:val="00AC3972"/>
    <w:rsid w:val="00CB62CB"/>
    <w:rsid w:val="00E75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BB54B6199474EAB979612F465187E">
    <w:name w:val="239BB54B6199474EAB979612F465187E"/>
    <w:rsid w:val="00377BC5"/>
  </w:style>
  <w:style w:type="paragraph" w:customStyle="1" w:styleId="83F725C7735E4EF3B2763FB7FCE9A42E">
    <w:name w:val="83F725C7735E4EF3B2763FB7FCE9A42E"/>
    <w:rsid w:val="00377B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1AF9-957A-42BF-9301-188F2930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Battle is the Lord’s</vt:lpstr>
    </vt:vector>
  </TitlesOfParts>
  <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is the Lord’s - handout</dc:title>
  <dc:creator>Ron</dc:creator>
  <cp:lastModifiedBy>Ron</cp:lastModifiedBy>
  <cp:revision>9</cp:revision>
  <dcterms:created xsi:type="dcterms:W3CDTF">2017-03-11T20:32:00Z</dcterms:created>
  <dcterms:modified xsi:type="dcterms:W3CDTF">2017-03-15T03:20:00Z</dcterms:modified>
</cp:coreProperties>
</file>